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03F6" w:rsidRPr="00D96557" w14:paraId="41DFA1FB" w14:textId="77777777" w:rsidTr="00501FEF">
        <w:trPr>
          <w:divId w:val="1643803186"/>
          <w:tblCellSpacing w:w="0" w:type="dxa"/>
        </w:trPr>
        <w:tc>
          <w:tcPr>
            <w:tcW w:w="0" w:type="auto"/>
            <w:vAlign w:val="center"/>
            <w:hideMark/>
          </w:tcPr>
          <w:p w14:paraId="32F01B5A" w14:textId="77777777" w:rsidR="00EE6CAD" w:rsidRPr="00D96557" w:rsidRDefault="00EE6CAD" w:rsidP="00D96557">
            <w:pPr>
              <w:spacing w:line="216" w:lineRule="auto"/>
              <w:jc w:val="center"/>
              <w:rPr>
                <w:rFonts w:ascii="Arial Narrow" w:eastAsia="Malgun Gothic" w:hAnsi="Arial Narrow"/>
                <w:sz w:val="24"/>
                <w:szCs w:val="24"/>
              </w:rPr>
            </w:pPr>
            <w:r w:rsidRPr="00D96557">
              <w:rPr>
                <w:rFonts w:ascii="Arial Narrow" w:eastAsia="Malgun Gothic" w:hAnsi="Arial Narrow" w:cs="Arial Narrow"/>
                <w:noProof/>
                <w:lang w:val="ko-KR" w:bidi="ko-KR"/>
              </w:rPr>
              <w:drawing>
                <wp:inline distT="0" distB="0" distL="0" distR="0" wp14:anchorId="3654F682" wp14:editId="7481B8FB">
                  <wp:extent cx="2423165" cy="2694437"/>
                  <wp:effectExtent l="0" t="0" r="0" b="0"/>
                  <wp:docPr id="3" name="Picture 3" descr="Ifsp 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fsp 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5" cy="269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617E6" w14:textId="3F86EDA3" w:rsidR="00EE6CAD" w:rsidRPr="006844BA" w:rsidRDefault="00EE6CAD" w:rsidP="00D96557">
            <w:pPr>
              <w:pStyle w:val="Heading1"/>
              <w:spacing w:line="216" w:lineRule="auto"/>
              <w:jc w:val="center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노스캐롤라이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영유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프로그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="0009481D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개별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서비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계획</w:t>
            </w:r>
          </w:p>
        </w:tc>
      </w:tr>
      <w:tr w:rsidR="005803F6" w:rsidRPr="00D96557" w14:paraId="08D1B0EA" w14:textId="77777777" w:rsidTr="00501F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0"/>
              <w:gridCol w:w="5370"/>
            </w:tblGrid>
            <w:tr w:rsidR="005803F6" w:rsidRPr="00D96557" w14:paraId="65799861" w14:textId="77777777" w:rsidTr="00D3319B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1E286684" w14:textId="4B9A4745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  <w:sz w:val="24"/>
                      <w:szCs w:val="24"/>
                    </w:rPr>
                  </w:pPr>
                  <w:bookmarkStart w:id="0" w:name="_Hlk214522561"/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아동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이름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bookmarkStart w:id="1" w:name="Text522"/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  <w:bookmarkEnd w:id="1"/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EF198A5" w14:textId="2C445A8F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성별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tr w:rsidR="005803F6" w:rsidRPr="00D96557" w14:paraId="781B8B6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4D7A20D" w14:textId="5552F751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생년월일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7073E9" w14:textId="6AE6B052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의뢰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tr w:rsidR="005803F6" w:rsidRPr="00D96557" w14:paraId="779A64B0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3C005D9" w14:textId="2F072816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IFSP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유형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및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D336C" w14:textId="409995DB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IFSP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서명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tr w:rsidR="005803F6" w:rsidRPr="00D96557" w14:paraId="1AD35E85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915A573" w14:textId="5F16BF6F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부모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이름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79342C" w14:textId="06BAED1B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부모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이름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tr w:rsidR="005803F6" w:rsidRPr="00D96557" w14:paraId="16D8183F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DDC253" w14:textId="4C26C7E0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  <w:lang w:val="fr-FR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부모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이메일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4B1DD" w14:textId="06CEB684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부모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이메일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tr w:rsidR="005803F6" w:rsidRPr="00D96557" w14:paraId="0037EBEC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B26DBC2" w14:textId="433CAD23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부모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전화번호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C9AE7E" w14:textId="49E48C5A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부모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전화번호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tr w:rsidR="005803F6" w:rsidRPr="00D96557" w14:paraId="11C6DAB8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C626F88" w14:textId="09CAE0A0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부모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언어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5DBA74" w14:textId="0FE2C7D7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아동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언어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: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tr w:rsidR="005803F6" w:rsidRPr="00D96557" w14:paraId="3A899BF9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4C191DF" w14:textId="4718037C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아동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주소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05E75C" w14:textId="0A194F29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카운티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tr w:rsidR="005803F6" w:rsidRPr="00D96557" w14:paraId="32C7B004" w14:textId="77777777" w:rsidTr="00D3319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99F04D" w14:textId="6A86158C" w:rsidR="00157DE1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LEA/PSU: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  <w:p w14:paraId="4C317A58" w14:textId="34F58463" w:rsidR="00715E58" w:rsidRPr="001F194C" w:rsidRDefault="00715E58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LEA/PSU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통지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발송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F6879" w14:textId="07FE9963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서비스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코디네이터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bookmarkEnd w:id="0"/>
          </w:tbl>
          <w:p w14:paraId="31B85CED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</w:p>
        </w:tc>
      </w:tr>
    </w:tbl>
    <w:p w14:paraId="1347B1B8" w14:textId="524ADB95" w:rsidR="008456EB" w:rsidRPr="002B5156" w:rsidRDefault="008456EB" w:rsidP="002B5156">
      <w:pPr>
        <w:tabs>
          <w:tab w:val="left" w:pos="3945"/>
        </w:tabs>
        <w:spacing w:after="0" w:line="216" w:lineRule="auto"/>
        <w:rPr>
          <w:rFonts w:ascii="Arial Narrow" w:eastAsia="Malgun Gothic" w:hAnsi="Arial Narrow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D96557" w14:paraId="4C039E43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22D5" w14:textId="77777777" w:rsidR="00EE6CAD" w:rsidRPr="00D96557" w:rsidRDefault="00EE6CAD" w:rsidP="00D96557">
            <w:pPr>
              <w:pStyle w:val="Heading3"/>
              <w:spacing w:line="216" w:lineRule="auto"/>
              <w:jc w:val="center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I. IFSP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팀</w:t>
            </w:r>
          </w:p>
          <w:p w14:paraId="4B4909A3" w14:textId="415AC274" w:rsidR="00EE6CAD" w:rsidRPr="00D96557" w:rsidRDefault="00DB6147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1F194C">
              <w:rPr>
                <w:rFonts w:ascii="Arial Narrow" w:eastAsia="Malgun Gothic" w:hAnsi="Arial Narrow"/>
                <w:color w:val="BFBFBF" w:themeColor="background1" w:themeShade="BF"/>
              </w:rPr>
              <w:t>(Add name/Role/Contact info for each team member)</w:t>
            </w:r>
            <w:r w:rsidR="002B5156" w:rsidRPr="001F194C">
              <w:rPr>
                <w:rFonts w:ascii="Arial Narrow" w:eastAsia="Malgun Gothic" w:hAnsi="Arial Narrow"/>
                <w:color w:val="BFBFBF" w:themeColor="background1" w:themeShade="BF"/>
              </w:rPr>
              <w:br/>
            </w:r>
            <w:r w:rsidR="001A6A5A" w:rsidRPr="002B5156">
              <w:rPr>
                <w:rFonts w:ascii="Arial Narrow" w:eastAsia="Malgun Gothic" w:hAnsi="Arial Narrow" w:cs="Arial Narrow"/>
                <w:color w:val="BFBFBF" w:themeColor="background1" w:themeShade="BF"/>
                <w:sz w:val="20"/>
                <w:szCs w:val="20"/>
                <w:highlight w:val="yellow"/>
                <w:lang w:bidi="ko-KR"/>
              </w:rPr>
              <w:br/>
            </w:r>
            <w:r w:rsidR="001A6A5A" w:rsidRPr="002B5156">
              <w:rPr>
                <w:rFonts w:ascii="Arial Narrow" w:eastAsia="Malgun Gothic" w:hAnsi="Arial Narrow" w:cs="Arial Narrow"/>
                <w:color w:val="BFBFBF" w:themeColor="background1" w:themeShade="BF"/>
                <w:sz w:val="20"/>
                <w:szCs w:val="20"/>
                <w:highlight w:val="yellow"/>
                <w:lang w:bidi="ko-KR"/>
              </w:rPr>
              <w:br/>
            </w:r>
          </w:p>
        </w:tc>
      </w:tr>
    </w:tbl>
    <w:p w14:paraId="4EDC70EF" w14:textId="77777777" w:rsidR="002B5156" w:rsidRDefault="002B5156">
      <w:pPr>
        <w:rPr>
          <w:rFonts w:ascii="Arial Narrow" w:eastAsia="Malgun Gothic" w:hAnsi="Arial Narrow"/>
          <w:sz w:val="6"/>
          <w:szCs w:val="6"/>
        </w:rPr>
      </w:pPr>
      <w:r>
        <w:rPr>
          <w:rFonts w:ascii="Arial Narrow" w:eastAsia="Malgun Gothic" w:hAnsi="Arial Narrow"/>
          <w:sz w:val="6"/>
          <w:szCs w:val="6"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D96557" w14:paraId="3FFFB6CB" w14:textId="77777777">
        <w:trPr>
          <w:divId w:val="164380318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C5D4D" w14:textId="77777777" w:rsidR="00EE6CAD" w:rsidRPr="00D96557" w:rsidRDefault="00EE6CAD" w:rsidP="00D96557">
            <w:pPr>
              <w:pStyle w:val="Heading3"/>
              <w:spacing w:line="216" w:lineRule="auto"/>
              <w:jc w:val="center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lastRenderedPageBreak/>
              <w:t xml:space="preserve">II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우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항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우선순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리소스</w:t>
            </w:r>
          </w:p>
          <w:p w14:paraId="50A40925" w14:textId="5DC6B2E6" w:rsidR="00EE6CAD" w:rsidRPr="00D96557" w:rsidRDefault="00EE6CAD" w:rsidP="00D96557">
            <w:pPr>
              <w:pStyle w:val="NormalWeb"/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귀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자녀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능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학습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련하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귀하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제공하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우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항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우선순위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개별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="00893286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서비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계획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IFSP)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성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목표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립하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핵심입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의</w:t>
            </w:r>
            <w:r w:rsidR="00856397">
              <w:rPr>
                <w:rFonts w:ascii="Arial Narrow" w:eastAsia="Malgun Gothic" w:hAnsi="Arial Narrow" w:cs="Arial Narrow" w:hint="eastAsia"/>
                <w:lang w:val="ko-KR" w:bidi="ko-KR"/>
              </w:rPr>
              <w:t xml:space="preserve"> </w:t>
            </w:r>
            <w:r w:rsidR="00856397" w:rsidRPr="00856397">
              <w:rPr>
                <w:rFonts w:ascii="Arial Narrow" w:eastAsia="Malgun Gothic" w:hAnsi="Arial Narrow" w:cs="Arial Narrow" w:hint="eastAsia"/>
                <w:lang w:val="ko-KR" w:bidi="ko-KR"/>
              </w:rPr>
              <w:t>강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자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원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해</w:t>
            </w:r>
            <w:r w:rsidR="00856397" w:rsidRPr="00856397">
              <w:rPr>
                <w:rFonts w:ascii="Arial Narrow" w:eastAsia="Malgun Gothic" w:hAnsi="Arial Narrow" w:cs="Arial Narrow" w:hint="eastAsia"/>
                <w:lang w:val="ko-KR" w:bidi="ko-KR"/>
              </w:rPr>
              <w:t>제공하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정보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자녀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위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바람직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달성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위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함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협력하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과정에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매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중요하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유용하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활용됩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.</w:t>
            </w:r>
          </w:p>
        </w:tc>
      </w:tr>
      <w:tr w:rsidR="005803F6" w:rsidRPr="00D96557" w14:paraId="2E899D3A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241FB" w14:textId="012D852D" w:rsidR="00157DE1" w:rsidRPr="001F194C" w:rsidRDefault="00EE6CAD" w:rsidP="00D96557">
            <w:pPr>
              <w:pStyle w:val="NormalWeb"/>
              <w:spacing w:line="216" w:lineRule="auto"/>
              <w:rPr>
                <w:rStyle w:val="Strong"/>
                <w:rFonts w:ascii="Arial Narrow" w:eastAsia="Malgun Gothic" w:hAnsi="Arial Narrow" w:cs="Arial Narrow"/>
                <w:lang w:bidi="ko-KR"/>
              </w:rPr>
            </w:pP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평가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완료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날짜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:</w:t>
            </w:r>
            <w:r w:rsidR="001F194C">
              <w:rPr>
                <w:rStyle w:val="Strong"/>
                <w:rFonts w:ascii="Arial Narrow" w:eastAsia="Malgun Gothic" w:hAnsi="Arial Narrow" w:cs="Arial Narrow"/>
                <w:lang w:bidi="ko-KR"/>
              </w:rPr>
              <w:t xml:space="preserve">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  <w:p w14:paraId="6CBE9006" w14:textId="18D3D49A" w:rsidR="00157DE1" w:rsidRPr="00D96557" w:rsidRDefault="00EE6CAD" w:rsidP="00D96557">
            <w:pPr>
              <w:pStyle w:val="NormalWeb"/>
              <w:spacing w:line="216" w:lineRule="auto"/>
              <w:rPr>
                <w:rStyle w:val="Strong"/>
                <w:rFonts w:ascii="Arial Narrow" w:eastAsia="Malgun Gothic" w:hAnsi="Arial Narrow" w:cs="Arial Narrow"/>
                <w:lang w:val="ko-KR" w:bidi="ko-KR"/>
              </w:rPr>
            </w:pP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참가자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/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팀원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: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  <w:p w14:paraId="7FC57028" w14:textId="55DD5000" w:rsidR="00157DE1" w:rsidRPr="00D96557" w:rsidRDefault="00EE6CAD" w:rsidP="00D96557">
            <w:pPr>
              <w:pStyle w:val="NormalWeb"/>
              <w:spacing w:line="216" w:lineRule="auto"/>
              <w:rPr>
                <w:rStyle w:val="Strong"/>
                <w:rFonts w:ascii="Arial Narrow" w:eastAsia="Malgun Gothic" w:hAnsi="Arial Narrow" w:cs="Arial Narrow"/>
                <w:lang w:val="ko-KR" w:bidi="ko-KR"/>
              </w:rPr>
            </w:pP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주도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평가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도구의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이름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: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  <w:p w14:paraId="693E8B0B" w14:textId="54971DA6" w:rsidR="00157DE1" w:rsidRPr="00D96557" w:rsidRDefault="00EE6CAD" w:rsidP="00D96557">
            <w:pPr>
              <w:pStyle w:val="NormalWeb"/>
              <w:spacing w:line="216" w:lineRule="auto"/>
              <w:rPr>
                <w:rStyle w:val="Strong"/>
                <w:rFonts w:ascii="Arial Narrow" w:eastAsia="Malgun Gothic" w:hAnsi="Arial Narrow" w:cs="Arial Narrow"/>
                <w:lang w:val="ko-KR" w:bidi="ko-KR"/>
              </w:rPr>
            </w:pP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가족의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우려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사항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: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  <w:p w14:paraId="1D552344" w14:textId="3168BD7C" w:rsidR="00157DE1" w:rsidRPr="00D96557" w:rsidRDefault="00EE6CAD" w:rsidP="00D96557">
            <w:pPr>
              <w:pStyle w:val="NormalWeb"/>
              <w:spacing w:line="216" w:lineRule="auto"/>
              <w:rPr>
                <w:rStyle w:val="Strong"/>
                <w:rFonts w:ascii="Arial Narrow" w:eastAsia="Malgun Gothic" w:hAnsi="Arial Narrow" w:cs="Arial Narrow"/>
                <w:lang w:val="ko-KR" w:bidi="ko-KR"/>
              </w:rPr>
            </w:pP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가족의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우선순위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: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  <w:p w14:paraId="59A3D198" w14:textId="3D0A46CF" w:rsidR="00157DE1" w:rsidRPr="00D96557" w:rsidRDefault="00EE6CAD" w:rsidP="00D96557">
            <w:pPr>
              <w:pStyle w:val="NormalWeb"/>
              <w:spacing w:line="216" w:lineRule="auto"/>
              <w:rPr>
                <w:rStyle w:val="Strong"/>
                <w:rFonts w:ascii="Arial Narrow" w:eastAsia="Malgun Gothic" w:hAnsi="Arial Narrow" w:cs="Arial Narrow"/>
                <w:lang w:val="ko-KR" w:bidi="ko-KR"/>
              </w:rPr>
            </w:pP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자녀와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가족의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필요를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충족하는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데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도움이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되는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강점과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자원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: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  <w:p w14:paraId="352383F2" w14:textId="4E4B3C7B" w:rsidR="00EE6CAD" w:rsidRPr="00D96557" w:rsidRDefault="00EE6CAD" w:rsidP="00D96557">
            <w:pPr>
              <w:pStyle w:val="NormalWeb"/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추가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>정보</w:t>
            </w:r>
            <w:r w:rsidRPr="00D96557">
              <w:rPr>
                <w:rStyle w:val="Strong"/>
                <w:rFonts w:ascii="Arial Narrow" w:eastAsia="Malgun Gothic" w:hAnsi="Arial Narrow" w:cs="Arial Narrow"/>
                <w:lang w:val="ko-KR" w:bidi="ko-KR"/>
              </w:rPr>
              <w:t xml:space="preserve">: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</w:tbl>
    <w:p w14:paraId="70618A64" w14:textId="77777777" w:rsidR="00EE6CAD" w:rsidRPr="00D96557" w:rsidRDefault="00EE6CAD" w:rsidP="00D96557">
      <w:pPr>
        <w:spacing w:after="0" w:line="216" w:lineRule="auto"/>
        <w:divId w:val="1643803186"/>
        <w:rPr>
          <w:rFonts w:ascii="Arial Narrow" w:eastAsia="Malgun Gothic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:rsidRPr="00D96557" w14:paraId="75D53D44" w14:textId="77777777" w:rsidTr="00D3319B">
        <w:trPr>
          <w:divId w:val="1643803186"/>
          <w:trHeight w:val="2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13BD" w14:textId="77777777" w:rsidR="00EE6CAD" w:rsidRPr="00D96557" w:rsidRDefault="00EE6CAD" w:rsidP="00D96557">
            <w:pPr>
              <w:pStyle w:val="Heading3"/>
              <w:spacing w:line="216" w:lineRule="auto"/>
              <w:jc w:val="center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III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현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능력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CDSA)</w:t>
            </w:r>
          </w:p>
          <w:p w14:paraId="4F8D2BC6" w14:textId="0FE30DB0" w:rsidR="00EE6CAD" w:rsidRPr="00D96557" w:rsidRDefault="00EE6CAD" w:rsidP="00D96557">
            <w:pPr>
              <w:pStyle w:val="NormalWeb"/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IFSP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섹션에서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강점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필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항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심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지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동기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얻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장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그리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좋아하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것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싫어하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것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보여줍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발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CDSA)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에서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표준화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테스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록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검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임상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부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보고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여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방법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용하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발달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살펴봤습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관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집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정보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바탕으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현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행동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발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상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그리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보유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행동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떻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합하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활용하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상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활동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참여하는지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파악합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.</w:t>
            </w:r>
          </w:p>
        </w:tc>
      </w:tr>
      <w:tr w:rsidR="005803F6" w:rsidRPr="00D96557" w14:paraId="68ED2D9F" w14:textId="77777777" w:rsidTr="00D3319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60F4" w14:textId="375C06E3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평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날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01EDF" w14:textId="608101E3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평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도구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</w:p>
        </w:tc>
      </w:tr>
      <w:tr w:rsidR="005803F6" w:rsidRPr="00D96557" w14:paraId="2FFEF98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1A14" w14:textId="50324FFC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평가자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71FD" w14:textId="35334D51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평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방법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5803F6" w:rsidRPr="00D96557" w14:paraId="57EE278B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6E124" w14:textId="3D0DCC16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평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당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연령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81803" w14:textId="0C29DCF1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조정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연령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5803F6" w:rsidRPr="00D96557" w14:paraId="70021B18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FF475" w14:textId="555B4D38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참석자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통역사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포함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참여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경우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)):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</w:p>
        </w:tc>
      </w:tr>
      <w:tr w:rsidR="005803F6" w:rsidRPr="00D96557" w14:paraId="0BF313C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6BD2" w14:textId="596F576F" w:rsidR="00EE6CAD" w:rsidRPr="00D96557" w:rsidRDefault="00EE6CAD" w:rsidP="006844BA">
            <w:pPr>
              <w:keepNext/>
              <w:keepLines/>
              <w:spacing w:line="216" w:lineRule="auto"/>
              <w:rPr>
                <w:rFonts w:ascii="Arial Narrow" w:eastAsia="Malgun Gothic" w:hAnsi="Arial Narrow"/>
              </w:rPr>
            </w:pPr>
            <w:bookmarkStart w:id="2" w:name="_Hlk199927234"/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lastRenderedPageBreak/>
              <w:t>아동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건강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정보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요약</w:t>
            </w:r>
            <w:bookmarkEnd w:id="2"/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록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부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보고서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바탕으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건강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상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요약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정보입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여기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출생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력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질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진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질병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입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력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복용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중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약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시력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청력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상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정보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포함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="00893286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습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1F194C" w14:paraId="0DA729C3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C35C" w14:textId="3F382DFD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발달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지연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sdt>
              <w:sdtPr>
                <w:rPr>
                  <w:rFonts w:ascii="Arial Narrow" w:eastAsia="Malgun Gothic" w:hAnsi="Arial Narrow"/>
                  <w:b/>
                  <w:bCs/>
                </w:rPr>
                <w:alias w:val="예/아니요 선택"/>
                <w:tag w:val="예/아니요 선택"/>
                <w:id w:val="-134882176"/>
                <w:placeholder>
                  <w:docPart w:val="EF5F1DFD050B4C1D95EFE9E8AF11805C"/>
                </w:placeholder>
                <w:showingPlcHdr/>
                <w:dropDownList>
                  <w:listItem w:value="항목을 선택하세요."/>
                  <w:listItem w:displayText="예" w:value="예"/>
                  <w:listItem w:displayText="아니요" w:value="아니요"/>
                </w:dropDownList>
              </w:sdtPr>
              <w:sdtContent>
                <w:r w:rsidR="00A0698A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예</w:t>
                </w:r>
                <w:r w:rsidR="00A0698A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/</w:t>
                </w:r>
                <w:r w:rsidR="00A0698A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아니요</w:t>
                </w:r>
                <w:r w:rsidR="00A0698A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 xml:space="preserve"> </w:t>
                </w:r>
                <w:r w:rsidR="00A0698A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선택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857A5" w14:textId="149C61F3" w:rsidR="00EE6CAD" w:rsidRPr="001F194C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확정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질환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:</w:t>
            </w:r>
            <w:r w:rsidR="00DB6147" w:rsidRPr="001F194C">
              <w:rPr>
                <w:rFonts w:ascii="Arial Narrow" w:eastAsia="Malgun Gothic" w:hAnsi="Arial Narrow"/>
              </w:rPr>
              <w:br/>
            </w:r>
            <w:sdt>
              <w:sdtPr>
                <w:rPr>
                  <w:rFonts w:ascii="Arial Narrow" w:eastAsia="Malgun Gothic" w:hAnsi="Arial Narrow"/>
                  <w:b/>
                  <w:bCs/>
                </w:rPr>
                <w:alias w:val="예/아니요 선택"/>
                <w:tag w:val="예/아니요 선택"/>
                <w:id w:val="-1700858566"/>
                <w:placeholder>
                  <w:docPart w:val="72C2E1E94058472FBA894BB678B46FDE"/>
                </w:placeholder>
                <w:showingPlcHdr/>
                <w:dropDownList>
                  <w:listItem w:value="항목을 선택하세요."/>
                  <w:listItem w:displayText="예" w:value="예"/>
                  <w:listItem w:displayText="아니요" w:value="아니요"/>
                </w:dropDownList>
              </w:sdtPr>
              <w:sdtContent>
                <w:r w:rsidR="001F194C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예</w:t>
                </w:r>
                <w:r w:rsidR="001F194C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/</w:t>
                </w:r>
                <w:r w:rsidR="001F194C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아니요</w:t>
                </w:r>
                <w:r w:rsidR="001F194C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 xml:space="preserve"> </w:t>
                </w:r>
                <w:r w:rsidR="001F194C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선택</w:t>
                </w:r>
              </w:sdtContent>
            </w:sdt>
          </w:p>
        </w:tc>
      </w:tr>
      <w:tr w:rsidR="005803F6" w:rsidRPr="001F194C" w14:paraId="48DC67EC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9E8FE" w14:textId="5751288F" w:rsidR="00EE6CAD" w:rsidRPr="001F194C" w:rsidRDefault="00EE6CAD" w:rsidP="00D96557">
            <w:pPr>
              <w:spacing w:line="216" w:lineRule="auto"/>
              <w:rPr>
                <w:rFonts w:ascii="Arial Narrow" w:eastAsia="Malgun Gothic" w:hAnsi="Arial Narrow"/>
                <w:b/>
                <w:bCs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임상적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전문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의견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:</w:t>
            </w:r>
            <w:r w:rsidR="00DB6147" w:rsidRPr="001F194C">
              <w:rPr>
                <w:rFonts w:ascii="Arial Narrow" w:eastAsia="Malgun Gothic" w:hAnsi="Arial Narrow"/>
                <w:b/>
                <w:bCs/>
              </w:rPr>
              <w:br/>
            </w:r>
            <w:sdt>
              <w:sdtPr>
                <w:rPr>
                  <w:rFonts w:ascii="Arial Narrow" w:eastAsia="Malgun Gothic" w:hAnsi="Arial Narrow"/>
                  <w:b/>
                  <w:bCs/>
                </w:rPr>
                <w:alias w:val="예/아니요 선택"/>
                <w:tag w:val="예/아니요 선택"/>
                <w:id w:val="1484505378"/>
                <w:placeholder>
                  <w:docPart w:val="3B54C31E575840948C3E0DA38AEF2961"/>
                </w:placeholder>
                <w:showingPlcHdr/>
                <w:dropDownList>
                  <w:listItem w:value="항목을 선택하세요."/>
                  <w:listItem w:displayText="예" w:value="예"/>
                  <w:listItem w:displayText="아니요" w:value="아니요"/>
                </w:dropDownList>
              </w:sdtPr>
              <w:sdtContent>
                <w:r w:rsidR="001F194C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예</w:t>
                </w:r>
                <w:r w:rsidR="001F194C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/</w:t>
                </w:r>
                <w:r w:rsidR="001F194C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아니요</w:t>
                </w:r>
                <w:r w:rsidR="001F194C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 xml:space="preserve"> </w:t>
                </w:r>
                <w:r w:rsidR="001F194C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선택</w:t>
                </w:r>
              </w:sdtContent>
            </w:sdt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393A" w14:textId="6FEDAC33" w:rsidR="00EE6CAD" w:rsidRPr="001F194C" w:rsidRDefault="00EE6CAD" w:rsidP="00D96557">
            <w:pPr>
              <w:spacing w:line="216" w:lineRule="auto"/>
              <w:rPr>
                <w:rFonts w:ascii="Arial Narrow" w:eastAsia="Malgun Gothic" w:hAnsi="Arial Narrow"/>
                <w:lang w:val="es-ES"/>
              </w:rPr>
            </w:pPr>
            <w:r w:rsidRPr="0053781D">
              <w:rPr>
                <w:rFonts w:ascii="Arial Narrow" w:eastAsia="Malgun Gothic" w:hAnsi="Arial Narrow" w:cs="Arial Narrow"/>
                <w:b/>
                <w:lang w:val="ko-KR" w:bidi="ko-KR"/>
              </w:rPr>
              <w:t>확정된</w:t>
            </w:r>
            <w:r w:rsidRPr="0053781D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53781D">
              <w:rPr>
                <w:rFonts w:ascii="Arial Narrow" w:eastAsia="Malgun Gothic" w:hAnsi="Arial Narrow" w:cs="Arial Narrow"/>
                <w:b/>
                <w:lang w:val="ko-KR" w:bidi="ko-KR"/>
              </w:rPr>
              <w:t>질환</w:t>
            </w:r>
            <w:r w:rsidRPr="0053781D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53781D">
              <w:rPr>
                <w:rFonts w:ascii="Arial Narrow" w:eastAsia="Malgun Gothic" w:hAnsi="Arial Narrow" w:cs="Arial Narrow"/>
                <w:b/>
                <w:lang w:val="ko-KR" w:bidi="ko-KR"/>
              </w:rPr>
              <w:t>하위</w:t>
            </w:r>
            <w:r w:rsidRPr="0053781D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53781D">
              <w:rPr>
                <w:rFonts w:ascii="Arial Narrow" w:eastAsia="Malgun Gothic" w:hAnsi="Arial Narrow" w:cs="Arial Narrow"/>
                <w:b/>
                <w:lang w:val="ko-KR" w:bidi="ko-KR"/>
              </w:rPr>
              <w:t>범주</w:t>
            </w:r>
            <w:r w:rsidRPr="0053781D">
              <w:rPr>
                <w:rFonts w:ascii="Arial Narrow" w:eastAsia="Malgun Gothic" w:hAnsi="Arial Narrow" w:cs="Arial Narrow"/>
                <w:b/>
                <w:lang w:val="ko-KR" w:bidi="ko-KR"/>
              </w:rPr>
              <w:t>:</w:t>
            </w:r>
            <w:r w:rsidRPr="0053781D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sdt>
              <w:sdtPr>
                <w:rPr>
                  <w:rFonts w:ascii="Arial Narrow" w:eastAsia="Malgun Gothic" w:hAnsi="Arial Narrow"/>
                  <w:b/>
                  <w:bCs/>
                </w:rPr>
                <w:alias w:val="예/아니요 선택"/>
                <w:tag w:val="예/아니요 선택"/>
                <w:id w:val="-256526374"/>
                <w:placeholder>
                  <w:docPart w:val="4319C7D081E843638DCF23664B6EA06C"/>
                </w:placeholder>
                <w:showingPlcHdr/>
                <w:dropDownList>
                  <w:listItem w:value="항목을 선택하세요."/>
                  <w:listItem w:displayText="애착 장애" w:value="애착 장애"/>
                  <w:listItem w:displayText="자폐증" w:value="자폐증"/>
                  <w:listItem w:displayText="선천성 기형/유전 질환/선천성 대사 장애" w:value="선천성 기형/유전 질환/선천성 대사 장애"/>
                  <w:listItem w:displayText="선천적 감염" w:value="선천적 감염"/>
                  <w:listItem w:displayText="난청" w:value="난청"/>
                  <w:listItem w:displayText="신생아 질환 및 관련 합병증" w:value="신생아 질환 및 관련 합병증"/>
                  <w:listItem w:displayText="신경계 질환/중추신경계 질환" w:value="신경계 질환/중추신경계 질환"/>
                  <w:listItem w:displayText="시각 장애" w:value="시각 장애"/>
                  <w:listItem w:displayText="해당 없음" w:value="해당 없음"/>
                </w:dropDownList>
              </w:sdtPr>
              <w:sdtContent>
                <w:r w:rsidR="00443947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목록에서</w:t>
                </w:r>
                <w:r w:rsidR="00443947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 xml:space="preserve"> </w:t>
                </w:r>
                <w:r w:rsidR="00443947" w:rsidRPr="0053781D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선택</w:t>
                </w:r>
              </w:sdtContent>
            </w:sdt>
          </w:p>
        </w:tc>
      </w:tr>
      <w:tr w:rsidR="005803F6" w:rsidRPr="001F194C" w14:paraId="3CE93952" w14:textId="77777777" w:rsidTr="00D3319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9A55" w14:textId="77777777" w:rsidR="00EE6CAD" w:rsidRPr="001F194C" w:rsidRDefault="00EE6CAD" w:rsidP="00D96557">
            <w:pPr>
              <w:spacing w:line="216" w:lineRule="auto"/>
              <w:rPr>
                <w:rFonts w:ascii="Arial Narrow" w:eastAsia="Malgun Gothic" w:hAnsi="Arial Narrow"/>
                <w:lang w:val="es-ES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가족을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위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지원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계획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제공에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중요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발달에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관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추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정보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있습니까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C814C" w14:textId="2AAE4665" w:rsidR="00EE6CAD" w:rsidRPr="001F194C" w:rsidRDefault="001F194C" w:rsidP="00D96557">
            <w:pPr>
              <w:spacing w:line="216" w:lineRule="auto"/>
              <w:rPr>
                <w:rFonts w:ascii="Arial Narrow" w:eastAsia="Malgun Gothic" w:hAnsi="Arial Narrow"/>
                <w:lang w:val="es-ES"/>
              </w:rPr>
            </w:pP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</w:tbl>
    <w:p w14:paraId="5A48CA2A" w14:textId="71A75474" w:rsidR="00EE6CAD" w:rsidRPr="001F194C" w:rsidRDefault="00EE6CAD" w:rsidP="00D96557">
      <w:pPr>
        <w:spacing w:after="0" w:line="216" w:lineRule="auto"/>
        <w:divId w:val="1643803186"/>
        <w:rPr>
          <w:rFonts w:ascii="Arial Narrow" w:eastAsia="Malgun Gothic" w:hAnsi="Arial Narrow"/>
          <w:lang w:val="es-E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803F6" w:rsidRPr="00D96557" w14:paraId="22FEAB6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0A31F" w14:textId="77777777" w:rsidR="00EE6CAD" w:rsidRPr="00D96557" w:rsidRDefault="00EE6CAD" w:rsidP="00D96557">
            <w:pPr>
              <w:pStyle w:val="Heading3"/>
              <w:spacing w:line="216" w:lineRule="auto"/>
              <w:jc w:val="center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테스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요약</w:t>
            </w:r>
          </w:p>
        </w:tc>
      </w:tr>
      <w:tr w:rsidR="005803F6" w:rsidRPr="00D96557" w14:paraId="7B384D1C" w14:textId="77777777" w:rsidTr="005C596B">
        <w:trPr>
          <w:divId w:val="1643803186"/>
          <w:trHeight w:val="20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C79D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발달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영역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392ED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표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점수</w:t>
            </w:r>
          </w:p>
        </w:tc>
      </w:tr>
      <w:tr w:rsidR="005803F6" w:rsidRPr="00D96557" w14:paraId="1D929AB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2229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의사소통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언어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이해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표현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24374" w14:textId="13F1A0AF" w:rsidR="00EE6CAD" w:rsidRPr="00D96557" w:rsidRDefault="00EE6CAD" w:rsidP="00D96557">
            <w:pPr>
              <w:tabs>
                <w:tab w:val="left" w:pos="1045"/>
              </w:tabs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합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: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ab/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표현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: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ab/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이해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: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ab/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5803F6" w:rsidRPr="00D96557" w14:paraId="29737764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8B8A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인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조기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학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6DDB0" w14:textId="5A6EDD27" w:rsidR="00EE6CAD" w:rsidRPr="00D96557" w:rsidRDefault="001F194C" w:rsidP="00D96557">
            <w:pPr>
              <w:tabs>
                <w:tab w:val="left" w:pos="1045"/>
              </w:tabs>
              <w:spacing w:line="216" w:lineRule="auto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5803F6" w:rsidRPr="00D96557" w14:paraId="0C4FA2AB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F19F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신체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발달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대근육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운동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소근육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운동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46BE" w14:textId="1EB32A6A" w:rsidR="00EE6CAD" w:rsidRPr="00D96557" w:rsidRDefault="00EE6CAD" w:rsidP="00D96557">
            <w:pPr>
              <w:tabs>
                <w:tab w:val="left" w:pos="1045"/>
              </w:tabs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합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: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ab/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대근육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: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ab/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소근육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: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ab/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1F194C" w:rsidRPr="00D96557" w14:paraId="036D6635" w14:textId="77777777" w:rsidTr="00E25F01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4413" w14:textId="77777777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사회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정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발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07174" w14:textId="7DC313DB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7D77D5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7D77D5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7D77D5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7D77D5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7D77D5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7D77D5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7D77D5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7D77D5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7D77D5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7D77D5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1F194C" w:rsidRPr="00D96557" w14:paraId="27BD5979" w14:textId="77777777" w:rsidTr="00E25F01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A47F" w14:textId="77777777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적응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자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15A2E" w14:textId="3FDDA44E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7D77D5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7D77D5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7D77D5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7D77D5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7D77D5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7D77D5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7D77D5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7D77D5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7D77D5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7D77D5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</w:tbl>
    <w:p w14:paraId="261E4ABB" w14:textId="77777777" w:rsidR="00EE6CAD" w:rsidRPr="00D96557" w:rsidRDefault="00EE6CAD" w:rsidP="00D96557">
      <w:pPr>
        <w:spacing w:after="0" w:line="216" w:lineRule="auto"/>
        <w:divId w:val="1643803186"/>
        <w:rPr>
          <w:rFonts w:ascii="Arial Narrow" w:eastAsia="Malgun Gothic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D96557" w14:paraId="7832345A" w14:textId="77777777" w:rsidTr="00DB6147">
        <w:trPr>
          <w:divId w:val="1643803186"/>
          <w:trHeight w:val="20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9E41" w14:textId="55BEF148" w:rsidR="00EE6CAD" w:rsidRPr="00D96557" w:rsidRDefault="00EE6CAD" w:rsidP="00D96557">
            <w:pPr>
              <w:spacing w:after="0"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발달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-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u w:val="single"/>
                <w:lang w:val="ko-KR" w:bidi="ko-KR"/>
              </w:rPr>
              <w:t>초기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요약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(COS)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완료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날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517E8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이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할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있는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일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2CF29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다음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단계</w:t>
            </w:r>
          </w:p>
        </w:tc>
      </w:tr>
      <w:tr w:rsidR="005803F6" w:rsidRPr="00D96557" w14:paraId="7F1568F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6671" w14:textId="77777777" w:rsidR="00EE6CAD" w:rsidRPr="00D96557" w:rsidRDefault="00EE6CAD" w:rsidP="00AD622D">
            <w:pPr>
              <w:keepNext/>
              <w:keepLines/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lastRenderedPageBreak/>
              <w:t>긍정적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정서적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회적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포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)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다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울리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연령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맞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감정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분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적절하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표현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상생활에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협력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9DFBC" w14:textId="34F525F8" w:rsidR="00EE6CAD" w:rsidRPr="00D96557" w:rsidRDefault="001F194C" w:rsidP="00AD622D">
            <w:pPr>
              <w:keepNext/>
              <w:keepLines/>
              <w:spacing w:line="216" w:lineRule="auto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8EB3E" w14:textId="3BBE6892" w:rsidR="00EE6CAD" w:rsidRPr="00D96557" w:rsidRDefault="001F194C" w:rsidP="00AD622D">
            <w:pPr>
              <w:keepNext/>
              <w:keepLines/>
              <w:spacing w:line="216" w:lineRule="auto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5803F6" w:rsidRPr="00D96557" w14:paraId="38F7ECD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85FA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현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행동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준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Start w:id="3" w:name="_Hlk213077980" w:displacedByCustomXml="next"/>
          <w:sdt>
            <w:sdtPr>
              <w:rPr>
                <w:rStyle w:val="Style9"/>
                <w:rFonts w:ascii="Arial Narrow" w:eastAsia="Malgun Gothic" w:hAnsi="Arial Narrow" w:cs="Arial"/>
                <w:sz w:val="20"/>
                <w:szCs w:val="20"/>
              </w:rPr>
              <w:alias w:val="결과 설명자"/>
              <w:tag w:val="설명자 진술"/>
              <w:id w:val="-1731153663"/>
              <w:placeholder>
                <w:docPart w:val="6BEA9B504DDB4E74AFD8147F8E2E69F1"/>
              </w:placeholder>
              <w:showingPlcHdr/>
              <w:dropDownList>
                <w:listItem w:value="항목을 선택하세요."/>
                <w:listItem w:displayText="모든 일상 상황 또는 거의 모든 일상 상황에서 연령에 맞는 기술과 행동을 사용합니다." w:value="모든 일상 상황 또는 거의 모든 일상 상황에서 연령에 맞는 기술과 행동을 사용합니다."/>
                <w:listItem w:displayText="모든 일상 상황 또는 거의 모든 일상 상황에서 연령에 맞는 기술과 행동을 사용하지만, 몇 가지 우려 사항이 있습니다." w:value="모든 일상 상황 또는 거의 모든 일상 상황에서 연령에 맞는 기술과 행동을 사용하지만, 몇 가지 우려 사항이 있습니다."/>
                <w:listItem w:displayText="아동은 여러 가지 기술과 행동을 사용하는데, 일부는 연령에 맞는 수준이고 일부는 더 어린 연령 수준입니다." w:value="아동은 여러 가지 기술과 행동을 사용하는데, 일부는 연령에 맞는 수준이고 일부는 더 어린 연령 수준입니다."/>
                <w:listItem w:displayText="가끔은 연령에 맞는 기술과 행동을 사용하지만, 대부분의 기술은 더 어린 연령 수준입니다." w:value="가끔은 연령에 맞는 기술과 행동을 사용하지만, 대부분의 기술은 더 어린 연령 수준입니다."/>
                <w:listItem w:displayText="대부분의 시간 동안 초기(신생) 기술과 행동을 사용하며 아직 연령에 맞는 기술을 사용하지 않습니다." w:value="대부분의 시간 동안 초기(신생) 기술과 행동을 사용하며 아직 연령에 맞는 기술을 사용하지 않습니다."/>
                <w:listItem w:displayText="대부분 더 어린 연령 수준의 기술과 행동을 사용합니다. 몇 가지 신생 기술이 나타나기 시작합니다." w:value="대부분 더 어린 연령 수준의 기술과 행동을 사용합니다. 몇 가지 신생 기술이 나타나기 시작합니다."/>
                <w:listItem w:displayText="모든 기술과 행동이 훨씬 더 어린 연령 수준입니다." w:value="모든 기술과 행동이 훨씬 더 어린 연령 수준입니다."/>
              </w:dropDownList>
            </w:sdtPr>
            <w:sdtContent>
              <w:p w14:paraId="3245C088" w14:textId="27016160" w:rsidR="00EE6CAD" w:rsidRPr="00EB6E81" w:rsidRDefault="002A25EF" w:rsidP="00D96557">
                <w:pPr>
                  <w:spacing w:line="216" w:lineRule="auto"/>
                  <w:rPr>
                    <w:rFonts w:ascii="Arial Narrow" w:eastAsia="Malgun Gothic" w:hAnsi="Arial Narrow" w:cs="Arial"/>
                    <w:sz w:val="20"/>
                    <w:szCs w:val="20"/>
                  </w:rPr>
                </w:pP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항목을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 xml:space="preserve"> 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선택하세요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.</w:t>
                </w:r>
              </w:p>
            </w:sdtContent>
          </w:sdt>
          <w:bookmarkEnd w:id="3" w:displacedByCustomXml="prev"/>
        </w:tc>
      </w:tr>
      <w:tr w:rsidR="001F194C" w:rsidRPr="00D96557" w14:paraId="5F9D3F48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8A64" w14:textId="422FB9DA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식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습득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활용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놀이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통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고하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문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해결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다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람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소통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책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대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키우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7E955" w14:textId="5113BD00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0A17B2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0A17B2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0A17B2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0A17B2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0A17B2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0A17B2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0A17B2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0A17B2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0A17B2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0A17B2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F34E6" w14:textId="7D468190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0A17B2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0A17B2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0A17B2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0A17B2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0A17B2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0A17B2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0A17B2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0A17B2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0A17B2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0A17B2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DB6147" w:rsidRPr="00D96557" w14:paraId="778E8956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A44B" w14:textId="77777777" w:rsidR="00DB6147" w:rsidRPr="00D96557" w:rsidRDefault="00DB6147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현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행동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준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eastAsia="Malgun Gothic" w:hAnsi="Arial Narrow" w:cs="Arial"/>
                <w:sz w:val="20"/>
                <w:szCs w:val="20"/>
              </w:rPr>
              <w:alias w:val="결과 설명자"/>
              <w:tag w:val="설명자 진술"/>
              <w:id w:val="-1124989390"/>
              <w:placeholder>
                <w:docPart w:val="AEFD7EDFA5BC44568779FC698770C6B4"/>
              </w:placeholder>
              <w:showingPlcHdr/>
              <w:dropDownList>
                <w:listItem w:value="항목을 선택하세요."/>
                <w:listItem w:displayText="모든 일상 상황 또는 거의 모든 일상 상황에서 연령에 맞는 기술과 행동을 사용합니다." w:value="모든 일상 상황 또는 거의 모든 일상 상황에서 연령에 맞는 기술과 행동을 사용합니다."/>
                <w:listItem w:displayText="모든 일상 상황 또는 거의 모든 일상 상황에서 연령에 맞는 기술과 행동을 사용하지만, 몇 가지 우려 사항이 있습니다." w:value="모든 일상 상황 또는 거의 모든 일상 상황에서 연령에 맞는 기술과 행동을 사용하지만, 몇 가지 우려 사항이 있습니다."/>
                <w:listItem w:displayText="아동은 여러 가지 기술과 행동을 사용하는데, 일부는 연령에 맞는 수준이고 일부는 더 어린 연령 수준입니다." w:value="아동은 여러 가지 기술과 행동을 사용하는데, 일부는 연령에 맞는 수준이고 일부는 더 어린 연령 수준입니다."/>
                <w:listItem w:displayText="가끔은 연령에 맞는 기술과 행동을 사용하지만, 대부분의 기술은 더 어린 연령 수준입니다." w:value="가끔은 연령에 맞는 기술과 행동을 사용하지만, 대부분의 기술은 더 어린 연령 수준입니다."/>
                <w:listItem w:displayText="대부분의 시간 동안 초기(신생) 기술과 행동을 사용하며 아직 연령에 맞는 기술을 사용하지 않습니다." w:value="대부분의 시간 동안 초기(신생) 기술과 행동을 사용하며 아직 연령에 맞는 기술을 사용하지 않습니다."/>
                <w:listItem w:displayText="대부분 더 어린 연령 수준의 기술과 행동을 사용합니다. 몇 가지 신생 기술이 나타나기 시작합니다." w:value="대부분 더 어린 연령 수준의 기술과 행동을 사용합니다. 몇 가지 신생 기술이 나타나기 시작합니다."/>
                <w:listItem w:displayText="모든 기술과 행동이 훨씬 더 어린 연령 수준입니다." w:value="모든 기술과 행동이 훨씬 더 어린 연령 수준입니다."/>
              </w:dropDownList>
            </w:sdtPr>
            <w:sdtContent>
              <w:p w14:paraId="7703ABF9" w14:textId="77777777" w:rsidR="001F194C" w:rsidRDefault="001F194C" w:rsidP="001F194C">
                <w:pPr>
                  <w:spacing w:line="216" w:lineRule="auto"/>
                  <w:rPr>
                    <w:rStyle w:val="Style9"/>
                    <w:rFonts w:ascii="Arial Narrow" w:eastAsia="Malgun Gothic" w:hAnsi="Arial Narrow" w:cs="Arial"/>
                    <w:sz w:val="20"/>
                    <w:szCs w:val="20"/>
                  </w:rPr>
                </w:pP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항목을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 xml:space="preserve"> 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선택하세요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.</w:t>
                </w:r>
              </w:p>
            </w:sdtContent>
          </w:sdt>
          <w:p w14:paraId="2458A3BF" w14:textId="6EDC84AE" w:rsidR="00DB6147" w:rsidRPr="00D96557" w:rsidRDefault="00DB6147" w:rsidP="00D96557">
            <w:pPr>
              <w:spacing w:line="216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</w:p>
        </w:tc>
      </w:tr>
      <w:tr w:rsidR="001F194C" w:rsidRPr="00D96557" w14:paraId="372B4D6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95DD" w14:textId="77777777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적절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조치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통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필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항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충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자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자신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돌보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법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배우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놀이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상생활에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손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손가락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용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독립적으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움직이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언어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용하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욕구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필요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표현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D0F3C" w14:textId="6AFA582E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F41870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F41870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F41870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F41870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F41870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41870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41870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41870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41870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41870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E435E" w14:textId="2115D14D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F41870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F41870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F41870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F41870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F41870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41870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41870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41870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41870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41870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DB6147" w:rsidRPr="00D96557" w14:paraId="21EBA1D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5E8A" w14:textId="77777777" w:rsidR="00DB6147" w:rsidRPr="00D96557" w:rsidRDefault="00DB6147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현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행동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준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eastAsia="Malgun Gothic" w:hAnsi="Arial Narrow" w:cs="Arial"/>
                <w:sz w:val="20"/>
                <w:szCs w:val="20"/>
              </w:rPr>
              <w:alias w:val="결과 설명자"/>
              <w:tag w:val="설명자 진술"/>
              <w:id w:val="-1891570262"/>
              <w:placeholder>
                <w:docPart w:val="6AC9BAB10FEB4AB4950CAA000A41EA2F"/>
              </w:placeholder>
              <w:showingPlcHdr/>
              <w:dropDownList>
                <w:listItem w:value="항목을 선택하세요."/>
                <w:listItem w:displayText="모든 일상 상황 또는 거의 모든 일상 상황에서 연령에 맞는 기술과 행동을 사용합니다." w:value="모든 일상 상황 또는 거의 모든 일상 상황에서 연령에 맞는 기술과 행동을 사용합니다."/>
                <w:listItem w:displayText="모든 일상 상황 또는 거의 모든 일상 상황에서 연령에 맞는 기술과 행동을 사용하지만, 몇 가지 우려 사항이 있습니다." w:value="모든 일상 상황 또는 거의 모든 일상 상황에서 연령에 맞는 기술과 행동을 사용하지만, 몇 가지 우려 사항이 있습니다."/>
                <w:listItem w:displayText="아동은 여러 가지 기술과 행동을 사용하는데, 일부는 연령에 맞는 수준이고 일부는 더 어린 연령 수준입니다." w:value="아동은 여러 가지 기술과 행동을 사용하는데, 일부는 연령에 맞는 수준이고 일부는 더 어린 연령 수준입니다."/>
                <w:listItem w:displayText="가끔은 연령에 맞는 기술과 행동을 사용하지만, 대부분의 기술은 더 어린 연령 수준입니다." w:value="가끔은 연령에 맞는 기술과 행동을 사용하지만, 대부분의 기술은 더 어린 연령 수준입니다."/>
                <w:listItem w:displayText="대부분의 시간 동안 초기(신생) 기술과 행동을 사용하며 아직 연령에 맞는 기술을 사용하지 않습니다." w:value="대부분의 시간 동안 초기(신생) 기술과 행동을 사용하며 아직 연령에 맞는 기술을 사용하지 않습니다."/>
                <w:listItem w:displayText="대부분 더 어린 연령 수준의 기술과 행동을 사용합니다. 몇 가지 신생 기술이 나타나기 시작합니다." w:value="대부분 더 어린 연령 수준의 기술과 행동을 사용합니다. 몇 가지 신생 기술이 나타나기 시작합니다."/>
                <w:listItem w:displayText="모든 기술과 행동이 훨씬 더 어린 연령 수준입니다." w:value="모든 기술과 행동이 훨씬 더 어린 연령 수준입니다."/>
              </w:dropDownList>
            </w:sdtPr>
            <w:sdtContent>
              <w:p w14:paraId="016DC910" w14:textId="77777777" w:rsidR="001F194C" w:rsidRDefault="001F194C" w:rsidP="001F194C">
                <w:pPr>
                  <w:spacing w:line="216" w:lineRule="auto"/>
                  <w:rPr>
                    <w:rStyle w:val="Style9"/>
                    <w:rFonts w:ascii="Arial Narrow" w:eastAsia="Malgun Gothic" w:hAnsi="Arial Narrow" w:cs="Arial"/>
                    <w:sz w:val="20"/>
                    <w:szCs w:val="20"/>
                  </w:rPr>
                </w:pP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항목을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 xml:space="preserve"> 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선택하세요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.</w:t>
                </w:r>
              </w:p>
            </w:sdtContent>
          </w:sdt>
          <w:p w14:paraId="0DA584FD" w14:textId="662E2934" w:rsidR="00DB6147" w:rsidRPr="00D96557" w:rsidRDefault="00DB6147" w:rsidP="00D96557">
            <w:pPr>
              <w:spacing w:line="216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</w:p>
        </w:tc>
      </w:tr>
    </w:tbl>
    <w:p w14:paraId="67ADB82F" w14:textId="77777777" w:rsidR="00EE6CAD" w:rsidRPr="00D96557" w:rsidRDefault="00EE6CAD" w:rsidP="00D96557">
      <w:pPr>
        <w:spacing w:after="0" w:line="216" w:lineRule="auto"/>
        <w:divId w:val="1643803186"/>
        <w:rPr>
          <w:rFonts w:ascii="Arial Narrow" w:eastAsia="Malgun Gothic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D96557" w14:paraId="6F61C112" w14:textId="77777777" w:rsidTr="005C596B">
        <w:trPr>
          <w:trHeight w:val="144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CA8E" w14:textId="221D3675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발달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u w:val="single"/>
                <w:lang w:val="ko-KR" w:bidi="ko-KR"/>
              </w:rPr>
              <w:t>진행</w:t>
            </w:r>
            <w:r w:rsidRPr="00D96557">
              <w:rPr>
                <w:rFonts w:ascii="Arial Narrow" w:eastAsia="Malgun Gothic" w:hAnsi="Arial Narrow" w:cs="Arial Narrow"/>
                <w:b/>
                <w:u w:val="single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u w:val="single"/>
                <w:lang w:val="ko-KR" w:bidi="ko-KR"/>
              </w:rPr>
              <w:t>중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요약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(COS)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완료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날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5724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이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할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있는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일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DEAB3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다음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단계</w:t>
            </w:r>
          </w:p>
        </w:tc>
      </w:tr>
      <w:tr w:rsidR="001F194C" w:rsidRPr="00D96557" w14:paraId="36BADCE7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8CD0C" w14:textId="77777777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긍정적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정서적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회적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포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)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다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울리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연령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맞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감정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분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적절하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표현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상생활에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협력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F026D" w14:textId="34EC182E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6C009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6C009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6C009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6C009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6C009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6C009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6C009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6C009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6C009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6C009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CEADC" w14:textId="60687354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6C009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6C009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6C009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6C009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6C009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6C009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6C009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6C009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6C009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6C009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1F194C" w:rsidRPr="00D96557" w14:paraId="60952205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48EA" w14:textId="77777777" w:rsidR="001F194C" w:rsidRPr="00D96557" w:rsidRDefault="001F194C" w:rsidP="001F194C">
            <w:pPr>
              <w:keepNext/>
              <w:keepLines/>
              <w:spacing w:line="216" w:lineRule="auto"/>
              <w:rPr>
                <w:rFonts w:ascii="Arial Narrow" w:eastAsia="Malgun Gothic" w:hAnsi="Arial Narrow"/>
                <w:sz w:val="24"/>
                <w:szCs w:val="24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lastRenderedPageBreak/>
              <w:t>지식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습득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활용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놀이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통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고하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문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해결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다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람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소통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책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대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키우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B171F" w14:textId="3B923275" w:rsidR="001F194C" w:rsidRPr="00D96557" w:rsidRDefault="001F194C" w:rsidP="001F194C">
            <w:pPr>
              <w:keepNext/>
              <w:keepLines/>
              <w:spacing w:line="216" w:lineRule="auto"/>
              <w:rPr>
                <w:rFonts w:ascii="Arial Narrow" w:eastAsia="Malgun Gothic" w:hAnsi="Arial Narrow"/>
              </w:rPr>
            </w:pP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2B921" w14:textId="770D240C" w:rsidR="001F194C" w:rsidRPr="00D96557" w:rsidRDefault="001F194C" w:rsidP="001F194C">
            <w:pPr>
              <w:keepNext/>
              <w:keepLines/>
              <w:spacing w:line="216" w:lineRule="auto"/>
              <w:rPr>
                <w:rFonts w:ascii="Arial Narrow" w:eastAsia="Malgun Gothic" w:hAnsi="Arial Narrow"/>
              </w:rPr>
            </w:pP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1F194C" w:rsidRPr="00D96557" w14:paraId="6017BB83" w14:textId="77777777" w:rsidTr="005C596B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3F83E" w14:textId="77777777" w:rsidR="001F194C" w:rsidRPr="00D96557" w:rsidRDefault="001F194C" w:rsidP="001F194C">
            <w:pPr>
              <w:keepNext/>
              <w:keepLines/>
              <w:spacing w:line="216" w:lineRule="auto"/>
              <w:rPr>
                <w:rFonts w:ascii="Arial Narrow" w:eastAsia="Malgun Gothic" w:hAnsi="Arial Narrow"/>
                <w:sz w:val="24"/>
                <w:szCs w:val="24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적절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조치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통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필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항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충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자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자신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돌보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법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배우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놀이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상생활에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손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손가락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용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독립적으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움직이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언어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용하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욕구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필요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표현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730F9" w14:textId="72A67616" w:rsidR="001F194C" w:rsidRPr="00D96557" w:rsidRDefault="001F194C" w:rsidP="001F194C">
            <w:pPr>
              <w:keepNext/>
              <w:keepLines/>
              <w:spacing w:line="216" w:lineRule="auto"/>
              <w:rPr>
                <w:rFonts w:ascii="Arial Narrow" w:eastAsia="Malgun Gothic" w:hAnsi="Arial Narrow"/>
              </w:rPr>
            </w:pP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EA11E" w14:textId="4E2CDC84" w:rsidR="001F194C" w:rsidRPr="00D96557" w:rsidRDefault="001F194C" w:rsidP="001F194C">
            <w:pPr>
              <w:keepNext/>
              <w:keepLines/>
              <w:spacing w:line="216" w:lineRule="auto"/>
              <w:rPr>
                <w:rFonts w:ascii="Arial Narrow" w:eastAsia="Malgun Gothic" w:hAnsi="Arial Narrow"/>
              </w:rPr>
            </w:pP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FE492A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</w:tbl>
    <w:p w14:paraId="690265D9" w14:textId="77777777" w:rsidR="00EE6CAD" w:rsidRPr="00D96557" w:rsidRDefault="00EE6CAD" w:rsidP="00D96557">
      <w:pPr>
        <w:spacing w:after="0" w:line="216" w:lineRule="auto"/>
        <w:rPr>
          <w:rFonts w:ascii="Arial Narrow" w:eastAsia="Malgun Gothic" w:hAnsi="Arial Narrow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5803F6" w:rsidRPr="00D96557" w14:paraId="5C127B0C" w14:textId="77777777" w:rsidTr="00DB6147">
        <w:trPr>
          <w:divId w:val="1643803186"/>
          <w:trHeight w:val="20"/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27BA" w14:textId="55B8029B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발달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u w:val="single"/>
                <w:lang w:val="ko-KR" w:bidi="ko-KR"/>
              </w:rPr>
              <w:t>종료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요약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(COS)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완료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날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461778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C1A4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아동이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할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있는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9DD3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다음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단계</w:t>
            </w:r>
          </w:p>
        </w:tc>
      </w:tr>
      <w:tr w:rsidR="001F194C" w:rsidRPr="00D96557" w14:paraId="42415ED5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75B91" w14:textId="77777777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긍정적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정서적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회적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포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)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다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울리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연령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맞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감정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분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적절하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표현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상생활에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협력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0AC35" w14:textId="3A53C7E4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B41A0" w14:textId="3B283764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DB6147" w:rsidRPr="00D96557" w14:paraId="5326975B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E4B3" w14:textId="77777777" w:rsidR="00DB6147" w:rsidRPr="00D96557" w:rsidRDefault="00DB6147" w:rsidP="00D96557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현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행동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준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eastAsia="Malgun Gothic" w:hAnsi="Arial Narrow" w:cs="Arial"/>
                <w:sz w:val="20"/>
                <w:szCs w:val="20"/>
              </w:rPr>
              <w:alias w:val="결과 설명자"/>
              <w:tag w:val="설명자 진술"/>
              <w:id w:val="-1607256272"/>
              <w:placeholder>
                <w:docPart w:val="C91268CC22F04688BFB07E57201CD85B"/>
              </w:placeholder>
              <w:showingPlcHdr/>
              <w:dropDownList>
                <w:listItem w:value="항목을 선택하세요."/>
                <w:listItem w:displayText="모든 일상 상황 또는 거의 모든 일상 상황에서 연령에 맞는 기술과 행동을 사용합니다." w:value="모든 일상 상황 또는 거의 모든 일상 상황에서 연령에 맞는 기술과 행동을 사용합니다."/>
                <w:listItem w:displayText="모든 일상 상황 또는 거의 모든 일상 상황에서 연령에 맞는 기술과 행동을 사용하지만, 몇 가지 우려 사항이 있습니다." w:value="모든 일상 상황 또는 거의 모든 일상 상황에서 연령에 맞는 기술과 행동을 사용하지만, 몇 가지 우려 사항이 있습니다."/>
                <w:listItem w:displayText="아동은 여러 가지 기술과 행동을 사용하는데, 일부는 연령에 맞는 수준이고 일부는 더 어린 연령 수준입니다." w:value="아동은 여러 가지 기술과 행동을 사용하는데, 일부는 연령에 맞는 수준이고 일부는 더 어린 연령 수준입니다."/>
                <w:listItem w:displayText="가끔은 연령에 맞는 기술과 행동을 사용하지만, 대부분의 기술은 더 어린 연령 수준입니다." w:value="가끔은 연령에 맞는 기술과 행동을 사용하지만, 대부분의 기술은 더 어린 연령 수준입니다."/>
                <w:listItem w:displayText="대부분의 시간 동안 초기(신생) 기술과 행동을 사용하며 아직 연령에 맞는 기술을 사용하지 않습니다." w:value="대부분의 시간 동안 초기(신생) 기술과 행동을 사용하며 아직 연령에 맞는 기술을 사용하지 않습니다."/>
                <w:listItem w:displayText="대부분 더 어린 연령 수준의 기술과 행동을 사용합니다. 몇 가지 신생 기술이 나타나기 시작합니다." w:value="대부분 더 어린 연령 수준의 기술과 행동을 사용합니다. 몇 가지 신생 기술이 나타나기 시작합니다."/>
                <w:listItem w:displayText="모든 기술과 행동이 훨씬 더 어린 연령 수준입니다." w:value="모든 기술과 행동이 훨씬 더 어린 연령 수준입니다."/>
              </w:dropDownList>
            </w:sdtPr>
            <w:sdtContent>
              <w:p w14:paraId="373B8ABC" w14:textId="77777777" w:rsidR="001F194C" w:rsidRDefault="001F194C" w:rsidP="001F194C">
                <w:pPr>
                  <w:spacing w:line="216" w:lineRule="auto"/>
                  <w:rPr>
                    <w:rStyle w:val="Style9"/>
                    <w:rFonts w:ascii="Arial Narrow" w:eastAsia="Malgun Gothic" w:hAnsi="Arial Narrow" w:cs="Arial"/>
                    <w:sz w:val="20"/>
                    <w:szCs w:val="20"/>
                  </w:rPr>
                </w:pP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항목을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 xml:space="preserve"> 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선택하세요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.</w:t>
                </w:r>
              </w:p>
            </w:sdtContent>
          </w:sdt>
          <w:p w14:paraId="08558045" w14:textId="6FCFD230" w:rsidR="00DB6147" w:rsidRPr="00D96557" w:rsidRDefault="00DB6147" w:rsidP="00D96557">
            <w:pPr>
              <w:spacing w:line="216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</w:p>
        </w:tc>
      </w:tr>
      <w:tr w:rsidR="005803F6" w:rsidRPr="00D96557" w14:paraId="7AB51AFC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520F" w14:textId="0CBB3249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마지막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요약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후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식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습득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활용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’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측면에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새로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이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행동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보였습니까</w:t>
            </w:r>
            <w:r w:rsidRPr="001F194C">
              <w:rPr>
                <w:rFonts w:ascii="Arial Narrow" w:eastAsia="Malgun Gothic" w:hAnsi="Arial Narrow" w:cs="Arial Narrow"/>
                <w:lang w:val="ko-KR" w:bidi="ko-KR"/>
              </w:rPr>
              <w:t>?</w:t>
            </w:r>
            <w:r w:rsidR="001F194C">
              <w:rPr>
                <w:rFonts w:ascii="Arial Narrow" w:eastAsia="Malgun Gothic" w:hAnsi="Arial Narrow" w:cs="Arial Narrow"/>
                <w:lang w:bidi="ko-KR"/>
              </w:rPr>
              <w:t xml:space="preserve">  </w:t>
            </w:r>
            <w:r w:rsidR="00DB6147" w:rsidRPr="001F194C">
              <w:rPr>
                <w:rFonts w:ascii="Arial Narrow" w:eastAsia="Malgun Gothic" w:hAnsi="Arial Narrow"/>
              </w:rPr>
              <w:t xml:space="preserve"> </w:t>
            </w:r>
            <w:sdt>
              <w:sdtPr>
                <w:rPr>
                  <w:rFonts w:ascii="Arial Narrow" w:eastAsia="Malgun Gothic" w:hAnsi="Arial Narrow"/>
                  <w:b/>
                  <w:bCs/>
                </w:rPr>
                <w:alias w:val="예/아니요 선택"/>
                <w:tag w:val="예/아니요 선택"/>
                <w:id w:val="-1357568352"/>
                <w:placeholder>
                  <w:docPart w:val="741E87B7655345F0A2E5B9A7DBFD3B3B"/>
                </w:placeholder>
                <w:showingPlcHdr/>
                <w:dropDownList>
                  <w:listItem w:value="항목을 선택하세요."/>
                  <w:listItem w:displayText="예" w:value="예"/>
                  <w:listItem w:displayText="아니요" w:value="아니요"/>
                </w:dropDownList>
              </w:sdtPr>
              <w:sdtContent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예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/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아니요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 xml:space="preserve"> 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선택</w:t>
                </w:r>
              </w:sdtContent>
            </w:sdt>
            <w:r w:rsidR="00DB6147" w:rsidRPr="00D96557">
              <w:rPr>
                <w:rFonts w:ascii="Arial Narrow" w:eastAsia="Malgun Gothic" w:hAnsi="Arial Narrow"/>
                <w:highlight w:val="yellow"/>
              </w:rPr>
              <w:br/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DAE50" w14:textId="7D8FE03D" w:rsidR="00EE6CAD" w:rsidRPr="00D96557" w:rsidRDefault="001F194C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461778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1F194C" w:rsidRPr="00D96557" w14:paraId="195FC598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93348" w14:textId="77777777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식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습득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활용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놀이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통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고하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문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해결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다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람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소통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책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대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키우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0FCD6" w14:textId="688DFB08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099FA" w14:textId="29E440D8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DB6147" w:rsidRPr="00D96557" w14:paraId="732DA91D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0D6C" w14:textId="77777777" w:rsidR="00DB6147" w:rsidRPr="00D96557" w:rsidRDefault="00DB6147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현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행동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준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eastAsia="Malgun Gothic" w:hAnsi="Arial Narrow" w:cs="Arial"/>
                <w:sz w:val="20"/>
                <w:szCs w:val="20"/>
              </w:rPr>
              <w:alias w:val="결과 설명자"/>
              <w:tag w:val="설명자 진술"/>
              <w:id w:val="-19938576"/>
              <w:placeholder>
                <w:docPart w:val="C4D9190DC2284D02B48AD187061A2CB8"/>
              </w:placeholder>
              <w:showingPlcHdr/>
              <w:dropDownList>
                <w:listItem w:value="항목을 선택하세요."/>
                <w:listItem w:displayText="모든 일상 상황 또는 거의 모든 일상 상황에서 연령에 맞는 기술과 행동을 사용합니다." w:value="모든 일상 상황 또는 거의 모든 일상 상황에서 연령에 맞는 기술과 행동을 사용합니다."/>
                <w:listItem w:displayText="모든 일상 상황 또는 거의 모든 일상 상황에서 연령에 맞는 기술과 행동을 사용하지만, 몇 가지 우려 사항이 있습니다." w:value="모든 일상 상황 또는 거의 모든 일상 상황에서 연령에 맞는 기술과 행동을 사용하지만, 몇 가지 우려 사항이 있습니다."/>
                <w:listItem w:displayText="아동은 여러 가지 기술과 행동을 사용하는데, 일부는 연령에 맞는 수준이고 일부는 더 어린 연령 수준입니다." w:value="아동은 여러 가지 기술과 행동을 사용하는데, 일부는 연령에 맞는 수준이고 일부는 더 어린 연령 수준입니다."/>
                <w:listItem w:displayText="가끔은 연령에 맞는 기술과 행동을 사용하지만, 대부분의 기술은 더 어린 연령 수준입니다." w:value="가끔은 연령에 맞는 기술과 행동을 사용하지만, 대부분의 기술은 더 어린 연령 수준입니다."/>
                <w:listItem w:displayText="대부분의 시간 동안 초기(신생) 기술과 행동을 사용하며 아직 연령에 맞는 기술을 사용하지 않습니다." w:value="대부분의 시간 동안 초기(신생) 기술과 행동을 사용하며 아직 연령에 맞는 기술을 사용하지 않습니다."/>
                <w:listItem w:displayText="대부분 더 어린 연령 수준의 기술과 행동을 사용합니다. 몇 가지 신생 기술이 나타나기 시작합니다." w:value="대부분 더 어린 연령 수준의 기술과 행동을 사용합니다. 몇 가지 신생 기술이 나타나기 시작합니다."/>
                <w:listItem w:displayText="모든 기술과 행동이 훨씬 더 어린 연령 수준입니다." w:value="모든 기술과 행동이 훨씬 더 어린 연령 수준입니다."/>
              </w:dropDownList>
            </w:sdtPr>
            <w:sdtContent>
              <w:p w14:paraId="667BF0F4" w14:textId="77777777" w:rsidR="001F194C" w:rsidRDefault="001F194C" w:rsidP="001F194C">
                <w:pPr>
                  <w:spacing w:line="216" w:lineRule="auto"/>
                  <w:rPr>
                    <w:rStyle w:val="Style9"/>
                    <w:rFonts w:ascii="Arial Narrow" w:eastAsia="Malgun Gothic" w:hAnsi="Arial Narrow" w:cs="Arial"/>
                    <w:sz w:val="20"/>
                    <w:szCs w:val="20"/>
                  </w:rPr>
                </w:pP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항목을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 xml:space="preserve"> 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선택하세요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.</w:t>
                </w:r>
              </w:p>
            </w:sdtContent>
          </w:sdt>
          <w:p w14:paraId="570B9A5C" w14:textId="3704E5FB" w:rsidR="00DB6147" w:rsidRPr="00D96557" w:rsidRDefault="00DB6147" w:rsidP="00D96557">
            <w:pPr>
              <w:spacing w:line="216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</w:p>
        </w:tc>
      </w:tr>
      <w:tr w:rsidR="005803F6" w:rsidRPr="00D96557" w14:paraId="46E86383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BABE" w14:textId="618CD9E2" w:rsidR="00EE6CAD" w:rsidRPr="00D96557" w:rsidRDefault="00EE6CAD" w:rsidP="0092160C">
            <w:pPr>
              <w:keepNext/>
              <w:keepLines/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lastRenderedPageBreak/>
              <w:t>마지막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요약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후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긍정적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정서적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긍정적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회적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포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)’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측면에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새로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이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행동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보였습니까</w:t>
            </w:r>
            <w:r w:rsidRPr="001F194C">
              <w:rPr>
                <w:rFonts w:ascii="Arial Narrow" w:eastAsia="Malgun Gothic" w:hAnsi="Arial Narrow" w:cs="Arial Narrow"/>
                <w:lang w:val="ko-KR" w:bidi="ko-KR"/>
              </w:rPr>
              <w:t>?</w:t>
            </w:r>
            <w:r w:rsidR="001F194C">
              <w:rPr>
                <w:rFonts w:ascii="Arial Narrow" w:eastAsia="Malgun Gothic" w:hAnsi="Arial Narrow" w:cs="Arial Narrow"/>
                <w:lang w:bidi="ko-KR"/>
              </w:rPr>
              <w:t xml:space="preserve"> </w:t>
            </w:r>
            <w:r w:rsidR="001F194C" w:rsidRPr="001F194C">
              <w:rPr>
                <w:rFonts w:ascii="Arial Narrow" w:eastAsia="Malgun Gothic" w:hAnsi="Arial Narrow"/>
                <w:b/>
                <w:bCs/>
              </w:rPr>
              <w:t xml:space="preserve"> </w:t>
            </w:r>
            <w:sdt>
              <w:sdtPr>
                <w:rPr>
                  <w:rFonts w:ascii="Arial Narrow" w:eastAsia="Malgun Gothic" w:hAnsi="Arial Narrow"/>
                  <w:b/>
                  <w:bCs/>
                </w:rPr>
                <w:alias w:val="예/아니요 선택"/>
                <w:tag w:val="예/아니요 선택"/>
                <w:id w:val="1418898467"/>
                <w:placeholder>
                  <w:docPart w:val="AE6BA76013614E5B9919D799B39C37EA"/>
                </w:placeholder>
                <w:showingPlcHdr/>
                <w:dropDownList>
                  <w:listItem w:value="항목을 선택하세요."/>
                  <w:listItem w:displayText="예" w:value="예"/>
                  <w:listItem w:displayText="아니요" w:value="아니요"/>
                </w:dropDownList>
              </w:sdtPr>
              <w:sdtContent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예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/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아니요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 xml:space="preserve"> 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선택</w:t>
                </w:r>
              </w:sdtContent>
            </w:sdt>
            <w:r w:rsidR="00157DE1" w:rsidRPr="00D96557">
              <w:rPr>
                <w:rFonts w:ascii="Arial Narrow" w:eastAsia="Malgun Gothic" w:hAnsi="Arial Narrow"/>
              </w:rPr>
              <w:br/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1D295" w14:textId="17834E78" w:rsidR="00EE6CAD" w:rsidRPr="00D96557" w:rsidRDefault="001F194C" w:rsidP="0092160C">
            <w:pPr>
              <w:keepNext/>
              <w:keepLines/>
              <w:spacing w:line="216" w:lineRule="auto"/>
              <w:rPr>
                <w:rFonts w:ascii="Arial Narrow" w:eastAsia="Malgun Gothic" w:hAnsi="Arial Narrow"/>
              </w:rPr>
            </w:pP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5803F6" w:rsidRPr="00D96557" w14:paraId="35DD5C6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7A12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적절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조치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통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필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항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충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자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자신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돌보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법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배우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놀이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상생활에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손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손가락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용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독립적으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움직이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언어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용하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욕구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필요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표현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DEA71" w14:textId="0901EC1F" w:rsidR="00EE6CAD" w:rsidRPr="00D96557" w:rsidRDefault="001F194C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7CC16" w14:textId="29CC23BA" w:rsidR="00EE6CAD" w:rsidRPr="00D96557" w:rsidRDefault="001F194C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DB6147" w:rsidRPr="00D96557" w14:paraId="105024BF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FCC25" w14:textId="77777777" w:rsidR="00DB6147" w:rsidRPr="00D96557" w:rsidRDefault="00DB6147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현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행동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준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Style w:val="Style9"/>
                <w:rFonts w:ascii="Arial Narrow" w:eastAsia="Malgun Gothic" w:hAnsi="Arial Narrow" w:cs="Arial"/>
                <w:sz w:val="20"/>
                <w:szCs w:val="20"/>
              </w:rPr>
              <w:alias w:val="결과 설명자"/>
              <w:tag w:val="설명자 진술"/>
              <w:id w:val="1066541947"/>
              <w:placeholder>
                <w:docPart w:val="64ADC5EC6A254D05BF8E7D9524FC7CCC"/>
              </w:placeholder>
              <w:showingPlcHdr/>
              <w:dropDownList>
                <w:listItem w:value="항목을 선택하세요."/>
                <w:listItem w:displayText="모든 일상 상황 또는 거의 모든 일상 상황에서 연령에 맞는 기술과 행동을 사용합니다." w:value="모든 일상 상황 또는 거의 모든 일상 상황에서 연령에 맞는 기술과 행동을 사용합니다."/>
                <w:listItem w:displayText="모든 일상 상황 또는 거의 모든 일상 상황에서 연령에 맞는 기술과 행동을 사용하지만, 몇 가지 우려 사항이 있습니다." w:value="모든 일상 상황 또는 거의 모든 일상 상황에서 연령에 맞는 기술과 행동을 사용하지만, 몇 가지 우려 사항이 있습니다."/>
                <w:listItem w:displayText="아동은 여러 가지 기술과 행동을 사용하는데, 일부는 연령에 맞는 수준이고 일부는 더 어린 연령 수준입니다." w:value="아동은 여러 가지 기술과 행동을 사용하는데, 일부는 연령에 맞는 수준이고 일부는 더 어린 연령 수준입니다."/>
                <w:listItem w:displayText="가끔은 연령에 맞는 기술과 행동을 사용하지만, 대부분의 기술은 더 어린 연령 수준입니다." w:value="가끔은 연령에 맞는 기술과 행동을 사용하지만, 대부분의 기술은 더 어린 연령 수준입니다."/>
                <w:listItem w:displayText="대부분의 시간 동안 초기(신생) 기술과 행동을 사용하며 아직 연령에 맞는 기술을 사용하지 않습니다." w:value="대부분의 시간 동안 초기(신생) 기술과 행동을 사용하며 아직 연령에 맞는 기술을 사용하지 않습니다."/>
                <w:listItem w:displayText="대부분 더 어린 연령 수준의 기술과 행동을 사용합니다. 몇 가지 신생 기술이 나타나기 시작합니다." w:value="대부분 더 어린 연령 수준의 기술과 행동을 사용합니다. 몇 가지 신생 기술이 나타나기 시작합니다."/>
                <w:listItem w:displayText="모든 기술과 행동이 훨씬 더 어린 연령 수준입니다." w:value="모든 기술과 행동이 훨씬 더 어린 연령 수준입니다."/>
              </w:dropDownList>
            </w:sdtPr>
            <w:sdtContent>
              <w:p w14:paraId="4017D09A" w14:textId="77777777" w:rsidR="001F194C" w:rsidRDefault="001F194C" w:rsidP="001F194C">
                <w:pPr>
                  <w:spacing w:line="216" w:lineRule="auto"/>
                  <w:rPr>
                    <w:rStyle w:val="Style9"/>
                    <w:rFonts w:ascii="Arial Narrow" w:eastAsia="Malgun Gothic" w:hAnsi="Arial Narrow" w:cs="Arial"/>
                    <w:sz w:val="20"/>
                    <w:szCs w:val="20"/>
                  </w:rPr>
                </w:pP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항목을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 xml:space="preserve"> 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선택하세요</w:t>
                </w:r>
                <w:r w:rsidRPr="00EB6E81">
                  <w:rPr>
                    <w:rStyle w:val="PlaceholderText"/>
                    <w:rFonts w:ascii="Arial Narrow" w:eastAsia="Malgun Gothic" w:hAnsi="Arial Narrow" w:cs="Arial"/>
                    <w:sz w:val="20"/>
                    <w:szCs w:val="20"/>
                    <w:lang w:val="ko-KR" w:bidi="ko-KR"/>
                  </w:rPr>
                  <w:t>.</w:t>
                </w:r>
              </w:p>
            </w:sdtContent>
          </w:sdt>
          <w:p w14:paraId="2CB7554D" w14:textId="16196E9D" w:rsidR="00DB6147" w:rsidRPr="00D96557" w:rsidRDefault="00DB6147" w:rsidP="00D96557">
            <w:pPr>
              <w:spacing w:line="216" w:lineRule="auto"/>
              <w:rPr>
                <w:rFonts w:ascii="Arial Narrow" w:eastAsia="Malgun Gothic" w:hAnsi="Arial Narrow" w:cs="Arial"/>
                <w:sz w:val="20"/>
                <w:szCs w:val="20"/>
              </w:rPr>
            </w:pPr>
          </w:p>
        </w:tc>
      </w:tr>
      <w:tr w:rsidR="005803F6" w:rsidRPr="00D96557" w14:paraId="515AFCF4" w14:textId="77777777" w:rsidTr="005C596B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6895" w14:textId="738F91A9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마지막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요약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후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적절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조치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통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필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항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충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’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측면에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새로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술이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행동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보였습니까</w:t>
            </w:r>
            <w:r w:rsidRPr="001F194C">
              <w:rPr>
                <w:rFonts w:ascii="Arial Narrow" w:eastAsia="Malgun Gothic" w:hAnsi="Arial Narrow" w:cs="Arial Narrow"/>
                <w:lang w:val="ko-KR" w:bidi="ko-KR"/>
              </w:rPr>
              <w:t>?</w:t>
            </w:r>
            <w:r w:rsidR="001F194C">
              <w:rPr>
                <w:rFonts w:ascii="Arial Narrow" w:eastAsia="Malgun Gothic" w:hAnsi="Arial Narrow" w:cs="Arial Narrow"/>
                <w:lang w:bidi="ko-KR"/>
              </w:rPr>
              <w:t xml:space="preserve"> </w:t>
            </w:r>
            <w:r w:rsidR="00157DE1" w:rsidRPr="001F194C">
              <w:rPr>
                <w:rFonts w:ascii="Arial Narrow" w:eastAsia="Malgun Gothic" w:hAnsi="Arial Narrow"/>
              </w:rPr>
              <w:t xml:space="preserve"> </w:t>
            </w:r>
            <w:sdt>
              <w:sdtPr>
                <w:rPr>
                  <w:rFonts w:ascii="Arial Narrow" w:eastAsia="Malgun Gothic" w:hAnsi="Arial Narrow"/>
                  <w:b/>
                  <w:bCs/>
                </w:rPr>
                <w:alias w:val="예/아니요 선택"/>
                <w:tag w:val="예/아니요 선택"/>
                <w:id w:val="2132438265"/>
                <w:placeholder>
                  <w:docPart w:val="27C13242FFD64006B99A4B57844DB4F6"/>
                </w:placeholder>
                <w:showingPlcHdr/>
                <w:dropDownList>
                  <w:listItem w:value="항목을 선택하세요."/>
                  <w:listItem w:displayText="예" w:value="예"/>
                  <w:listItem w:displayText="아니요" w:value="아니요"/>
                </w:dropDownList>
              </w:sdtPr>
              <w:sdtContent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예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/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아니요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 xml:space="preserve"> </w:t>
                </w:r>
                <w:r w:rsidR="001F194C" w:rsidRPr="001F194C">
                  <w:rPr>
                    <w:rStyle w:val="PlaceholderText"/>
                    <w:rFonts w:eastAsia="Malgun Gothic"/>
                    <w:b/>
                    <w:lang w:val="ko-KR" w:bidi="ko-KR"/>
                  </w:rPr>
                  <w:t>선택</w:t>
                </w:r>
              </w:sdtContent>
            </w:sdt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1AFB" w14:textId="23661867" w:rsidR="00EE6CAD" w:rsidRPr="00D96557" w:rsidRDefault="001F194C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</w:tbl>
    <w:p w14:paraId="2AA6FA87" w14:textId="77777777" w:rsidR="00EE6CAD" w:rsidRPr="00D96557" w:rsidRDefault="00EE6CAD" w:rsidP="00D96557">
      <w:pPr>
        <w:spacing w:after="0" w:line="216" w:lineRule="auto"/>
        <w:divId w:val="1643803186"/>
        <w:rPr>
          <w:rFonts w:ascii="Arial Narrow" w:eastAsia="Malgun Gothic" w:hAnsi="Arial Narrow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D96557" w14:paraId="397A0EF4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5D75F" w14:textId="77777777" w:rsidR="00EE6CAD" w:rsidRPr="00D96557" w:rsidRDefault="00EE6CAD" w:rsidP="00D96557">
            <w:pPr>
              <w:pStyle w:val="Heading3"/>
              <w:spacing w:line="216" w:lineRule="auto"/>
              <w:jc w:val="center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전문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평가</w:t>
            </w:r>
          </w:p>
          <w:p w14:paraId="2684388C" w14:textId="77777777" w:rsidR="00EE6CAD" w:rsidRPr="00D96557" w:rsidRDefault="00EE6CAD" w:rsidP="00D96557">
            <w:pPr>
              <w:pStyle w:val="NormalWeb"/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IFSP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섹션에서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필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항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충족하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장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적합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원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서비스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정하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도움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되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정보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제공합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평가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참여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개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절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고유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강점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필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항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재하세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최초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평가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경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모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발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영역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다룹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.</w:t>
            </w:r>
          </w:p>
        </w:tc>
      </w:tr>
      <w:tr w:rsidR="005803F6" w:rsidRPr="00D96557" w14:paraId="7F1C95D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C740B" w14:textId="1EC2F3D9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평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설명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</w:p>
        </w:tc>
      </w:tr>
      <w:tr w:rsidR="005803F6" w:rsidRPr="00D96557" w14:paraId="2580D46C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929A" w14:textId="381189CC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평가자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이름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분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</w:p>
        </w:tc>
      </w:tr>
      <w:tr w:rsidR="005803F6" w:rsidRPr="00D96557" w14:paraId="792A424B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E8BB" w14:textId="13E03945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요약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</w:p>
        </w:tc>
      </w:tr>
      <w:tr w:rsidR="005803F6" w:rsidRPr="00D96557" w14:paraId="1F6362A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E3AD1" w14:textId="1C01BD99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평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설명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</w:p>
        </w:tc>
      </w:tr>
      <w:tr w:rsidR="005803F6" w:rsidRPr="00D96557" w14:paraId="17E941F9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9A3F" w14:textId="09D34C89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평가자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이름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분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</w:p>
        </w:tc>
      </w:tr>
      <w:tr w:rsidR="005803F6" w:rsidRPr="00D96557" w14:paraId="65D18142" w14:textId="77777777" w:rsidTr="001D64F4">
        <w:trPr>
          <w:divId w:val="1643803186"/>
          <w:cantSplit/>
          <w:trHeight w:val="20"/>
        </w:trPr>
        <w:tc>
          <w:tcPr>
            <w:tcW w:w="10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4B430" w14:textId="0A2BCEDB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요약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br/>
            </w:r>
          </w:p>
        </w:tc>
      </w:tr>
    </w:tbl>
    <w:p w14:paraId="3158A96E" w14:textId="77777777" w:rsidR="00EE6CAD" w:rsidRPr="00D96557" w:rsidRDefault="00EE6CAD" w:rsidP="00D96557">
      <w:pPr>
        <w:spacing w:line="216" w:lineRule="auto"/>
        <w:divId w:val="1643803186"/>
        <w:rPr>
          <w:rFonts w:ascii="Arial Narrow" w:eastAsia="Malgun Gothic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D96557" w14:paraId="6F3FA138" w14:textId="77777777" w:rsidTr="00813EF5">
        <w:trPr>
          <w:divId w:val="1643803186"/>
          <w:trHeight w:val="2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02287" w14:textId="77777777" w:rsidR="00157DE1" w:rsidRPr="00D96557" w:rsidRDefault="00EE6CAD" w:rsidP="0092160C">
            <w:pPr>
              <w:keepNext/>
              <w:keepLines/>
              <w:spacing w:line="216" w:lineRule="auto"/>
              <w:jc w:val="center"/>
              <w:rPr>
                <w:rFonts w:ascii="Arial Narrow" w:eastAsia="Malgun Gothic" w:hAnsi="Arial Narrow" w:cs="Arial Narrow"/>
                <w:b/>
                <w:sz w:val="27"/>
                <w:szCs w:val="27"/>
                <w:lang w:val="ko-KR" w:bidi="ko-KR"/>
              </w:rPr>
            </w:pPr>
            <w:r w:rsidRPr="00D96557">
              <w:rPr>
                <w:rFonts w:ascii="Arial Narrow" w:eastAsia="Malgun Gothic" w:hAnsi="Arial Narrow" w:cs="Arial Narrow"/>
                <w:b/>
                <w:sz w:val="27"/>
                <w:szCs w:val="27"/>
                <w:lang w:val="ko-KR" w:bidi="ko-KR"/>
              </w:rPr>
              <w:lastRenderedPageBreak/>
              <w:t xml:space="preserve">IV. IFSP </w:t>
            </w:r>
            <w:r w:rsidRPr="00D96557">
              <w:rPr>
                <w:rFonts w:ascii="Arial Narrow" w:eastAsia="Malgun Gothic" w:hAnsi="Arial Narrow" w:cs="Arial Narrow"/>
                <w:b/>
                <w:sz w:val="27"/>
                <w:szCs w:val="27"/>
                <w:lang w:val="ko-KR" w:bidi="ko-KR"/>
              </w:rPr>
              <w:t>결과</w:t>
            </w:r>
          </w:p>
          <w:p w14:paraId="154410A7" w14:textId="7CACA342" w:rsidR="00EE6CAD" w:rsidRPr="00D96557" w:rsidRDefault="00EE6CAD" w:rsidP="0092160C">
            <w:pPr>
              <w:keepNext/>
              <w:keepLines/>
              <w:spacing w:line="216" w:lineRule="auto"/>
              <w:rPr>
                <w:rFonts w:ascii="Arial Narrow" w:eastAsia="Malgun Gothic" w:hAnsi="Arial Narrow"/>
                <w:sz w:val="27"/>
                <w:szCs w:val="27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측정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능해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하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구성원들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자신들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위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어나기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바라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변화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반영해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합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. </w:t>
            </w:r>
          </w:p>
        </w:tc>
      </w:tr>
      <w:tr w:rsidR="005803F6" w:rsidRPr="00D96557" w14:paraId="1003C4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D96557" w14:paraId="28FBCB36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718D747" w14:textId="4DAB6C0B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결과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번호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F07BB67" w14:textId="54753D65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705799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목표</w:t>
                  </w:r>
                  <w:r w:rsidRPr="00705799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sdt>
                    <w:sdtPr>
                      <w:rPr>
                        <w:rFonts w:ascii="Arial Narrow" w:eastAsia="Malgun Gothic" w:hAnsi="Arial Narrow"/>
                        <w:b/>
                        <w:bCs/>
                      </w:rPr>
                      <w:alias w:val="목표 유형 선택"/>
                      <w:tag w:val="목표 유형 선택"/>
                      <w:id w:val="-571500917"/>
                      <w:placeholder>
                        <w:docPart w:val="D00649F4065F4CBB8DB0BEAD128978AC"/>
                      </w:placeholder>
                      <w:showingPlcHdr/>
                      <w:dropDownList>
                        <w:listItem w:value="항목을 선택하세요."/>
                        <w:listItem w:displayText="아동" w:value="아동"/>
                        <w:listItem w:displayText="가족" w:value="가족"/>
                      </w:dropDownList>
                    </w:sdtPr>
                    <w:sdtContent>
                      <w:r w:rsidR="00537DAF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>항목을</w:t>
                      </w:r>
                      <w:r w:rsidR="00537DAF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 xml:space="preserve"> </w:t>
                      </w:r>
                      <w:r w:rsidR="00537DAF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>선택하세요</w:t>
                      </w:r>
                      <w:r w:rsidR="00537DAF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6AD1498" w14:textId="445CBC96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목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</w:tbl>
          <w:p w14:paraId="5EAF8EBD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</w:p>
        </w:tc>
      </w:tr>
      <w:tr w:rsidR="005803F6" w:rsidRPr="00D96557" w14:paraId="11C11AA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56EF" w14:textId="34BB911F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  <w:sz w:val="24"/>
                <w:szCs w:val="24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설명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구성원들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향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6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개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동안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구성원들에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변화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어나기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바랍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):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D96557" w14:paraId="6C62612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44327" w14:textId="191938CF" w:rsidR="00157DE1" w:rsidRPr="00D96557" w:rsidRDefault="00EE6CAD" w:rsidP="00D96557">
            <w:pPr>
              <w:spacing w:line="216" w:lineRule="auto"/>
              <w:rPr>
                <w:rFonts w:ascii="Arial Narrow" w:eastAsia="Malgun Gothic" w:hAnsi="Arial Narrow" w:cs="Arial Narrow"/>
                <w:lang w:val="ko-KR" w:bidi="ko-KR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전략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활동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구성원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팀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달성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위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방법으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노력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계획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도움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람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누구이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도움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것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?)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  <w:p w14:paraId="3827DD52" w14:textId="4E3938C9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</w:p>
        </w:tc>
      </w:tr>
      <w:tr w:rsidR="005803F6" w:rsidRPr="00D96557" w14:paraId="62586B1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661F3" w14:textId="77A52C18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지금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일어나고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있는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련하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금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무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어나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습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)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D96557" w14:paraId="2B297793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1397" w14:textId="16999F30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진전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평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기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진전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는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떻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습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전략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서비스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정해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하는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떻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="0092160C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습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)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D96557" w14:paraId="3CA8ACEF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D96557" w14:paraId="557366C8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0DD15A5" w14:textId="1E7CC1B1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시작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6C945393" w14:textId="331F6131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검토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571954" w14:textId="55E06FFD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결과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상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</w:tbl>
          <w:p w14:paraId="473AFA7F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</w:p>
        </w:tc>
      </w:tr>
      <w:tr w:rsidR="005803F6" w:rsidRPr="00D96557" w14:paraId="2ED48C71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1BA6" w14:textId="1E3518ED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  <w:sz w:val="24"/>
                <w:szCs w:val="24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검토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5803F6" w:rsidRPr="00D96557" w14:paraId="51CC83A7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D96557" w14:paraId="31CB2D24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2B1C9C6D" w14:textId="7609F1AB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결과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번호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03A9BF1E" w14:textId="7E785187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  <w:highlight w:val="yell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목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:</w:t>
                  </w:r>
                  <w:r w:rsidR="00157DE1" w:rsidRPr="00D96557">
                    <w:rPr>
                      <w:rFonts w:ascii="Arial Narrow" w:eastAsia="Malgun Gothic" w:hAnsi="Arial Narrow" w:cs="Arial Narrow"/>
                      <w:b/>
                      <w:lang w:bidi="ko-KR"/>
                    </w:rPr>
                    <w:t xml:space="preserve"> </w:t>
                  </w:r>
                  <w:sdt>
                    <w:sdtPr>
                      <w:rPr>
                        <w:rFonts w:ascii="Arial Narrow" w:eastAsia="Malgun Gothic" w:hAnsi="Arial Narrow"/>
                        <w:b/>
                        <w:bCs/>
                      </w:rPr>
                      <w:alias w:val="목표 유형 선택"/>
                      <w:tag w:val="목표 유형 선택"/>
                      <w:id w:val="1591342340"/>
                      <w:placeholder>
                        <w:docPart w:val="9D8E8DBF81584E2EB8F0F192020ACCE2"/>
                      </w:placeholder>
                      <w:showingPlcHdr/>
                      <w:dropDownList>
                        <w:listItem w:value="항목을 선택하세요."/>
                        <w:listItem w:displayText="아동" w:value="아동"/>
                        <w:listItem w:displayText="가족" w:value="가족"/>
                      </w:dropDownList>
                    </w:sdtPr>
                    <w:sdtContent>
                      <w:r w:rsidR="001F194C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>항목을</w:t>
                      </w:r>
                      <w:r w:rsidR="001F194C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 xml:space="preserve"> </w:t>
                      </w:r>
                      <w:r w:rsidR="001F194C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>선택하세요</w:t>
                      </w:r>
                      <w:r w:rsidR="001F194C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2159A3F" w14:textId="76892873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목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</w:tbl>
          <w:p w14:paraId="5A8F9824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</w:p>
        </w:tc>
      </w:tr>
      <w:tr w:rsidR="005803F6" w:rsidRPr="00D96557" w14:paraId="0E40BBC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910F" w14:textId="06E1C362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  <w:sz w:val="24"/>
                <w:szCs w:val="24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설명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구성원들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향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6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개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동안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구성원들에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변화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어나기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바랍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):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D96557" w14:paraId="6DC8F648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168A9" w14:textId="1E1146F8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전략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활동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구성원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팀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달성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위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방법으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노력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계획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도움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람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누구이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도움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것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)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D96557" w14:paraId="11482F7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0EA8" w14:textId="2A34E619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지금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일어나고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있는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련하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금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무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어나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습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)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D96557" w14:paraId="5E5B6FD9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1489D" w14:textId="4A6C16D0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진전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평가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기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진전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는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떻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습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전략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서비스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정해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하는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떻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="0092160C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습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)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D96557" w14:paraId="4C9302B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D96557" w14:paraId="634B1032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74DEB63D" w14:textId="266C69AE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시작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F023D45" w14:textId="2FB3F936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검토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33F54454" w14:textId="281F029E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결과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상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</w:tbl>
          <w:p w14:paraId="51B94B85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</w:p>
        </w:tc>
      </w:tr>
      <w:tr w:rsidR="005803F6" w:rsidRPr="00D96557" w14:paraId="362B4BBB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C2D5" w14:textId="2236E886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  <w:sz w:val="24"/>
                <w:szCs w:val="24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검토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B15192"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="00B15192"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B15192" w:rsidRPr="00D96557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B15192"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DB6147" w:rsidRPr="00D96557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DB6147" w:rsidRPr="00D96557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DB6147" w:rsidRPr="00D96557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DB6147" w:rsidRPr="00D96557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DB6147" w:rsidRPr="00D96557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B15192"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bookmarkEnd w:id="4"/>
          </w:p>
        </w:tc>
      </w:tr>
      <w:tr w:rsidR="005803F6" w:rsidRPr="00D96557" w14:paraId="4A517866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D96557" w14:paraId="55FEF21D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3605236B" w14:textId="48B42909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결과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번호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7E2C9B94" w14:textId="668F71FB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목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:</w:t>
                  </w:r>
                  <w:r w:rsidR="00157DE1" w:rsidRPr="00D96557">
                    <w:rPr>
                      <w:rFonts w:ascii="Arial Narrow" w:eastAsia="Malgun Gothic" w:hAnsi="Arial Narrow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ascii="Arial Narrow" w:eastAsia="Malgun Gothic" w:hAnsi="Arial Narrow"/>
                        <w:b/>
                        <w:bCs/>
                      </w:rPr>
                      <w:alias w:val="목표 유형 선택"/>
                      <w:tag w:val="목표 유형 선택"/>
                      <w:id w:val="779301899"/>
                      <w:placeholder>
                        <w:docPart w:val="B83B428894CB4721BA61AE30A80B60C7"/>
                      </w:placeholder>
                      <w:showingPlcHdr/>
                      <w:dropDownList>
                        <w:listItem w:value="항목을 선택하세요."/>
                        <w:listItem w:displayText="아동" w:value="아동"/>
                        <w:listItem w:displayText="가족" w:value="가족"/>
                      </w:dropDownList>
                    </w:sdtPr>
                    <w:sdtContent>
                      <w:r w:rsidR="001F194C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>항목을</w:t>
                      </w:r>
                      <w:r w:rsidR="001F194C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 xml:space="preserve"> </w:t>
                      </w:r>
                      <w:r w:rsidR="001F194C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>선택하세요</w:t>
                      </w:r>
                      <w:r w:rsidR="001F194C" w:rsidRPr="00705799">
                        <w:rPr>
                          <w:rStyle w:val="PlaceholderText"/>
                          <w:rFonts w:eastAsia="Malgun Gothic"/>
                          <w:lang w:val="ko-KR" w:bidi="ko-KR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059898F" w14:textId="42971C9B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목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</w:tbl>
          <w:p w14:paraId="309B2119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</w:p>
        </w:tc>
      </w:tr>
      <w:tr w:rsidR="005803F6" w:rsidRPr="00D96557" w14:paraId="2A47864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C35D" w14:textId="3A313416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  <w:sz w:val="24"/>
                <w:szCs w:val="24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설명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구성원들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향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6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개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동안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구성원들에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변화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어나기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바랍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):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D96557" w14:paraId="403630F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61953" w14:textId="1AA089CE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lastRenderedPageBreak/>
              <w:t>전략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활동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구성원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팀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달성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위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방법으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노력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계획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도움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사람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누구이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도움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것입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)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D96557" w14:paraId="3D46AF7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21759" w14:textId="1BD369AC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지금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일어나고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있는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관련하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금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무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일어나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습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)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D96557" w14:paraId="35EE6160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2A23" w14:textId="1889AA0D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진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평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진전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는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떻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습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전략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서비스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정해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하는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어떻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="0092160C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습니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?)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5803F6" w:rsidRPr="00D96557" w14:paraId="0DD38E2C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565"/>
              <w:gridCol w:w="3580"/>
            </w:tblGrid>
            <w:tr w:rsidR="005803F6" w:rsidRPr="00D96557" w14:paraId="5247ED35" w14:textId="77777777">
              <w:trPr>
                <w:tblCellSpacing w:w="15" w:type="dxa"/>
              </w:trPr>
              <w:tc>
                <w:tcPr>
                  <w:tcW w:w="1650" w:type="pct"/>
                  <w:vAlign w:val="center"/>
                  <w:hideMark/>
                </w:tcPr>
                <w:p w14:paraId="151A5F7E" w14:textId="744D81E5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시작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2FCE206B" w14:textId="5C7D31D7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검토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날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14:paraId="11BE72D4" w14:textId="49EDE47D" w:rsidR="00EE6CAD" w:rsidRPr="00D96557" w:rsidRDefault="00EE6CAD" w:rsidP="00D96557">
                  <w:pPr>
                    <w:spacing w:line="216" w:lineRule="auto"/>
                    <w:rPr>
                      <w:rFonts w:ascii="Arial Narrow" w:eastAsia="Malgun Gothic" w:hAnsi="Arial Narrow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결과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>상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t xml:space="preserve">: 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="001F194C" w:rsidRPr="00BC7ECB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</w:tbl>
          <w:p w14:paraId="2C63DAF4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</w:p>
        </w:tc>
      </w:tr>
      <w:tr w:rsidR="005803F6" w:rsidRPr="00D96557" w14:paraId="4BBD3755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E50F" w14:textId="46637204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  <w:sz w:val="24"/>
                <w:szCs w:val="24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검토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: 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="001F194C"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</w:tbl>
    <w:p w14:paraId="35008B46" w14:textId="25BD4F03" w:rsidR="00EE6CAD" w:rsidRPr="00D96557" w:rsidRDefault="00221CF1" w:rsidP="00D96557">
      <w:pPr>
        <w:spacing w:line="216" w:lineRule="auto"/>
        <w:divId w:val="1643803186"/>
        <w:rPr>
          <w:rFonts w:ascii="Arial Narrow" w:eastAsia="Malgun Gothic" w:hAnsi="Arial Narrow"/>
        </w:rPr>
      </w:pPr>
      <w:r w:rsidRPr="00D96557">
        <w:rPr>
          <w:rFonts w:ascii="Arial Narrow" w:eastAsia="Malgun Gothic" w:hAnsi="Arial Narrow" w:cs="Arial Narrow"/>
          <w:lang w:val="ko-KR" w:bidi="ko-KR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D96557" w14:paraId="237C3BB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DCA3" w14:textId="77777777" w:rsidR="00EE6CAD" w:rsidRPr="00D96557" w:rsidRDefault="00EE6CAD" w:rsidP="0092160C">
            <w:pPr>
              <w:spacing w:line="216" w:lineRule="auto"/>
              <w:jc w:val="center"/>
              <w:rPr>
                <w:rFonts w:ascii="Arial Narrow" w:eastAsia="Malgun Gothic" w:hAnsi="Arial Narrow"/>
                <w:sz w:val="27"/>
                <w:szCs w:val="27"/>
              </w:rPr>
            </w:pPr>
            <w:r w:rsidRPr="00D96557">
              <w:rPr>
                <w:rFonts w:ascii="Arial Narrow" w:eastAsia="Malgun Gothic" w:hAnsi="Arial Narrow" w:cs="Arial Narrow"/>
                <w:b/>
                <w:sz w:val="27"/>
                <w:szCs w:val="27"/>
                <w:lang w:val="ko-KR" w:bidi="ko-KR"/>
              </w:rPr>
              <w:t xml:space="preserve">V. IFSP </w:t>
            </w:r>
            <w:r w:rsidRPr="00D96557">
              <w:rPr>
                <w:rFonts w:ascii="Arial Narrow" w:eastAsia="Malgun Gothic" w:hAnsi="Arial Narrow" w:cs="Arial Narrow"/>
                <w:b/>
                <w:sz w:val="27"/>
                <w:szCs w:val="27"/>
                <w:lang w:val="ko-KR" w:bidi="ko-KR"/>
              </w:rPr>
              <w:t>서비스</w:t>
            </w:r>
            <w:r w:rsidRPr="00D96557">
              <w:rPr>
                <w:rFonts w:ascii="Arial Narrow" w:eastAsia="Malgun Gothic" w:hAnsi="Arial Narrow" w:cs="Arial Narrow"/>
                <w:b/>
                <w:sz w:val="27"/>
                <w:szCs w:val="27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7"/>
                <w:szCs w:val="27"/>
                <w:lang w:val="ko-KR" w:bidi="ko-KR"/>
              </w:rPr>
              <w:t>제공</w:t>
            </w:r>
            <w:r w:rsidRPr="00D96557">
              <w:rPr>
                <w:rFonts w:ascii="Arial Narrow" w:eastAsia="Malgun Gothic" w:hAnsi="Arial Narrow" w:cs="Arial Narrow"/>
                <w:b/>
                <w:sz w:val="27"/>
                <w:szCs w:val="27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7"/>
                <w:szCs w:val="27"/>
                <w:lang w:val="ko-KR" w:bidi="ko-KR"/>
              </w:rPr>
              <w:t>계획</w:t>
            </w:r>
          </w:p>
        </w:tc>
      </w:tr>
      <w:tr w:rsidR="005803F6" w:rsidRPr="00D96557" w14:paraId="7E5ACDD9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076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4"/>
              <w:gridCol w:w="1042"/>
              <w:gridCol w:w="855"/>
              <w:gridCol w:w="898"/>
              <w:gridCol w:w="965"/>
              <w:gridCol w:w="1475"/>
              <w:gridCol w:w="864"/>
              <w:gridCol w:w="1232"/>
              <w:gridCol w:w="2124"/>
            </w:tblGrid>
            <w:tr w:rsidR="00221CF1" w:rsidRPr="00D96557" w14:paraId="284C9FC5" w14:textId="77777777" w:rsidTr="001F194C"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CE2D4" w14:textId="77777777" w:rsidR="00221CF1" w:rsidRPr="00D96557" w:rsidRDefault="00221CF1" w:rsidP="00D96557">
                  <w:pPr>
                    <w:spacing w:line="216" w:lineRule="auto"/>
                    <w:jc w:val="center"/>
                    <w:rPr>
                      <w:rFonts w:ascii="Arial Narrow" w:eastAsia="Malgun Gothic" w:hAnsi="Arial Narrow"/>
                      <w:b/>
                      <w:bCs/>
                      <w:sz w:val="20"/>
                      <w:szCs w:val="20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서비스</w:t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66D40E" w14:textId="08CBFF17" w:rsidR="00221CF1" w:rsidRPr="00D96557" w:rsidRDefault="00221CF1" w:rsidP="00D96557">
                  <w:pPr>
                    <w:spacing w:line="216" w:lineRule="auto"/>
                    <w:jc w:val="center"/>
                    <w:rPr>
                      <w:rFonts w:ascii="Arial Narrow" w:eastAsia="Malgun Gothic" w:hAnsi="Arial Narrow"/>
                      <w:b/>
                      <w:bCs/>
                      <w:sz w:val="20"/>
                      <w:szCs w:val="20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제공자</w:t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1EC70" w14:textId="0ED7EB26" w:rsidR="00221CF1" w:rsidRPr="00D96557" w:rsidRDefault="00221CF1" w:rsidP="00D96557">
                  <w:pPr>
                    <w:spacing w:line="216" w:lineRule="auto"/>
                    <w:jc w:val="center"/>
                    <w:rPr>
                      <w:rFonts w:ascii="Arial Narrow" w:eastAsia="Malgun Gothic" w:hAnsi="Arial Narrow"/>
                      <w:b/>
                      <w:bCs/>
                      <w:sz w:val="20"/>
                      <w:szCs w:val="20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예상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시작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날짜</w:t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F7B1AD" w14:textId="1CD16078" w:rsidR="00221CF1" w:rsidRPr="00D96557" w:rsidRDefault="00221CF1" w:rsidP="00D96557">
                  <w:pPr>
                    <w:spacing w:line="216" w:lineRule="auto"/>
                    <w:jc w:val="center"/>
                    <w:rPr>
                      <w:rFonts w:ascii="Arial Narrow" w:eastAsia="Malgun Gothic" w:hAnsi="Arial Narrow"/>
                      <w:b/>
                      <w:bCs/>
                      <w:sz w:val="20"/>
                      <w:szCs w:val="20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실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 xml:space="preserve"> </w:t>
                  </w:r>
                  <w:r w:rsidR="0092160C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br/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시작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 xml:space="preserve"> </w:t>
                  </w:r>
                  <w:r w:rsidR="0092160C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br/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날짜</w:t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D7D43" w14:textId="77777777" w:rsidR="00221CF1" w:rsidRPr="00D96557" w:rsidRDefault="00221CF1" w:rsidP="00D96557">
                  <w:pPr>
                    <w:spacing w:line="216" w:lineRule="auto"/>
                    <w:jc w:val="center"/>
                    <w:rPr>
                      <w:rFonts w:ascii="Arial Narrow" w:eastAsia="Malgun Gothic" w:hAnsi="Arial Narrow"/>
                      <w:b/>
                      <w:bCs/>
                      <w:sz w:val="20"/>
                      <w:szCs w:val="20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환경</w:t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B59D7" w14:textId="059D1657" w:rsidR="00221CF1" w:rsidRPr="00D96557" w:rsidRDefault="00221CF1" w:rsidP="00D96557">
                  <w:pPr>
                    <w:spacing w:line="216" w:lineRule="auto"/>
                    <w:jc w:val="center"/>
                    <w:rPr>
                      <w:rFonts w:ascii="Arial Narrow" w:eastAsia="Malgun Gothic" w:hAnsi="Arial Narrow"/>
                      <w:b/>
                      <w:bCs/>
                      <w:sz w:val="20"/>
                      <w:szCs w:val="20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빈도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/</w:t>
                  </w:r>
                  <w:r w:rsidR="0092160C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br/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길이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/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강도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/</w:t>
                  </w:r>
                  <w:r w:rsidR="0092160C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br/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방법</w:t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27986" w14:textId="77777777" w:rsidR="00221CF1" w:rsidRPr="00D96557" w:rsidRDefault="00221CF1" w:rsidP="00D96557">
                  <w:pPr>
                    <w:spacing w:line="216" w:lineRule="auto"/>
                    <w:jc w:val="center"/>
                    <w:rPr>
                      <w:rFonts w:ascii="Arial Narrow" w:eastAsia="Malgun Gothic" w:hAnsi="Arial Narrow"/>
                      <w:b/>
                      <w:bCs/>
                      <w:sz w:val="20"/>
                      <w:szCs w:val="20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지불인</w:t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D512D8" w14:textId="5C170608" w:rsidR="00221CF1" w:rsidRPr="00D96557" w:rsidRDefault="00221CF1" w:rsidP="00D96557">
                  <w:pPr>
                    <w:spacing w:line="216" w:lineRule="auto"/>
                    <w:jc w:val="center"/>
                    <w:rPr>
                      <w:rFonts w:ascii="Arial Narrow" w:eastAsia="Malgun Gothic" w:hAnsi="Arial Narrow"/>
                      <w:b/>
                      <w:bCs/>
                      <w:sz w:val="20"/>
                      <w:szCs w:val="20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현재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승인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기간</w:t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D0383" w14:textId="7FAAB455" w:rsidR="00221CF1" w:rsidRPr="00D96557" w:rsidRDefault="00221CF1" w:rsidP="00D96557">
                  <w:pPr>
                    <w:spacing w:line="216" w:lineRule="auto"/>
                    <w:jc w:val="center"/>
                    <w:rPr>
                      <w:rFonts w:ascii="Arial Narrow" w:eastAsia="Malgun Gothic" w:hAnsi="Arial Narrow"/>
                      <w:b/>
                      <w:bCs/>
                      <w:sz w:val="20"/>
                      <w:szCs w:val="20"/>
                    </w:rPr>
                  </w:pP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환경에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대한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 xml:space="preserve"> </w:t>
                  </w:r>
                  <w:r w:rsidRPr="00D96557">
                    <w:rPr>
                      <w:rFonts w:ascii="Arial Narrow" w:eastAsia="Malgun Gothic" w:hAnsi="Arial Narrow" w:cs="Arial Narrow"/>
                      <w:b/>
                      <w:sz w:val="20"/>
                      <w:szCs w:val="20"/>
                      <w:lang w:val="ko-KR" w:bidi="ko-KR"/>
                    </w:rPr>
                    <w:t>근거</w:t>
                  </w:r>
                </w:p>
              </w:tc>
            </w:tr>
            <w:tr w:rsidR="001F194C" w:rsidRPr="00D96557" w14:paraId="5C815102" w14:textId="77777777" w:rsidTr="001F194C"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9A009D" w14:textId="51092CC6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165BC8" w14:textId="3436E86E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CBCBD8" w14:textId="198CD508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62783A" w14:textId="6E2110F9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A6D230" w14:textId="21A58ADA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DA507C" w14:textId="274C75A7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4E5EBE" w14:textId="737119FA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035001" w14:textId="38B32BAE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95739F" w14:textId="651135BB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tr w:rsidR="001F194C" w:rsidRPr="00D96557" w14:paraId="3CE06854" w14:textId="77777777" w:rsidTr="001F194C"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0DA70B" w14:textId="68078C1B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CE51B8" w14:textId="397F9C74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2024A" w14:textId="4AD5594A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F726DF" w14:textId="059514E6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C6BAF7" w14:textId="66CC8324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FF4BAE" w14:textId="3B4A524C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0723A9" w14:textId="54FE6FEC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B03C03" w14:textId="4C9F8E39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EFCEE1" w14:textId="60474603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tr w:rsidR="001F194C" w:rsidRPr="00D96557" w14:paraId="2222D032" w14:textId="77777777" w:rsidTr="001F194C"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0F2926" w14:textId="0496E265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AA46FC" w14:textId="6FA1D578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720385" w14:textId="75CF4D5D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EB397F0" w14:textId="434F7985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C32615" w14:textId="4ECFF3E3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98E73F" w14:textId="2D440427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EC19C8" w14:textId="4018A459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B362BF" w14:textId="201FFCA5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A5C27B" w14:textId="2955BD54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  <w:tr w:rsidR="001F194C" w:rsidRPr="00D96557" w14:paraId="00696FE7" w14:textId="77777777" w:rsidTr="001F194C">
              <w:tc>
                <w:tcPr>
                  <w:tcW w:w="6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99CAC8" w14:textId="2B77F676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053279" w14:textId="2E8759CD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6E214E" w14:textId="2CD7CEB0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438F18" w14:textId="5AF5C579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EB049A" w14:textId="1ACC3651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6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1C8C6B" w14:textId="25601E24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43C41A" w14:textId="0C65CE97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5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094157" w14:textId="062C1AEA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  <w:tc>
                <w:tcPr>
                  <w:tcW w:w="98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C7147A" w14:textId="594D09FE" w:rsidR="001F194C" w:rsidRPr="00D96557" w:rsidRDefault="001F194C" w:rsidP="001F194C">
                  <w:pPr>
                    <w:spacing w:line="216" w:lineRule="auto"/>
                    <w:rPr>
                      <w:rFonts w:ascii="Arial Narrow" w:eastAsia="Malgun Gothic" w:hAnsi="Arial Narrow"/>
                      <w:sz w:val="20"/>
                      <w:szCs w:val="20"/>
                      <w:highlight w:val="yellow"/>
                    </w:rPr>
                  </w:pP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begin">
                      <w:ffData>
                        <w:name w:val="Text522"/>
                        <w:enabled/>
                        <w:calcOnExit w:val="0"/>
                        <w:textInput/>
                      </w:ffData>
                    </w:fldCha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instrText xml:space="preserve"> FORMTEXT </w:instrTex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separate"/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noProof/>
                      <w:lang w:val="ko-KR" w:bidi="ko-KR"/>
                    </w:rPr>
                    <w:t> </w:t>
                  </w:r>
                  <w:r w:rsidRPr="00FE1DDF">
                    <w:rPr>
                      <w:rFonts w:ascii="Arial Narrow" w:eastAsia="Malgun Gothic" w:hAnsi="Arial Narrow" w:cs="Arial Narrow"/>
                      <w:b/>
                      <w:lang w:val="ko-KR" w:bidi="ko-KR"/>
                    </w:rPr>
                    <w:fldChar w:fldCharType="end"/>
                  </w:r>
                </w:p>
              </w:tc>
            </w:tr>
          </w:tbl>
          <w:p w14:paraId="67F6B3C0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  <w:sz w:val="24"/>
                <w:szCs w:val="24"/>
              </w:rPr>
            </w:pPr>
          </w:p>
        </w:tc>
      </w:tr>
    </w:tbl>
    <w:p w14:paraId="7C980B25" w14:textId="77777777" w:rsidR="00EE6CAD" w:rsidRPr="00D96557" w:rsidRDefault="00EE6CAD" w:rsidP="00D96557">
      <w:pPr>
        <w:spacing w:after="0" w:line="216" w:lineRule="auto"/>
        <w:divId w:val="1643803186"/>
        <w:rPr>
          <w:rFonts w:ascii="Arial Narrow" w:eastAsia="Malgun Gothic" w:hAnsi="Arial Narrow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D96557" w14:paraId="6EC1C0FC" w14:textId="77777777" w:rsidTr="00562823">
        <w:trPr>
          <w:divId w:val="1643803186"/>
          <w:trHeight w:val="15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95F8" w14:textId="77777777" w:rsidR="00562823" w:rsidRPr="00D96557" w:rsidRDefault="00EE6CAD" w:rsidP="00D96557">
            <w:pPr>
              <w:pStyle w:val="Heading3"/>
              <w:spacing w:line="216" w:lineRule="auto"/>
              <w:jc w:val="center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서비스</w:t>
            </w:r>
          </w:p>
          <w:p w14:paraId="02D03AF3" w14:textId="77777777" w:rsidR="00157DE1" w:rsidRPr="00D96557" w:rsidRDefault="00157DE1" w:rsidP="00D96557">
            <w:pPr>
              <w:pStyle w:val="Heading3"/>
              <w:spacing w:line="216" w:lineRule="auto"/>
              <w:jc w:val="center"/>
              <w:rPr>
                <w:rFonts w:ascii="Arial Narrow" w:eastAsia="Malgun Gothic" w:hAnsi="Arial Narrow"/>
              </w:rPr>
            </w:pPr>
            <w:r w:rsidRPr="001F194C">
              <w:rPr>
                <w:rFonts w:ascii="Arial Narrow" w:eastAsia="Malgun Gothic" w:hAnsi="Arial Narrow"/>
                <w:color w:val="BFBFBF" w:themeColor="background1" w:themeShade="BF"/>
              </w:rPr>
              <w:t>(Add Service/Provider/Start Date/End Date)</w:t>
            </w:r>
          </w:p>
          <w:p w14:paraId="7796C99F" w14:textId="0B3394B4" w:rsidR="00EE6CAD" w:rsidRPr="00D96557" w:rsidRDefault="00D240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bidi="ko-KR"/>
              </w:rPr>
              <w:br/>
            </w:r>
          </w:p>
        </w:tc>
      </w:tr>
    </w:tbl>
    <w:p w14:paraId="1A1576DD" w14:textId="76C5793E" w:rsidR="000727F4" w:rsidRPr="00D96557" w:rsidRDefault="000727F4" w:rsidP="00D96557">
      <w:pPr>
        <w:spacing w:line="216" w:lineRule="auto"/>
        <w:divId w:val="1643803186"/>
        <w:rPr>
          <w:rFonts w:ascii="Arial Narrow" w:eastAsia="Malgun Gothic" w:hAnsi="Arial Narrow"/>
        </w:rPr>
      </w:pPr>
    </w:p>
    <w:p w14:paraId="5195B173" w14:textId="6A8CDAFD" w:rsidR="00EE6CAD" w:rsidRPr="00D96557" w:rsidRDefault="000727F4" w:rsidP="00D96557">
      <w:pPr>
        <w:spacing w:line="216" w:lineRule="auto"/>
        <w:rPr>
          <w:rFonts w:ascii="Arial Narrow" w:eastAsia="Malgun Gothic" w:hAnsi="Arial Narrow"/>
        </w:rPr>
      </w:pPr>
      <w:r w:rsidRPr="00D96557">
        <w:rPr>
          <w:rFonts w:ascii="Arial Narrow" w:eastAsia="Malgun Gothic" w:hAnsi="Arial Narrow" w:cs="Arial Narrow"/>
          <w:lang w:bidi="ko-KR"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  <w:gridCol w:w="2181"/>
        <w:gridCol w:w="2036"/>
        <w:gridCol w:w="2422"/>
      </w:tblGrid>
      <w:tr w:rsidR="005803F6" w:rsidRPr="00D96557" w14:paraId="27F1794D" w14:textId="77777777" w:rsidTr="00813EF5">
        <w:trPr>
          <w:divId w:val="1643803186"/>
          <w:trHeight w:val="2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C4BE" w14:textId="77777777" w:rsidR="00EE6CAD" w:rsidRPr="00D96557" w:rsidRDefault="00EE6CAD" w:rsidP="00D96557">
            <w:pPr>
              <w:pStyle w:val="Heading3"/>
              <w:spacing w:line="216" w:lineRule="auto"/>
              <w:jc w:val="center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lastRenderedPageBreak/>
              <w:t xml:space="preserve">VII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전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계획</w:t>
            </w:r>
          </w:p>
        </w:tc>
      </w:tr>
      <w:tr w:rsidR="005803F6" w:rsidRPr="00D96557" w14:paraId="4DEBAD7B" w14:textId="77777777" w:rsidTr="0092160C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555D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전환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계획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활동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BB2E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구체적인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조치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3D136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담당자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0E69" w14:textId="77777777" w:rsidR="00EE6CAD" w:rsidRPr="00D96557" w:rsidRDefault="00EE6CAD" w:rsidP="00D96557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시작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날짜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완료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lang w:val="ko-KR" w:bidi="ko-KR"/>
              </w:rPr>
              <w:t>날짜</w:t>
            </w:r>
          </w:p>
        </w:tc>
      </w:tr>
      <w:tr w:rsidR="001F194C" w:rsidRPr="00D96557" w14:paraId="1C1C776F" w14:textId="77777777" w:rsidTr="0092160C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31A1" w14:textId="77777777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1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전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계획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립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위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회의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개최하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부모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권리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"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전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"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의미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논의하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개별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단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활동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서비스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구체화합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. 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전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계획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회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: TPM)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E78C" w14:textId="7A542EB2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EBB94" w14:textId="1ACA1C13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EED0" w14:textId="6D6AAF42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시작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: 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완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: 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1F194C" w:rsidRPr="00D96557" w14:paraId="582FFD78" w14:textId="77777777" w:rsidTr="0092160C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96F3" w14:textId="77777777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2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파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C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자격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상실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이용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프로그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옵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유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특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교육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서비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Head Start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프로그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보육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역사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서비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포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)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대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논의합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.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8F8B" w14:textId="0A905DED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C81DD" w14:textId="56A3C8A3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EE83A" w14:textId="51453F76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시작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: 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완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: 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1F194C" w:rsidRPr="00D96557" w14:paraId="4D6B7CE2" w14:textId="77777777" w:rsidTr="0092160C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BBCEF" w14:textId="50D597B6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3. Child Find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프로그램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목적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과정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대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논의합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.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BFC94" w14:textId="5F6FF8EE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5BF36" w14:textId="6454F6D8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567CA" w14:textId="19E950A5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시작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: 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완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: 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1F194C" w:rsidRPr="00D96557" w14:paraId="1810426E" w14:textId="77777777" w:rsidTr="0092160C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2D566" w14:textId="30A3C400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4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정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정보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파트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B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보냅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부모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동의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경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).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18818" w14:textId="65ADA643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EB29F" w14:textId="2A8EB04F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7568D" w14:textId="58EC6FF4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시작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: 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완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: 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1F194C" w:rsidRPr="00D96557" w14:paraId="121C1853" w14:textId="77777777" w:rsidTr="0092160C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D802" w14:textId="77777777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5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적절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경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전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계획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검토하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개정하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위한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회의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열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, LEA/PSU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기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지역사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프로그램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담당자로부터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정보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받습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. (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전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계획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컨퍼런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: TPC) 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48B50" w14:textId="51D05672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13395" w14:textId="3F0E997F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4CBD3" w14:textId="0E0B5B8F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시작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: 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완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: 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1F194C" w:rsidRPr="00D96557" w14:paraId="7402FD7B" w14:textId="77777777" w:rsidTr="0092160C">
        <w:trPr>
          <w:divId w:val="1643803186"/>
          <w:trHeight w:val="20"/>
          <w:tblCellSpacing w:w="0" w:type="dxa"/>
        </w:trPr>
        <w:tc>
          <w:tcPr>
            <w:tcW w:w="1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7E298" w14:textId="7A3A20EE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6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서비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제공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방식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변화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대비하여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준비시키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절차를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립합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.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여기에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아동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새로운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환경에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적응하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역할을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다할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있도록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돕는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단계가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포함됩니다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.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CD4FD" w14:textId="409121CA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3AA61" w14:textId="2E236BF6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  <w:highlight w:val="yellow"/>
              </w:rPr>
            </w:pP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745A1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C151E" w14:textId="129ABB3D" w:rsidR="001F194C" w:rsidRPr="00D96557" w:rsidRDefault="001F194C" w:rsidP="001F194C">
            <w:pPr>
              <w:spacing w:line="216" w:lineRule="auto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시작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: 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완료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: 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</w:tbl>
    <w:p w14:paraId="5ADDE43E" w14:textId="77777777" w:rsidR="00EE6CAD" w:rsidRPr="00D96557" w:rsidRDefault="00EE6CAD" w:rsidP="00D96557">
      <w:pPr>
        <w:spacing w:line="216" w:lineRule="auto"/>
        <w:divId w:val="1643803186"/>
        <w:rPr>
          <w:rFonts w:ascii="Arial Narrow" w:eastAsia="Malgun Gothic" w:hAnsi="Arial Narr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5803F6" w:rsidRPr="00D96557" w14:paraId="7D13550F" w14:textId="77777777">
        <w:trPr>
          <w:divId w:val="16438031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124B" w14:textId="77777777" w:rsidR="00EE6CAD" w:rsidRPr="00D96557" w:rsidRDefault="00EE6CAD" w:rsidP="00D96557">
            <w:pPr>
              <w:pStyle w:val="Heading3"/>
              <w:spacing w:line="216" w:lineRule="auto"/>
              <w:jc w:val="center"/>
              <w:rPr>
                <w:rFonts w:ascii="Arial Narrow" w:eastAsia="Malgun Gothic" w:hAnsi="Arial Narrow"/>
              </w:rPr>
            </w:pP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 xml:space="preserve">IFSP </w:t>
            </w:r>
            <w:r w:rsidRPr="00D96557">
              <w:rPr>
                <w:rFonts w:ascii="Arial Narrow" w:eastAsia="Malgun Gothic" w:hAnsi="Arial Narrow" w:cs="Arial Narrow"/>
                <w:lang w:val="ko-KR" w:bidi="ko-KR"/>
              </w:rPr>
              <w:t>회의록</w:t>
            </w:r>
          </w:p>
          <w:p w14:paraId="04EC6CB7" w14:textId="1B6F6288" w:rsidR="00EE6CAD" w:rsidRPr="00D96557" w:rsidRDefault="001F194C" w:rsidP="00D96557">
            <w:pPr>
              <w:spacing w:after="240" w:line="216" w:lineRule="auto"/>
              <w:rPr>
                <w:rFonts w:ascii="Arial Narrow" w:eastAsia="Malgun Gothic" w:hAnsi="Arial Narrow"/>
              </w:rPr>
            </w:pP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  <w:r w:rsidR="00EE6CAD"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="00EE6CAD"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="00EE6CAD"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="00EE6CAD"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  <w:r w:rsidR="00EE6CAD" w:rsidRPr="00D96557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</w:tbl>
    <w:p w14:paraId="69B32392" w14:textId="77777777" w:rsidR="00EE6CAD" w:rsidRPr="00D96557" w:rsidRDefault="00EE6CAD" w:rsidP="00D96557">
      <w:pPr>
        <w:spacing w:line="216" w:lineRule="auto"/>
        <w:divId w:val="1643803186"/>
        <w:rPr>
          <w:rFonts w:ascii="Arial Narrow" w:eastAsia="Malgun Gothic" w:hAnsi="Arial Narrow"/>
          <w:vanish/>
        </w:rPr>
      </w:pPr>
    </w:p>
    <w:p w14:paraId="73E37830" w14:textId="77777777" w:rsidR="00562823" w:rsidRPr="00D96557" w:rsidRDefault="00562823" w:rsidP="00D96557">
      <w:pPr>
        <w:spacing w:line="216" w:lineRule="auto"/>
        <w:rPr>
          <w:rFonts w:ascii="Arial Narrow" w:eastAsia="Malgun Gothic" w:hAnsi="Arial Narrow"/>
          <w:sz w:val="24"/>
          <w:szCs w:val="24"/>
        </w:rPr>
        <w:sectPr w:rsidR="00562823" w:rsidRPr="00D96557" w:rsidSect="00D651EB">
          <w:headerReference w:type="default" r:id="rId8"/>
          <w:footerReference w:type="default" r:id="rId9"/>
          <w:pgSz w:w="12240" w:h="15840"/>
          <w:pgMar w:top="720" w:right="720" w:bottom="720" w:left="720" w:header="403" w:footer="720" w:gutter="0"/>
          <w:cols w:space="720"/>
          <w:docGrid w:linePitch="360"/>
        </w:sectPr>
      </w:pPr>
    </w:p>
    <w:tbl>
      <w:tblPr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4512"/>
        <w:gridCol w:w="270"/>
        <w:gridCol w:w="417"/>
        <w:gridCol w:w="5071"/>
      </w:tblGrid>
      <w:tr w:rsidR="000727F4" w:rsidRPr="00D96557" w14:paraId="46A57520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5EB" w14:textId="2D9EFE94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Arial Narrow" w:eastAsia="Malgun Gothic" w:hAnsi="Arial Narrow"/>
                <w:b/>
                <w:sz w:val="27"/>
                <w:szCs w:val="27"/>
              </w:rPr>
            </w:pPr>
            <w:r w:rsidRPr="00D96557">
              <w:rPr>
                <w:rFonts w:ascii="Arial Narrow" w:eastAsia="Malgun Gothic" w:hAnsi="Arial Narrow" w:cs="Arial"/>
                <w:b/>
                <w:sz w:val="27"/>
                <w:szCs w:val="27"/>
                <w:lang w:val="ko-KR" w:bidi="ko-KR"/>
              </w:rPr>
              <w:lastRenderedPageBreak/>
              <w:t xml:space="preserve">VIII. IFSP </w:t>
            </w:r>
            <w:r w:rsidRPr="00D96557">
              <w:rPr>
                <w:rFonts w:ascii="Arial Narrow" w:eastAsia="Malgun Gothic" w:hAnsi="Arial Narrow" w:cs="Arial"/>
                <w:b/>
                <w:sz w:val="27"/>
                <w:szCs w:val="27"/>
                <w:lang w:val="ko-KR" w:bidi="ko-KR"/>
              </w:rPr>
              <w:t>계약</w:t>
            </w:r>
          </w:p>
        </w:tc>
      </w:tr>
      <w:tr w:rsidR="000727F4" w:rsidRPr="00D96557" w14:paraId="37C1C00A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036C4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line="216" w:lineRule="auto"/>
              <w:rPr>
                <w:rFonts w:ascii="Arial Narrow" w:eastAsia="Malgun Gothic" w:hAnsi="Arial Narrow"/>
                <w:b/>
                <w:sz w:val="20"/>
              </w:rPr>
            </w:pP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사전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서면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통지</w:t>
            </w:r>
          </w:p>
        </w:tc>
      </w:tr>
      <w:tr w:rsidR="000727F4" w:rsidRPr="00D96557" w14:paraId="1F18056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F8C39D" w14:textId="77777777" w:rsidR="00157DE1" w:rsidRPr="00D96557" w:rsidRDefault="000727F4" w:rsidP="00D96557">
            <w:pPr>
              <w:tabs>
                <w:tab w:val="left" w:pos="270"/>
                <w:tab w:val="left" w:pos="1800"/>
                <w:tab w:val="left" w:pos="2160"/>
              </w:tabs>
              <w:spacing w:after="0" w:line="216" w:lineRule="auto"/>
              <w:rPr>
                <w:rFonts w:ascii="Arial Narrow" w:eastAsia="Malgun Gothic" w:hAnsi="Arial Narrow" w:cs="Arial Narrow"/>
                <w:sz w:val="20"/>
                <w:lang w:val="ko-KR" w:bidi="ko-KR"/>
              </w:rPr>
            </w:pP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사전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서면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통지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이유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: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노스캐롤라이나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영유아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프로그램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(NC ITP)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은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귀하의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자녀와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가족을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위한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조기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개입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비스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제공을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시작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변경하기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위해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제안하거나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거부하기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10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일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전에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부모에게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면으로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사전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통지해야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합니다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.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귀하는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제안된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조치가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10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일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사전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통지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기간을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기다리지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않고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더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빨리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실행되는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데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동의할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수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있습니다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.</w:t>
            </w:r>
          </w:p>
          <w:p w14:paraId="228D8714" w14:textId="49D0D143" w:rsidR="000727F4" w:rsidRPr="00D96557" w:rsidRDefault="000727F4" w:rsidP="00D96557">
            <w:pPr>
              <w:tabs>
                <w:tab w:val="left" w:pos="270"/>
                <w:tab w:val="left" w:pos="1800"/>
                <w:tab w:val="left" w:pos="2160"/>
              </w:tabs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제안된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조치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: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비스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제공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계획에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따라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동의를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받은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IFSP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에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명시된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비스를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시작합니다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.</w:t>
            </w:r>
          </w:p>
          <w:p w14:paraId="2A83D891" w14:textId="77777777" w:rsidR="000727F4" w:rsidRPr="00D96557" w:rsidRDefault="000727F4" w:rsidP="00D96557">
            <w:pPr>
              <w:tabs>
                <w:tab w:val="left" w:pos="270"/>
                <w:tab w:val="left" w:pos="1800"/>
                <w:tab w:val="left" w:pos="2160"/>
              </w:tabs>
              <w:spacing w:after="0" w:line="216" w:lineRule="auto"/>
              <w:rPr>
                <w:rFonts w:ascii="Arial Narrow" w:eastAsia="Malgun Gothic" w:hAnsi="Arial Narrow" w:cs="Arial"/>
                <w:bCs/>
                <w:sz w:val="20"/>
              </w:rPr>
            </w:pP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제안된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조치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이유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: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가족의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관찰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사항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우려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사항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우선순위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자원을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포함한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모든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평가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정보를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논의한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후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, IFSP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팀과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가족은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수립된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목표를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달성하기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위해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제공할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조기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개입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비스와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기타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지원에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대해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합의했습니다</w:t>
            </w:r>
            <w:r w:rsidRPr="00D96557">
              <w:rPr>
                <w:rFonts w:ascii="Arial Narrow" w:eastAsia="Malgun Gothic" w:hAnsi="Arial Narrow" w:cs="Arial Narrow"/>
                <w:sz w:val="20"/>
                <w:lang w:val="ko-KR" w:bidi="ko-KR"/>
              </w:rPr>
              <w:t>.</w:t>
            </w:r>
          </w:p>
        </w:tc>
      </w:tr>
      <w:tr w:rsidR="000727F4" w:rsidRPr="00D96557" w14:paraId="7F4E88E6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93E1E8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line="216" w:lineRule="auto"/>
              <w:rPr>
                <w:rFonts w:ascii="Arial Narrow" w:eastAsia="Malgun Gothic" w:hAnsi="Arial Narrow"/>
                <w:b/>
                <w:sz w:val="20"/>
              </w:rPr>
            </w:pP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권리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절차적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보호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조치에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대한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고지</w:t>
            </w:r>
          </w:p>
        </w:tc>
      </w:tr>
      <w:tr w:rsidR="000727F4" w:rsidRPr="00D96557" w14:paraId="54255AC0" w14:textId="77777777" w:rsidTr="00813EF5">
        <w:trPr>
          <w:trHeight w:val="20"/>
          <w:jc w:val="center"/>
        </w:trPr>
        <w:tc>
          <w:tcPr>
            <w:tcW w:w="556" w:type="dxa"/>
            <w:tcBorders>
              <w:right w:val="nil"/>
            </w:tcBorders>
          </w:tcPr>
          <w:p w14:paraId="02E6D712" w14:textId="53CD2C28" w:rsidR="000727F4" w:rsidRPr="001F194C" w:rsidRDefault="000727F4" w:rsidP="00D96557">
            <w:pPr>
              <w:spacing w:after="0" w:line="216" w:lineRule="auto"/>
              <w:ind w:right="-198"/>
              <w:rPr>
                <w:rFonts w:ascii="Arial Narrow" w:eastAsia="Malgun Gothic" w:hAnsi="Arial Narrow"/>
                <w:bCs/>
                <w:sz w:val="20"/>
                <w:u w:val="single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" w:name="Text177"/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end"/>
            </w:r>
            <w:bookmarkEnd w:id="5"/>
          </w:p>
        </w:tc>
        <w:tc>
          <w:tcPr>
            <w:tcW w:w="10270" w:type="dxa"/>
            <w:gridSpan w:val="4"/>
            <w:tcBorders>
              <w:left w:val="nil"/>
            </w:tcBorders>
            <w:vAlign w:val="center"/>
          </w:tcPr>
          <w:p w14:paraId="6CD57639" w14:textId="77777777" w:rsidR="000727F4" w:rsidRPr="001F194C" w:rsidRDefault="000727F4" w:rsidP="00D96557">
            <w:pPr>
              <w:tabs>
                <w:tab w:val="left" w:pos="270"/>
                <w:tab w:val="left" w:pos="1800"/>
                <w:tab w:val="left" w:pos="2160"/>
              </w:tabs>
              <w:spacing w:after="0" w:line="216" w:lineRule="auto"/>
              <w:rPr>
                <w:rFonts w:ascii="Arial Narrow" w:eastAsia="Malgun Gothic" w:hAnsi="Arial Narrow"/>
                <w:b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i/>
                <w:sz w:val="20"/>
                <w:lang w:val="ko-KR" w:bidi="ko-KR"/>
              </w:rPr>
              <w:t>(</w:t>
            </w:r>
            <w:r w:rsidRPr="001F194C">
              <w:rPr>
                <w:rFonts w:ascii="Arial Narrow" w:eastAsia="Malgun Gothic" w:hAnsi="Arial Narrow" w:cs="Arial Narrow"/>
                <w:i/>
                <w:sz w:val="20"/>
                <w:lang w:val="ko-KR" w:bidi="ko-KR"/>
              </w:rPr>
              <w:t>이니셜</w:t>
            </w:r>
            <w:r w:rsidRPr="001F194C">
              <w:rPr>
                <w:rFonts w:ascii="Arial Narrow" w:eastAsia="Malgun Gothic" w:hAnsi="Arial Narrow" w:cs="Arial Narrow"/>
                <w:i/>
                <w:sz w:val="20"/>
                <w:lang w:val="ko-KR" w:bidi="ko-KR"/>
              </w:rPr>
              <w:t>)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이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사전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면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통지와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함께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 xml:space="preserve">NC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>영유아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>프로그램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>아동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>가족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>권리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u w:val="single"/>
                <w:lang w:val="ko-KR" w:bidi="ko-KR"/>
              </w:rPr>
              <w:t>통지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사본을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받았습니다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여기에는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불만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처리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절차에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대한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설명과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해당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절차의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일정을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포함하여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사용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가능한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모든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절차적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보호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조치가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포함되어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있습니다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이러한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권리에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대한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설명을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들었고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,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그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권리를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.</w:t>
            </w:r>
          </w:p>
        </w:tc>
      </w:tr>
      <w:tr w:rsidR="000727F4" w:rsidRPr="00D96557" w14:paraId="71F81BA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1753D6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b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조기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개입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제공에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대한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부모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동의</w:t>
            </w:r>
          </w:p>
        </w:tc>
      </w:tr>
      <w:tr w:rsidR="000727F4" w:rsidRPr="00D96557" w14:paraId="5CC631B5" w14:textId="77777777" w:rsidTr="00813EF5"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498027" w14:textId="77777777" w:rsidR="000727F4" w:rsidRPr="001F194C" w:rsidRDefault="000727F4" w:rsidP="00D96557">
            <w:pPr>
              <w:spacing w:after="0" w:line="216" w:lineRule="auto"/>
              <w:rPr>
                <w:rFonts w:ascii="Arial Narrow" w:eastAsia="Malgun Gothic" w:hAnsi="Arial Narrow" w:cs="Arial"/>
                <w:bCs/>
                <w:sz w:val="19"/>
                <w:szCs w:val="19"/>
              </w:rPr>
            </w:pP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IFSP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개발에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참여했습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자발적으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동의했으며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러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동의는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언제든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서면으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철회할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있음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특정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서비스를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거부할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있으며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그러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거부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다른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조기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개입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서비스에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영향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미치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않음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서면으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동의하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않으면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자녀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IFSP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명시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NC ITP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서비스를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받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없다는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것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.</w:t>
            </w:r>
          </w:p>
        </w:tc>
      </w:tr>
      <w:tr w:rsidR="000727F4" w:rsidRPr="00D96557" w14:paraId="20C1A2E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DC8EB" w14:textId="77777777" w:rsidR="000727F4" w:rsidRPr="001F194C" w:rsidRDefault="000727F4" w:rsidP="00D96557">
            <w:pPr>
              <w:tabs>
                <w:tab w:val="left" w:pos="1440"/>
                <w:tab w:val="left" w:pos="4500"/>
              </w:tabs>
              <w:spacing w:after="0" w:line="216" w:lineRule="auto"/>
              <w:rPr>
                <w:rFonts w:ascii="Arial Narrow" w:eastAsia="Malgun Gothic" w:hAnsi="Arial Narrow" w:cs="Arial"/>
                <w:b/>
                <w:bCs/>
                <w:sz w:val="20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다음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중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하나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선택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:</w:t>
            </w:r>
          </w:p>
        </w:tc>
      </w:tr>
      <w:tr w:rsidR="000727F4" w:rsidRPr="00D96557" w14:paraId="2B54AD3B" w14:textId="77777777" w:rsidTr="00AD622D">
        <w:tblPrEx>
          <w:tblLook w:val="01E0" w:firstRow="1" w:lastRow="1" w:firstColumn="1" w:lastColumn="1" w:noHBand="0" w:noVBand="0"/>
        </w:tblPrEx>
        <w:trPr>
          <w:trHeight w:val="198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84D4" w14:textId="77777777" w:rsidR="000727F4" w:rsidRPr="001F194C" w:rsidRDefault="000727F4" w:rsidP="0092160C">
            <w:pPr>
              <w:tabs>
                <w:tab w:val="left" w:pos="1440"/>
                <w:tab w:val="left" w:pos="4500"/>
              </w:tabs>
              <w:spacing w:after="0" w:line="216" w:lineRule="auto"/>
              <w:ind w:right="-504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E92DA" w14:textId="77777777" w:rsidR="000727F4" w:rsidRPr="001F194C" w:rsidRDefault="000727F4" w:rsidP="00856397">
            <w:pPr>
              <w:tabs>
                <w:tab w:val="left" w:pos="1440"/>
                <w:tab w:val="left" w:pos="4500"/>
              </w:tabs>
              <w:spacing w:before="60" w:after="60" w:line="216" w:lineRule="auto"/>
              <w:ind w:left="259" w:right="-173" w:hanging="259"/>
              <w:rPr>
                <w:rFonts w:ascii="Arial Narrow" w:eastAsia="Malgun Gothic" w:hAnsi="Arial Narrow" w:cs="Arial"/>
                <w:b/>
                <w:bCs/>
                <w:sz w:val="20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NC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영유아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프로그램과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제공자가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IFSP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명시된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NC ITP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서비스와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활동을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제공하는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데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동의합니다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.</w:t>
            </w:r>
          </w:p>
        </w:tc>
      </w:tr>
      <w:tr w:rsidR="000727F4" w:rsidRPr="00D96557" w14:paraId="39555E28" w14:textId="77777777" w:rsidTr="00856397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A8689F8" w14:textId="77777777" w:rsidR="000727F4" w:rsidRPr="001F194C" w:rsidRDefault="000727F4" w:rsidP="00856397">
            <w:pPr>
              <w:tabs>
                <w:tab w:val="left" w:pos="1440"/>
                <w:tab w:val="left" w:pos="4500"/>
              </w:tabs>
              <w:spacing w:before="200" w:after="0" w:line="216" w:lineRule="auto"/>
              <w:ind w:right="-504"/>
              <w:rPr>
                <w:rFonts w:ascii="Arial Narrow" w:eastAsia="Malgun Gothic" w:hAnsi="Arial Narrow"/>
                <w:b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7F19E" w14:textId="10ADDFF7" w:rsidR="000727F4" w:rsidRPr="001F194C" w:rsidRDefault="000727F4" w:rsidP="00D96557">
            <w:pPr>
              <w:tabs>
                <w:tab w:val="left" w:pos="4500"/>
              </w:tabs>
              <w:spacing w:before="160" w:after="0" w:line="216" w:lineRule="auto"/>
              <w:rPr>
                <w:rFonts w:ascii="Arial Narrow" w:eastAsia="Malgun Gothic" w:hAnsi="Arial Narrow" w:cs="Arial"/>
                <w:b/>
                <w:bCs/>
                <w:sz w:val="20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본인의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자녀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가족이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다음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서비스를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받는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것을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거부합니다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.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(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구체적으로</w:t>
            </w:r>
            <w:r w:rsidR="00856397" w:rsidRPr="001F194C">
              <w:rPr>
                <w:rFonts w:ascii="Arial Narrow" w:eastAsia="Malgun Gothic" w:hAnsi="Arial Narrow" w:cs="Arial" w:hint="eastAsia"/>
                <w:b/>
                <w:sz w:val="20"/>
                <w:lang w:val="ko-KR" w:bidi="ko-KR"/>
              </w:rPr>
              <w:t xml:space="preserve"> </w:t>
            </w:r>
            <w:r w:rsidR="00856397" w:rsidRPr="001F194C">
              <w:rPr>
                <w:rFonts w:ascii="Arial Narrow" w:eastAsia="Malgun Gothic" w:hAnsi="Arial Narrow" w:cs="Arial" w:hint="eastAsia"/>
                <w:b/>
                <w:sz w:val="20"/>
                <w:lang w:val="ko-KR" w:bidi="ko-KR"/>
              </w:rPr>
              <w:t>설명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)</w:t>
            </w:r>
          </w:p>
        </w:tc>
        <w:tc>
          <w:tcPr>
            <w:tcW w:w="5071" w:type="dxa"/>
            <w:tcBorders>
              <w:top w:val="nil"/>
              <w:left w:val="nil"/>
              <w:right w:val="nil"/>
            </w:tcBorders>
            <w:vAlign w:val="bottom"/>
          </w:tcPr>
          <w:p w14:paraId="1CAD2446" w14:textId="58885BCF" w:rsidR="000727F4" w:rsidRPr="001F194C" w:rsidRDefault="000727F4" w:rsidP="00D96557">
            <w:pPr>
              <w:tabs>
                <w:tab w:val="left" w:pos="1440"/>
                <w:tab w:val="left" w:pos="4500"/>
              </w:tabs>
              <w:spacing w:before="160" w:after="0" w:line="216" w:lineRule="auto"/>
              <w:rPr>
                <w:rFonts w:ascii="Arial Narrow" w:eastAsia="Malgun Gothic" w:hAnsi="Arial Narrow" w:cs="Arial"/>
                <w:bCs/>
                <w:sz w:val="20"/>
              </w:rPr>
            </w:pP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6" w:name="Text175"/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end"/>
            </w:r>
            <w:bookmarkEnd w:id="6"/>
          </w:p>
        </w:tc>
      </w:tr>
      <w:tr w:rsidR="000727F4" w:rsidRPr="00D96557" w14:paraId="48666B75" w14:textId="77777777" w:rsidTr="0092160C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FE5F" w14:textId="77777777" w:rsidR="000727F4" w:rsidRPr="001F194C" w:rsidRDefault="000727F4" w:rsidP="00D96557">
            <w:pPr>
              <w:tabs>
                <w:tab w:val="left" w:pos="1440"/>
                <w:tab w:val="left" w:pos="4500"/>
              </w:tabs>
              <w:spacing w:line="216" w:lineRule="auto"/>
              <w:jc w:val="center"/>
              <w:rPr>
                <w:rFonts w:ascii="Arial Narrow" w:eastAsia="Malgun Gothic" w:hAnsi="Arial Narrow"/>
                <w:b/>
                <w:sz w:val="20"/>
              </w:rPr>
            </w:pPr>
          </w:p>
        </w:tc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542E" w14:textId="77777777" w:rsidR="000727F4" w:rsidRPr="001F194C" w:rsidRDefault="000727F4" w:rsidP="00D96557">
            <w:pPr>
              <w:tabs>
                <w:tab w:val="left" w:pos="1440"/>
                <w:tab w:val="left" w:pos="4500"/>
              </w:tabs>
              <w:spacing w:line="216" w:lineRule="auto"/>
              <w:jc w:val="center"/>
              <w:rPr>
                <w:rFonts w:ascii="Arial Narrow" w:eastAsia="Malgun Gothic" w:hAnsi="Arial Narrow" w:cs="Arial"/>
                <w:b/>
                <w:bCs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-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-</w:t>
            </w:r>
          </w:p>
        </w:tc>
        <w:tc>
          <w:tcPr>
            <w:tcW w:w="5071" w:type="dxa"/>
            <w:tcBorders>
              <w:left w:val="nil"/>
              <w:right w:val="nil"/>
            </w:tcBorders>
            <w:vAlign w:val="bottom"/>
          </w:tcPr>
          <w:p w14:paraId="155A6877" w14:textId="12A9D800" w:rsidR="000727F4" w:rsidRPr="001F194C" w:rsidRDefault="000727F4" w:rsidP="00D96557">
            <w:pPr>
              <w:tabs>
                <w:tab w:val="left" w:pos="1440"/>
                <w:tab w:val="left" w:pos="4500"/>
              </w:tabs>
              <w:spacing w:after="0" w:line="216" w:lineRule="auto"/>
              <w:rPr>
                <w:rFonts w:ascii="Arial Narrow" w:eastAsia="Malgun Gothic" w:hAnsi="Arial Narrow" w:cs="Arial"/>
                <w:bCs/>
                <w:sz w:val="20"/>
              </w:rPr>
            </w:pP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end"/>
            </w:r>
          </w:p>
        </w:tc>
      </w:tr>
      <w:tr w:rsidR="000727F4" w:rsidRPr="00D96557" w14:paraId="49D50F86" w14:textId="77777777" w:rsidTr="0092160C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353342" w14:textId="77777777" w:rsidR="000727F4" w:rsidRPr="001F194C" w:rsidRDefault="000727F4" w:rsidP="00D96557">
            <w:pPr>
              <w:tabs>
                <w:tab w:val="left" w:pos="4500"/>
              </w:tabs>
              <w:spacing w:line="216" w:lineRule="auto"/>
              <w:ind w:left="162"/>
              <w:rPr>
                <w:rFonts w:ascii="Arial Narrow" w:eastAsia="Malgun Gothic" w:hAnsi="Arial Narrow" w:cs="Arial"/>
                <w:b/>
                <w:bCs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NC ITP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제공자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이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IFSP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명시된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모든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기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NC ITP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서비스를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제공하고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모든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기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활동을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수행하는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데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동의합니다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단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,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여기에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본인이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지정한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서비스는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제외합니다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.</w:t>
            </w:r>
          </w:p>
        </w:tc>
        <w:tc>
          <w:tcPr>
            <w:tcW w:w="5071" w:type="dxa"/>
            <w:tcBorders>
              <w:left w:val="nil"/>
              <w:right w:val="nil"/>
            </w:tcBorders>
            <w:vAlign w:val="bottom"/>
          </w:tcPr>
          <w:p w14:paraId="3FFC36F4" w14:textId="083FEC0C" w:rsidR="000727F4" w:rsidRPr="001F194C" w:rsidRDefault="000727F4" w:rsidP="00D96557">
            <w:pPr>
              <w:tabs>
                <w:tab w:val="left" w:pos="1440"/>
                <w:tab w:val="left" w:pos="4500"/>
              </w:tabs>
              <w:spacing w:after="0" w:line="216" w:lineRule="auto"/>
              <w:rPr>
                <w:rFonts w:ascii="Arial Narrow" w:eastAsia="Malgun Gothic" w:hAnsi="Arial Narrow" w:cs="Arial"/>
                <w:bCs/>
                <w:sz w:val="20"/>
              </w:rPr>
            </w:pP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end"/>
            </w:r>
          </w:p>
        </w:tc>
      </w:tr>
      <w:tr w:rsidR="000727F4" w:rsidRPr="00D96557" w14:paraId="2D5CF110" w14:textId="77777777" w:rsidTr="0092160C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5C34" w14:textId="77777777" w:rsidR="000727F4" w:rsidRPr="001F194C" w:rsidRDefault="000727F4" w:rsidP="00D96557">
            <w:pPr>
              <w:tabs>
                <w:tab w:val="left" w:pos="342"/>
                <w:tab w:val="left" w:pos="4500"/>
              </w:tabs>
              <w:spacing w:line="216" w:lineRule="auto"/>
              <w:ind w:left="252" w:hanging="252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5071" w:type="dxa"/>
            <w:tcBorders>
              <w:left w:val="nil"/>
              <w:right w:val="nil"/>
            </w:tcBorders>
          </w:tcPr>
          <w:p w14:paraId="4DFAE62B" w14:textId="551379C9" w:rsidR="000727F4" w:rsidRPr="001F194C" w:rsidRDefault="000727F4" w:rsidP="00D96557">
            <w:pPr>
              <w:tabs>
                <w:tab w:val="left" w:pos="1440"/>
                <w:tab w:val="left" w:pos="4500"/>
              </w:tabs>
              <w:spacing w:after="0" w:line="216" w:lineRule="auto"/>
              <w:rPr>
                <w:rFonts w:ascii="Arial Narrow" w:eastAsia="Malgun Gothic" w:hAnsi="Arial Narrow" w:cs="Arial"/>
                <w:bCs/>
                <w:sz w:val="20"/>
              </w:rPr>
            </w:pP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end"/>
            </w:r>
          </w:p>
        </w:tc>
      </w:tr>
      <w:tr w:rsidR="000727F4" w:rsidRPr="00D96557" w14:paraId="26495345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CCCD" w14:textId="77777777" w:rsidR="000727F4" w:rsidRPr="001F194C" w:rsidRDefault="000727F4" w:rsidP="00D96557">
            <w:pPr>
              <w:tabs>
                <w:tab w:val="left" w:pos="1440"/>
                <w:tab w:val="left" w:pos="4500"/>
              </w:tabs>
              <w:spacing w:after="0" w:line="216" w:lineRule="auto"/>
              <w:rPr>
                <w:rFonts w:ascii="Arial Narrow" w:eastAsia="Malgun Gothic" w:hAnsi="Arial Narrow" w:cs="Arial"/>
                <w:b/>
                <w:bCs/>
                <w:sz w:val="20"/>
                <w:u w:val="single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보험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 xml:space="preserve">/Medicaid 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청구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동의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F5B415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A5AC7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</w:p>
        </w:tc>
      </w:tr>
      <w:tr w:rsidR="000727F4" w:rsidRPr="00D96557" w14:paraId="36F334DD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60C42C6" w14:textId="4EDCBB39" w:rsidR="000727F4" w:rsidRPr="001F194C" w:rsidRDefault="000727F4" w:rsidP="00D96557">
            <w:pPr>
              <w:spacing w:after="0" w:line="216" w:lineRule="auto"/>
              <w:ind w:right="-198"/>
              <w:rPr>
                <w:rFonts w:ascii="Arial Narrow" w:eastAsia="Malgun Gothic" w:hAnsi="Arial Narrow"/>
                <w:sz w:val="20"/>
                <w:u w:val="single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7" w:name="Text178"/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end"/>
            </w:r>
            <w:bookmarkEnd w:id="7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A956B" w14:textId="439AE912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"/>
                <w:b/>
                <w:i/>
                <w:sz w:val="20"/>
                <w:lang w:val="ko-KR" w:bidi="ko-KR"/>
              </w:rPr>
              <w:t>(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lang w:val="ko-KR" w:bidi="ko-KR"/>
              </w:rPr>
              <w:t>이니셜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lang w:val="ko-KR" w:bidi="ko-KR"/>
              </w:rPr>
              <w:t>)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="00856397" w:rsidRPr="001F194C">
              <w:rPr>
                <w:rFonts w:ascii="Arial Narrow" w:eastAsia="Malgun Gothic" w:hAnsi="Arial Narrow" w:cs="Arial" w:hint="eastAsia"/>
                <w:sz w:val="20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u w:val="single"/>
                <w:lang w:val="ko-KR" w:bidi="ko-KR"/>
              </w:rPr>
              <w:t xml:space="preserve">NC ITP 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u w:val="single"/>
                <w:lang w:val="ko-KR" w:bidi="ko-KR"/>
              </w:rPr>
              <w:t>시스템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u w:val="single"/>
                <w:lang w:val="ko-KR" w:bidi="ko-KR"/>
              </w:rPr>
              <w:t>지불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u w:val="single"/>
                <w:lang w:val="ko-KR" w:bidi="ko-KR"/>
              </w:rPr>
              <w:t>통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사본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받았습니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민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보험금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공공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보험금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청구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관련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안내를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받았고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이를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.</w:t>
            </w:r>
          </w:p>
        </w:tc>
      </w:tr>
      <w:tr w:rsidR="000727F4" w:rsidRPr="00D96557" w14:paraId="3CA86D10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B3FDA07" w14:textId="04569C75" w:rsidR="000727F4" w:rsidRPr="001F194C" w:rsidRDefault="000727F4" w:rsidP="00D96557">
            <w:pPr>
              <w:spacing w:after="0" w:line="216" w:lineRule="auto"/>
              <w:ind w:right="-198"/>
              <w:rPr>
                <w:rFonts w:ascii="Arial Narrow" w:eastAsia="Malgun Gothic" w:hAnsi="Arial Narrow"/>
                <w:sz w:val="20"/>
                <w:u w:val="single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8" w:name="Text179"/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end"/>
            </w:r>
            <w:bookmarkEnd w:id="8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C0CEB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 w:cs="Arial"/>
                <w:b/>
                <w:bCs/>
                <w:sz w:val="20"/>
              </w:rPr>
            </w:pP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(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이니셜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)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자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명의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등록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보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정보는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최신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상태이며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정확합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.</w:t>
            </w:r>
          </w:p>
        </w:tc>
      </w:tr>
      <w:tr w:rsidR="000727F4" w:rsidRPr="00D96557" w14:paraId="2E448332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46CC28D" w14:textId="31699F58" w:rsidR="000727F4" w:rsidRPr="001F194C" w:rsidRDefault="000727F4" w:rsidP="00D96557">
            <w:pPr>
              <w:spacing w:after="0" w:line="216" w:lineRule="auto"/>
              <w:ind w:right="-198"/>
              <w:rPr>
                <w:rFonts w:ascii="Arial Narrow" w:eastAsia="Malgun Gothic" w:hAnsi="Arial Narrow"/>
                <w:sz w:val="20"/>
                <w:u w:val="single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9" w:name="Text180"/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u w:val="single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sz w:val="20"/>
                <w:u w:val="single"/>
                <w:lang w:val="ko-KR" w:bidi="ko-KR"/>
              </w:rPr>
              <w:fldChar w:fldCharType="end"/>
            </w:r>
            <w:bookmarkEnd w:id="9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0567D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 w:cs="Arial"/>
                <w:sz w:val="20"/>
              </w:rPr>
            </w:pPr>
            <w:r w:rsidRPr="001F194C">
              <w:rPr>
                <w:rFonts w:ascii="Arial Narrow" w:eastAsia="Malgun Gothic" w:hAnsi="Arial Narrow" w:cs="Arial"/>
                <w:b/>
                <w:i/>
                <w:sz w:val="20"/>
                <w:lang w:val="ko-KR" w:bidi="ko-KR"/>
              </w:rPr>
              <w:t>(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lang w:val="ko-KR" w:bidi="ko-KR"/>
              </w:rPr>
              <w:t>해당되는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lang w:val="ko-KR" w:bidi="ko-KR"/>
              </w:rPr>
              <w:t>경우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lang w:val="ko-KR" w:bidi="ko-KR"/>
              </w:rPr>
              <w:t>이니셜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lang w:val="ko-KR" w:bidi="ko-KR"/>
              </w:rPr>
              <w:t>)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자녀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민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보험과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Medicaid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모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가입되어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있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경우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Medicaid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혜택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받으려면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Medicaid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정책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따라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먼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민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보험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보험금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청구해야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함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.</w:t>
            </w:r>
          </w:p>
          <w:p w14:paraId="1FB2ED40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 w:cs="Arial"/>
                <w:b/>
                <w:bCs/>
                <w:sz w:val="20"/>
                <w:u w:val="single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다음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중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하나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선택</w:t>
            </w:r>
            <w:r w:rsidRPr="001F194C">
              <w:rPr>
                <w:rFonts w:ascii="Arial Narrow" w:eastAsia="Malgun Gothic" w:hAnsi="Arial Narrow" w:cs="Arial"/>
                <w:b/>
                <w:sz w:val="20"/>
                <w:u w:val="single"/>
                <w:lang w:val="ko-KR" w:bidi="ko-KR"/>
              </w:rPr>
              <w:t>:</w:t>
            </w:r>
          </w:p>
        </w:tc>
      </w:tr>
      <w:bookmarkStart w:id="10" w:name="Check19"/>
      <w:tr w:rsidR="000727F4" w:rsidRPr="00D96557" w14:paraId="7EEE1364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569F1EE" w14:textId="77777777" w:rsidR="000727F4" w:rsidRPr="001F194C" w:rsidRDefault="000727F4" w:rsidP="00D96557">
            <w:pPr>
              <w:spacing w:before="60" w:after="120" w:line="216" w:lineRule="auto"/>
              <w:ind w:left="-72" w:right="-115"/>
              <w:jc w:val="center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10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E5FE" w14:textId="77777777" w:rsidR="000727F4" w:rsidRPr="001F194C" w:rsidRDefault="000727F4" w:rsidP="00D96557">
            <w:pPr>
              <w:spacing w:after="0" w:line="216" w:lineRule="auto"/>
              <w:rPr>
                <w:rFonts w:eastAsia="Malgun Gothic"/>
              </w:rPr>
            </w:pP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NC ITP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그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공인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제공자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본</w:t>
            </w:r>
            <w:r w:rsidRPr="001F194C">
              <w:rPr>
                <w:rFonts w:eastAsia="Malgun Gothic"/>
                <w:lang w:val="ko-KR" w:bidi="ko-KR"/>
              </w:rPr>
              <w:t xml:space="preserve"> IFSP</w:t>
            </w:r>
            <w:r w:rsidRPr="001F194C">
              <w:rPr>
                <w:rFonts w:eastAsia="Malgun Gothic"/>
                <w:lang w:val="ko-KR" w:bidi="ko-KR"/>
              </w:rPr>
              <w:t>에</w:t>
            </w:r>
            <w:r w:rsidRPr="001F194C">
              <w:rPr>
                <w:rFonts w:eastAsia="Malgun Gothic"/>
                <w:lang w:val="ko-KR" w:bidi="ko-KR"/>
              </w:rPr>
              <w:t xml:space="preserve"> </w:t>
            </w:r>
            <w:r w:rsidRPr="001F194C">
              <w:rPr>
                <w:rFonts w:eastAsia="Malgun Gothic"/>
                <w:lang w:val="ko-KR" w:bidi="ko-KR"/>
              </w:rPr>
              <w:t>명시된</w:t>
            </w:r>
            <w:r w:rsidRPr="001F194C">
              <w:rPr>
                <w:rFonts w:eastAsia="Malgun Gothic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u w:val="single"/>
                <w:lang w:val="ko-KR" w:bidi="ko-KR"/>
              </w:rPr>
              <w:t>모든</w:t>
            </w:r>
            <w:r w:rsidRPr="001F194C">
              <w:rPr>
                <w:rFonts w:eastAsia="Malgun Gothic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조기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개입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서비스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대해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자녀의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명의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등록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민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보험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/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Medicaid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청구하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데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동의합니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보험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청구를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처리하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데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필요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의료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임상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정보의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공개를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허가합니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.</w:t>
            </w:r>
            <w:r w:rsidRPr="001F194C">
              <w:rPr>
                <w:rFonts w:eastAsia="Malgun Gothic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—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—</w:t>
            </w:r>
          </w:p>
        </w:tc>
      </w:tr>
      <w:bookmarkStart w:id="11" w:name="Check20"/>
      <w:tr w:rsidR="000727F4" w:rsidRPr="00D96557" w14:paraId="37380627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E6AE688" w14:textId="77777777" w:rsidR="000727F4" w:rsidRPr="001F194C" w:rsidRDefault="000727F4" w:rsidP="00E114A9">
            <w:pPr>
              <w:spacing w:before="60" w:after="120" w:line="216" w:lineRule="auto"/>
              <w:ind w:left="-72" w:right="-115"/>
              <w:jc w:val="center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  <w:bookmarkEnd w:id="11"/>
          </w:p>
        </w:tc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AA4FB" w14:textId="523977B8" w:rsidR="000727F4" w:rsidRPr="001F194C" w:rsidRDefault="000727F4" w:rsidP="00D96557">
            <w:pPr>
              <w:spacing w:after="0" w:line="216" w:lineRule="auto"/>
              <w:rPr>
                <w:rFonts w:ascii="Arial Narrow" w:eastAsia="Malgun Gothic" w:hAnsi="Arial Narrow" w:cs="Arial"/>
                <w:sz w:val="20"/>
              </w:rPr>
            </w:pP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NC ITP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그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공인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제공자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이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IFSP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명시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조기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개입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서비스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대해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자녀의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명의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등록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개인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보험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/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Medicaid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청구하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데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동의합니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단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,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다음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서비스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lang w:val="ko-KR" w:bidi="ko-KR"/>
              </w:rPr>
              <w:t>제외합니다</w:t>
            </w:r>
            <w:r w:rsidRPr="001F194C">
              <w:rPr>
                <w:rFonts w:ascii="Arial Narrow" w:eastAsia="Malgun Gothic" w:hAnsi="Arial Narrow" w:cs="Arial"/>
                <w:i/>
                <w:sz w:val="20"/>
                <w:lang w:val="ko-KR" w:bidi="ko-KR"/>
              </w:rPr>
              <w:t>(</w:t>
            </w:r>
            <w:r w:rsidRPr="001F194C">
              <w:rPr>
                <w:rFonts w:ascii="Arial Narrow" w:eastAsia="Malgun Gothic" w:hAnsi="Arial Narrow" w:cs="Arial"/>
                <w:i/>
                <w:sz w:val="20"/>
                <w:lang w:val="ko-KR" w:bidi="ko-KR"/>
              </w:rPr>
              <w:t>구체적으로</w:t>
            </w:r>
            <w:r w:rsidRPr="001F194C">
              <w:rPr>
                <w:rFonts w:ascii="Arial Narrow" w:eastAsia="Malgun Gothic" w:hAnsi="Arial Narrow" w:cs="Arial"/>
                <w:i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i/>
                <w:sz w:val="20"/>
                <w:lang w:val="ko-KR" w:bidi="ko-KR"/>
              </w:rPr>
              <w:t>설명</w:t>
            </w:r>
            <w:r w:rsidRPr="001F194C">
              <w:rPr>
                <w:rFonts w:ascii="Arial Narrow" w:eastAsia="Malgun Gothic" w:hAnsi="Arial Narrow" w:cs="Arial"/>
                <w:i/>
                <w:sz w:val="20"/>
                <w:lang w:val="ko-KR" w:bidi="ko-KR"/>
              </w:rPr>
              <w:t xml:space="preserve">). </w:t>
            </w:r>
          </w:p>
        </w:tc>
      </w:tr>
      <w:tr w:rsidR="000727F4" w:rsidRPr="00D96557" w14:paraId="066E099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0DF41" w14:textId="4C770F0B" w:rsidR="000727F4" w:rsidRPr="001F194C" w:rsidRDefault="00813EF5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eastAsia="Malgun Gothic"/>
              </w:rPr>
            </w:pPr>
            <w:r w:rsidRPr="001F194C">
              <w:rPr>
                <w:rFonts w:eastAsia="Malgun Gothic"/>
                <w:lang w:val="ko-KR" w:bidi="ko-KR"/>
              </w:rPr>
              <w:lastRenderedPageBreak/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BFB1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eastAsia="Malgun Gothic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3C58A" w14:textId="0E88EAD2" w:rsidR="000727F4" w:rsidRPr="001F194C" w:rsidRDefault="00813EF5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eastAsia="Malgun Gothic"/>
              </w:rPr>
            </w:pPr>
            <w:r w:rsidRPr="001F194C">
              <w:rPr>
                <w:rFonts w:eastAsia="Malgun Gothic"/>
                <w:lang w:val="ko-KR" w:bidi="ko-KR"/>
              </w:rPr>
              <w:br/>
            </w:r>
          </w:p>
        </w:tc>
      </w:tr>
      <w:tr w:rsidR="000727F4" w:rsidRPr="00D96557" w14:paraId="51166A57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394A4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부모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/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보호자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명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날짜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A31CA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506E6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부모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/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보호자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명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날짜</w:t>
            </w:r>
          </w:p>
        </w:tc>
      </w:tr>
      <w:tr w:rsidR="000727F4" w:rsidRPr="00D96557" w14:paraId="31878C7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A5BB4" w14:textId="35A53B41" w:rsidR="000727F4" w:rsidRPr="001F194C" w:rsidRDefault="00813EF5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</w:rPr>
            </w:pPr>
            <w:r w:rsidRPr="001F194C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E8E7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F9799" w14:textId="1EDEF299" w:rsidR="000727F4" w:rsidRPr="001F194C" w:rsidRDefault="00813EF5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</w:rPr>
            </w:pPr>
            <w:r w:rsidRPr="001F194C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0727F4" w:rsidRPr="00D96557" w14:paraId="2FD2DDD5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4A0CD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EI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코디네이터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명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날짜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399DB4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3FC4C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기관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담당자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지정자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명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날짜</w:t>
            </w:r>
          </w:p>
        </w:tc>
      </w:tr>
      <w:tr w:rsidR="000727F4" w:rsidRPr="00D96557" w14:paraId="38892F28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4EF59" w14:textId="285CA4EE" w:rsidR="000727F4" w:rsidRPr="001F194C" w:rsidRDefault="00813EF5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</w:rPr>
            </w:pPr>
            <w:r w:rsidRPr="001F194C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014C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</w:rPr>
            </w:pPr>
          </w:p>
        </w:tc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1A3E4" w14:textId="6A0DA415" w:rsidR="000727F4" w:rsidRPr="001F194C" w:rsidRDefault="00813EF5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</w:rPr>
            </w:pPr>
            <w:r w:rsidRPr="001F194C">
              <w:rPr>
                <w:rFonts w:ascii="Arial Narrow" w:eastAsia="Malgun Gothic" w:hAnsi="Arial Narrow" w:cs="Arial Narrow"/>
                <w:lang w:val="ko-KR" w:bidi="ko-KR"/>
              </w:rPr>
              <w:br/>
            </w:r>
          </w:p>
        </w:tc>
      </w:tr>
      <w:tr w:rsidR="000727F4" w:rsidRPr="00D96557" w14:paraId="7F536AAE" w14:textId="77777777" w:rsidTr="0081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2D665" w14:textId="29823C7A" w:rsidR="000727F4" w:rsidRPr="001F194C" w:rsidRDefault="00856397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 w:hint="eastAsia"/>
                <w:sz w:val="20"/>
                <w:lang w:val="ko-KR" w:bidi="ko-KR"/>
              </w:rPr>
              <w:t>기타</w:t>
            </w:r>
            <w:r w:rsidRPr="001F194C">
              <w:rPr>
                <w:rFonts w:ascii="Arial Narrow" w:eastAsia="Malgun Gothic" w:hAnsi="Arial Narrow" w:cs="Arial Narrow" w:hint="eastAsia"/>
                <w:sz w:val="20"/>
                <w:lang w:val="ko-KR" w:bidi="ko-KR"/>
              </w:rPr>
              <w:t xml:space="preserve"> </w:t>
            </w:r>
            <w:r w:rsidR="000727F4"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명</w:t>
            </w:r>
            <w:r w:rsidR="000727F4"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="000727F4"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및</w:t>
            </w:r>
            <w:r w:rsidR="000727F4"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="000727F4"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날짜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479164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1AC15" w14:textId="2AD80DDF" w:rsidR="000727F4" w:rsidRPr="001F194C" w:rsidRDefault="00856397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 w:hint="eastAsia"/>
                <w:sz w:val="20"/>
                <w:lang w:val="ko-KR" w:bidi="ko-KR"/>
              </w:rPr>
              <w:t>기타</w:t>
            </w:r>
            <w:r w:rsidRPr="001F194C">
              <w:rPr>
                <w:rFonts w:ascii="Arial Narrow" w:eastAsia="Malgun Gothic" w:hAnsi="Arial Narrow" w:cs="Arial Narrow" w:hint="eastAsia"/>
                <w:sz w:val="20"/>
                <w:lang w:val="ko-KR" w:bidi="ko-KR"/>
              </w:rPr>
              <w:t xml:space="preserve"> </w:t>
            </w:r>
            <w:r w:rsidR="000727F4"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명</w:t>
            </w:r>
            <w:r w:rsidR="000727F4"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="000727F4"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및</w:t>
            </w:r>
            <w:r w:rsidR="000727F4"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="000727F4"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날짜</w:t>
            </w:r>
          </w:p>
        </w:tc>
      </w:tr>
    </w:tbl>
    <w:p w14:paraId="35D763E9" w14:textId="77777777" w:rsidR="000727F4" w:rsidRPr="00D96557" w:rsidRDefault="000727F4" w:rsidP="00D96557">
      <w:pPr>
        <w:spacing w:line="216" w:lineRule="auto"/>
        <w:rPr>
          <w:rFonts w:ascii="Arial Narrow" w:eastAsia="Malgun Gothic" w:hAnsi="Arial Narrow"/>
          <w:sz w:val="24"/>
          <w:szCs w:val="24"/>
        </w:rPr>
        <w:sectPr w:rsidR="000727F4" w:rsidRPr="00D96557" w:rsidSect="00D21C43">
          <w:pgSz w:w="12240" w:h="15840"/>
          <w:pgMar w:top="720" w:right="720" w:bottom="720" w:left="720" w:header="403" w:footer="720" w:gutter="0"/>
          <w:cols w:space="720"/>
          <w:docGrid w:linePitch="360"/>
        </w:sect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3"/>
        <w:gridCol w:w="113"/>
        <w:gridCol w:w="3757"/>
        <w:gridCol w:w="900"/>
        <w:gridCol w:w="90"/>
        <w:gridCol w:w="180"/>
        <w:gridCol w:w="265"/>
        <w:gridCol w:w="1715"/>
        <w:gridCol w:w="3510"/>
      </w:tblGrid>
      <w:tr w:rsidR="000727F4" w:rsidRPr="00D96557" w14:paraId="7D4CE013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218819A7" w14:textId="3224FC7F" w:rsidR="000727F4" w:rsidRPr="00D96557" w:rsidRDefault="00E66342" w:rsidP="00D96557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spacing w:line="216" w:lineRule="auto"/>
              <w:jc w:val="center"/>
              <w:rPr>
                <w:rFonts w:ascii="Arial Narrow" w:eastAsia="Malgun Gothic" w:hAnsi="Arial Narrow" w:cs="Arial"/>
                <w:sz w:val="27"/>
                <w:szCs w:val="27"/>
              </w:rPr>
            </w:pPr>
            <w:r w:rsidRPr="00D96557">
              <w:rPr>
                <w:rFonts w:ascii="Arial Narrow" w:eastAsia="Malgun Gothic" w:hAnsi="Arial Narrow" w:cs="Arial"/>
                <w:sz w:val="27"/>
                <w:szCs w:val="27"/>
                <w:lang w:val="ko-KR" w:bidi="ko-KR"/>
              </w:rPr>
              <w:lastRenderedPageBreak/>
              <w:t xml:space="preserve">IX. IFSP </w:t>
            </w:r>
            <w:r w:rsidRPr="00D96557">
              <w:rPr>
                <w:rFonts w:ascii="Arial Narrow" w:eastAsia="Malgun Gothic" w:hAnsi="Arial Narrow" w:cs="Arial"/>
                <w:sz w:val="27"/>
                <w:szCs w:val="27"/>
                <w:lang w:val="ko-KR" w:bidi="ko-KR"/>
              </w:rPr>
              <w:t>검토</w:t>
            </w:r>
          </w:p>
        </w:tc>
      </w:tr>
      <w:tr w:rsidR="000727F4" w:rsidRPr="00D96557" w14:paraId="216215D7" w14:textId="77777777" w:rsidTr="00813EF5">
        <w:trPr>
          <w:trHeight w:val="20"/>
          <w:jc w:val="center"/>
        </w:trPr>
        <w:tc>
          <w:tcPr>
            <w:tcW w:w="4320" w:type="dxa"/>
            <w:gridSpan w:val="4"/>
            <w:tcBorders>
              <w:right w:val="nil"/>
            </w:tcBorders>
            <w:vAlign w:val="center"/>
          </w:tcPr>
          <w:p w14:paraId="4A86BB92" w14:textId="38171512" w:rsidR="000727F4" w:rsidRPr="001F194C" w:rsidRDefault="000727F4" w:rsidP="00D96557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 w:line="216" w:lineRule="auto"/>
              <w:rPr>
                <w:rFonts w:ascii="Arial Narrow" w:eastAsia="Malgun Gothic" w:hAnsi="Arial Narrow" w:cs="Arial"/>
                <w:b/>
                <w:sz w:val="20"/>
                <w:u w:val="single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검토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>날짜</w:t>
            </w:r>
            <w:r w:rsidRPr="001F194C">
              <w:rPr>
                <w:rFonts w:ascii="Arial Narrow" w:eastAsia="Malgun Gothic" w:hAnsi="Arial Narrow" w:cs="Arial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u w:val="single"/>
                <w:lang w:val="ko-KR" w:bidi="ko-K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2" w:name="Text171"/>
            <w:r w:rsidRPr="001F194C">
              <w:rPr>
                <w:rFonts w:ascii="Arial Narrow" w:eastAsia="Malgun Gothic" w:hAnsi="Arial Narrow" w:cs="Arial"/>
                <w:sz w:val="20"/>
                <w:u w:val="single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"/>
                <w:sz w:val="20"/>
                <w:u w:val="single"/>
                <w:lang w:val="ko-KR" w:bidi="ko-KR"/>
              </w:rPr>
            </w:r>
            <w:r w:rsidRPr="001F194C">
              <w:rPr>
                <w:rFonts w:ascii="Arial Narrow" w:eastAsia="Malgun Gothic" w:hAnsi="Arial Narrow" w:cs="Arial"/>
                <w:sz w:val="20"/>
                <w:u w:val="single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u w:val="single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"/>
                <w:sz w:val="20"/>
                <w:u w:val="single"/>
                <w:lang w:val="ko-KR" w:bidi="ko-KR"/>
              </w:rPr>
              <w:fldChar w:fldCharType="end"/>
            </w:r>
            <w:bookmarkEnd w:id="12"/>
          </w:p>
        </w:tc>
        <w:tc>
          <w:tcPr>
            <w:tcW w:w="6660" w:type="dxa"/>
            <w:gridSpan w:val="6"/>
            <w:tcBorders>
              <w:left w:val="nil"/>
            </w:tcBorders>
            <w:vAlign w:val="center"/>
          </w:tcPr>
          <w:p w14:paraId="2DD6B81E" w14:textId="77777777" w:rsidR="000727F4" w:rsidRPr="001F194C" w:rsidRDefault="000727F4" w:rsidP="00D96557">
            <w:pPr>
              <w:pStyle w:val="Heading1"/>
              <w:numPr>
                <w:ilvl w:val="12"/>
                <w:numId w:val="0"/>
              </w:numPr>
              <w:tabs>
                <w:tab w:val="left" w:pos="3600"/>
              </w:tabs>
              <w:spacing w:before="0" w:beforeAutospacing="0" w:after="0" w:afterAutospacing="0" w:line="216" w:lineRule="auto"/>
              <w:rPr>
                <w:rFonts w:ascii="Arial Narrow" w:eastAsia="Malgun Gothic" w:hAnsi="Arial Narrow" w:cs="Arial"/>
                <w:sz w:val="20"/>
              </w:rPr>
            </w:pPr>
          </w:p>
        </w:tc>
      </w:tr>
      <w:tr w:rsidR="000727F4" w:rsidRPr="00D96557" w14:paraId="732CDB84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4AECA2C2" w14:textId="1B23C583" w:rsidR="000727F4" w:rsidRPr="001F194C" w:rsidRDefault="001F194C" w:rsidP="00D96557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1F194C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0727F4" w:rsidRPr="00D96557" w14:paraId="771EEC6F" w14:textId="77777777" w:rsidTr="00813EF5">
        <w:trPr>
          <w:trHeight w:val="20"/>
          <w:jc w:val="center"/>
        </w:trPr>
        <w:tc>
          <w:tcPr>
            <w:tcW w:w="7470" w:type="dxa"/>
            <w:gridSpan w:val="9"/>
            <w:tcBorders>
              <w:right w:val="nil"/>
            </w:tcBorders>
            <w:vAlign w:val="center"/>
          </w:tcPr>
          <w:p w14:paraId="1AEE5E80" w14:textId="05E9C007" w:rsidR="000727F4" w:rsidRPr="001F194C" w:rsidRDefault="000727F4" w:rsidP="00D96557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 w:line="216" w:lineRule="auto"/>
              <w:ind w:right="-108"/>
              <w:rPr>
                <w:rFonts w:ascii="Arial Narrow" w:eastAsia="Malgun Gothic" w:hAnsi="Arial Narrow" w:cs="Arial"/>
                <w:sz w:val="20"/>
                <w:u w:val="single"/>
              </w:rPr>
            </w:pP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검토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주기</w:t>
            </w:r>
            <w:bookmarkStart w:id="13" w:name="Check3"/>
            <w:r w:rsidR="00157DE1"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 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end"/>
            </w:r>
            <w:bookmarkEnd w:id="13"/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연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2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회</w:t>
            </w:r>
            <w:bookmarkStart w:id="14" w:name="Check4"/>
            <w:r w:rsidR="00157DE1"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end"/>
            </w:r>
            <w:bookmarkEnd w:id="14"/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매년</w:t>
            </w:r>
            <w:bookmarkStart w:id="15" w:name="Check5"/>
            <w:r w:rsidR="00157DE1"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fldChar w:fldCharType="end"/>
            </w:r>
            <w:bookmarkEnd w:id="15"/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기타</w:t>
            </w:r>
          </w:p>
        </w:tc>
        <w:tc>
          <w:tcPr>
            <w:tcW w:w="3510" w:type="dxa"/>
            <w:tcBorders>
              <w:left w:val="nil"/>
            </w:tcBorders>
            <w:vAlign w:val="center"/>
          </w:tcPr>
          <w:p w14:paraId="45AC1E9B" w14:textId="7D18A031" w:rsidR="000727F4" w:rsidRPr="001F194C" w:rsidRDefault="000727F4" w:rsidP="00D96557">
            <w:pPr>
              <w:numPr>
                <w:ilvl w:val="12"/>
                <w:numId w:val="0"/>
              </w:numPr>
              <w:tabs>
                <w:tab w:val="left" w:pos="504"/>
                <w:tab w:val="left" w:pos="3600"/>
              </w:tabs>
              <w:spacing w:after="0" w:line="216" w:lineRule="auto"/>
              <w:ind w:right="-108"/>
              <w:rPr>
                <w:rFonts w:ascii="Arial Narrow" w:eastAsia="Malgun Gothic" w:hAnsi="Arial Narrow" w:cs="Arial"/>
                <w:sz w:val="20"/>
                <w:u w:val="single"/>
              </w:rPr>
            </w:pP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다음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검토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목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날짜</w:t>
            </w:r>
            <w:bookmarkStart w:id="16" w:name="Text146"/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bookmarkEnd w:id="16"/>
            <w:r w:rsidRPr="001F194C">
              <w:rPr>
                <w:rFonts w:ascii="Arial Narrow" w:eastAsia="Malgun Gothic" w:hAnsi="Arial Narrow" w:cs="Arial"/>
                <w:sz w:val="20"/>
                <w:u w:val="single"/>
                <w:lang w:val="ko-KR" w:bidi="ko-K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" w:name="Text172"/>
            <w:r w:rsidRPr="001F194C">
              <w:rPr>
                <w:rFonts w:ascii="Arial Narrow" w:eastAsia="Malgun Gothic" w:hAnsi="Arial Narrow" w:cs="Arial"/>
                <w:sz w:val="20"/>
                <w:u w:val="single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"/>
                <w:sz w:val="20"/>
                <w:u w:val="single"/>
                <w:lang w:val="ko-KR" w:bidi="ko-KR"/>
              </w:rPr>
            </w:r>
            <w:r w:rsidRPr="001F194C">
              <w:rPr>
                <w:rFonts w:ascii="Arial Narrow" w:eastAsia="Malgun Gothic" w:hAnsi="Arial Narrow" w:cs="Arial"/>
                <w:sz w:val="20"/>
                <w:u w:val="single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"/>
                <w:noProof/>
                <w:sz w:val="20"/>
                <w:u w:val="single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"/>
                <w:sz w:val="20"/>
                <w:u w:val="single"/>
                <w:lang w:val="ko-KR" w:bidi="ko-KR"/>
              </w:rPr>
              <w:fldChar w:fldCharType="end"/>
            </w:r>
            <w:bookmarkEnd w:id="17"/>
          </w:p>
        </w:tc>
      </w:tr>
      <w:tr w:rsidR="000727F4" w:rsidRPr="00D96557" w14:paraId="47D950CB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78614D24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line="216" w:lineRule="auto"/>
              <w:rPr>
                <w:rFonts w:ascii="Arial Narrow" w:eastAsia="Malgun Gothic" w:hAnsi="Arial Narrow"/>
                <w:b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사전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서면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통지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</w:p>
        </w:tc>
      </w:tr>
      <w:tr w:rsidR="000727F4" w:rsidRPr="00D96557" w14:paraId="44F3E114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tcBorders>
              <w:bottom w:val="nil"/>
            </w:tcBorders>
          </w:tcPr>
          <w:p w14:paraId="72C27B3E" w14:textId="77777777" w:rsidR="00157DE1" w:rsidRPr="001F194C" w:rsidRDefault="000727F4" w:rsidP="00D96557">
            <w:pPr>
              <w:tabs>
                <w:tab w:val="left" w:pos="270"/>
                <w:tab w:val="left" w:pos="1800"/>
                <w:tab w:val="left" w:pos="2160"/>
              </w:tabs>
              <w:spacing w:after="0" w:line="216" w:lineRule="auto"/>
              <w:rPr>
                <w:rFonts w:ascii="Arial Narrow" w:eastAsia="Malgun Gothic" w:hAnsi="Arial Narrow" w:cs="Arial Narrow"/>
                <w:sz w:val="20"/>
                <w:lang w:val="ko-KR" w:bidi="ko-KR"/>
              </w:rPr>
            </w:pP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사전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서면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통지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이유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: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노스캐롤라이나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영유아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프로그램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(NC ITP)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은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귀하의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자녀와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가족을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위한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조기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개입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제공을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시작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변경하기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위해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제안하거나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거부하기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10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일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전에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부모에게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서면으로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사전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통지해야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합니다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귀하는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제안된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조치가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10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일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사전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통지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기간을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기다리지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않고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더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빨리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실행되는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데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동의할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수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있습니다</w: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t>.</w:t>
            </w:r>
          </w:p>
          <w:p w14:paraId="705326F4" w14:textId="73788CE7" w:rsidR="000727F4" w:rsidRPr="001F194C" w:rsidRDefault="000727F4" w:rsidP="00D96557">
            <w:pPr>
              <w:tabs>
                <w:tab w:val="left" w:pos="270"/>
                <w:tab w:val="left" w:pos="1800"/>
                <w:tab w:val="left" w:pos="2160"/>
              </w:tabs>
              <w:spacing w:after="0" w:line="216" w:lineRule="auto"/>
              <w:rPr>
                <w:rFonts w:ascii="Arial Narrow" w:eastAsia="Malgun Gothic" w:hAnsi="Arial Narrow"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 Narrow"/>
                <w:b/>
                <w:sz w:val="20"/>
                <w:szCs w:val="19"/>
                <w:lang w:val="ko-KR" w:bidi="ko-KR"/>
              </w:rPr>
              <w:t>제안된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szCs w:val="19"/>
                <w:lang w:val="ko-KR" w:bidi="ko-KR"/>
              </w:rPr>
              <w:t>조치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szCs w:val="19"/>
                <w:lang w:val="ko-KR" w:bidi="ko-KR"/>
              </w:rPr>
              <w:t xml:space="preserve">: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제공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계획에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따라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동의를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받은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IFSP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명시된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서비스를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시작하거나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변경합니다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.</w:t>
            </w:r>
          </w:p>
          <w:p w14:paraId="410A588D" w14:textId="77777777" w:rsidR="000727F4" w:rsidRPr="001F194C" w:rsidRDefault="000727F4" w:rsidP="00D96557">
            <w:pPr>
              <w:tabs>
                <w:tab w:val="left" w:pos="1800"/>
                <w:tab w:val="left" w:pos="2160"/>
              </w:tabs>
              <w:spacing w:after="0" w:line="216" w:lineRule="auto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b/>
                <w:sz w:val="20"/>
                <w:szCs w:val="19"/>
                <w:lang w:val="ko-KR" w:bidi="ko-KR"/>
              </w:rPr>
              <w:t>제안된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szCs w:val="19"/>
                <w:lang w:val="ko-KR" w:bidi="ko-KR"/>
              </w:rPr>
              <w:t>조치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szCs w:val="19"/>
                <w:lang w:val="ko-KR" w:bidi="ko-KR"/>
              </w:rPr>
              <w:t>이유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: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가족의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관찰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사항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,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우려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사항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,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우선순위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자원을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포함한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모든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평가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정보를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논의한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후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, IFSP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팀과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가족은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수립된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목표를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달성하기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위해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제공할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조기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개입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서비스와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기타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지원에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대해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합의했습니다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.</w:t>
            </w:r>
          </w:p>
        </w:tc>
      </w:tr>
      <w:tr w:rsidR="000727F4" w:rsidRPr="00D96557" w14:paraId="5ABDEEAD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5B0E9D85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b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권리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절차적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보호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조치에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대한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고지</w:t>
            </w:r>
          </w:p>
        </w:tc>
      </w:tr>
      <w:tr w:rsidR="000727F4" w:rsidRPr="00D96557" w14:paraId="3EB50146" w14:textId="77777777" w:rsidTr="00813E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427" w:type="dxa"/>
            <w:tcBorders>
              <w:right w:val="nil"/>
            </w:tcBorders>
          </w:tcPr>
          <w:p w14:paraId="437A4A40" w14:textId="3E132362" w:rsidR="000727F4" w:rsidRPr="001F194C" w:rsidRDefault="000727F4" w:rsidP="00D96557">
            <w:pPr>
              <w:spacing w:after="120" w:line="216" w:lineRule="auto"/>
              <w:ind w:left="-198" w:right="-108"/>
              <w:jc w:val="right"/>
              <w:rPr>
                <w:rFonts w:ascii="Arial Narrow" w:eastAsia="Malgun Gothic" w:hAnsi="Arial Narrow"/>
                <w:sz w:val="20"/>
                <w:szCs w:val="19"/>
                <w:u w:val="single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18" w:name="Text520"/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end"/>
            </w:r>
            <w:bookmarkEnd w:id="18"/>
          </w:p>
        </w:tc>
        <w:tc>
          <w:tcPr>
            <w:tcW w:w="10553" w:type="dxa"/>
            <w:gridSpan w:val="9"/>
            <w:tcBorders>
              <w:left w:val="nil"/>
            </w:tcBorders>
            <w:vAlign w:val="center"/>
          </w:tcPr>
          <w:p w14:paraId="457F4634" w14:textId="77777777" w:rsidR="000727F4" w:rsidRPr="001F194C" w:rsidRDefault="000727F4" w:rsidP="00D96557">
            <w:pPr>
              <w:tabs>
                <w:tab w:val="left" w:pos="270"/>
                <w:tab w:val="left" w:pos="1800"/>
                <w:tab w:val="left" w:pos="2160"/>
              </w:tabs>
              <w:spacing w:after="0" w:line="216" w:lineRule="auto"/>
              <w:rPr>
                <w:rFonts w:ascii="Arial Narrow" w:eastAsia="Malgun Gothic" w:hAnsi="Arial Narrow"/>
                <w:b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이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사전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서면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통지와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함께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 xml:space="preserve">NC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>영유아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>프로그램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>아동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>가족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i/>
                <w:sz w:val="20"/>
                <w:szCs w:val="19"/>
                <w:u w:val="single"/>
                <w:lang w:val="ko-KR" w:bidi="ko-KR"/>
              </w:rPr>
              <w:t>권리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사본을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받았습니다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여기에는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불만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처리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절차에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대한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설명과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해당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절차의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일정을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포함하여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사용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가능한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모든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절차적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보호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조치가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포함되어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있습니다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이러한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권리에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대한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설명을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들었고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,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그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권리를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>.</w:t>
            </w:r>
          </w:p>
        </w:tc>
      </w:tr>
      <w:tr w:rsidR="000727F4" w:rsidRPr="00D96557" w14:paraId="0342F02D" w14:textId="77777777" w:rsidTr="00813EF5">
        <w:trPr>
          <w:trHeight w:val="20"/>
          <w:jc w:val="center"/>
        </w:trPr>
        <w:tc>
          <w:tcPr>
            <w:tcW w:w="10980" w:type="dxa"/>
            <w:gridSpan w:val="10"/>
            <w:shd w:val="clear" w:color="auto" w:fill="D9D9D9"/>
            <w:vAlign w:val="center"/>
          </w:tcPr>
          <w:p w14:paraId="40FE9FBD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b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조기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개입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제공에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대한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부모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 Narrow"/>
                <w:b/>
                <w:sz w:val="20"/>
                <w:lang w:val="ko-KR" w:bidi="ko-KR"/>
              </w:rPr>
              <w:t>동의</w:t>
            </w:r>
          </w:p>
        </w:tc>
      </w:tr>
      <w:tr w:rsidR="000727F4" w:rsidRPr="00D96557" w14:paraId="612DD164" w14:textId="77777777" w:rsidTr="00813EF5">
        <w:trPr>
          <w:trHeight w:val="20"/>
          <w:jc w:val="center"/>
        </w:trPr>
        <w:tc>
          <w:tcPr>
            <w:tcW w:w="10980" w:type="dxa"/>
            <w:gridSpan w:val="10"/>
          </w:tcPr>
          <w:p w14:paraId="3A04B202" w14:textId="77777777" w:rsidR="000727F4" w:rsidRPr="001F194C" w:rsidRDefault="000727F4" w:rsidP="00D96557">
            <w:pPr>
              <w:spacing w:after="0" w:line="216" w:lineRule="auto"/>
              <w:rPr>
                <w:rFonts w:ascii="Arial Narrow" w:eastAsia="Malgun Gothic" w:hAnsi="Arial Narrow" w:cs="Arial"/>
                <w:bCs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IFSP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개발에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참여했습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자발적으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동의했으며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러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동의는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언제든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서면으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철회할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있음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특정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서비스를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거부할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있으며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그러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거부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다른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조기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개입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서비스에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영향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미치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않음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서면으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동의하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않으면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자녀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IFSP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명시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NC ITP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서비스를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받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없다는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것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. </w:t>
            </w:r>
          </w:p>
        </w:tc>
      </w:tr>
      <w:tr w:rsidR="000727F4" w:rsidRPr="00D96557" w14:paraId="277060D1" w14:textId="77777777" w:rsidTr="00813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0"/>
            <w:vAlign w:val="center"/>
          </w:tcPr>
          <w:p w14:paraId="35C6D1EE" w14:textId="77777777" w:rsidR="000727F4" w:rsidRPr="001F194C" w:rsidRDefault="000727F4" w:rsidP="00D96557">
            <w:pPr>
              <w:tabs>
                <w:tab w:val="left" w:pos="1440"/>
                <w:tab w:val="left" w:pos="4500"/>
              </w:tabs>
              <w:spacing w:after="0" w:line="216" w:lineRule="auto"/>
              <w:rPr>
                <w:rFonts w:ascii="Arial Narrow" w:eastAsia="Malgun Gothic" w:hAnsi="Arial Narrow" w:cs="Arial"/>
                <w:b/>
                <w:bCs/>
                <w:sz w:val="20"/>
                <w:szCs w:val="19"/>
                <w:u w:val="single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다음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중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하나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선택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:</w:t>
            </w:r>
          </w:p>
        </w:tc>
      </w:tr>
      <w:tr w:rsidR="000727F4" w:rsidRPr="00D96557" w14:paraId="1CC5AD7F" w14:textId="77777777" w:rsidTr="0092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vAlign w:val="center"/>
          </w:tcPr>
          <w:p w14:paraId="1D3F0519" w14:textId="77777777" w:rsidR="000727F4" w:rsidRPr="001F194C" w:rsidRDefault="000727F4" w:rsidP="0092160C">
            <w:pPr>
              <w:tabs>
                <w:tab w:val="left" w:pos="1800"/>
                <w:tab w:val="left" w:pos="2160"/>
              </w:tabs>
              <w:spacing w:after="0" w:line="216" w:lineRule="auto"/>
              <w:ind w:right="-173"/>
              <w:rPr>
                <w:rFonts w:ascii="Arial Narrow" w:eastAsia="Malgun Gothic" w:hAnsi="Arial Narrow" w:cs="Arial"/>
                <w:b/>
                <w:bCs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10530" w:type="dxa"/>
            <w:gridSpan w:val="8"/>
            <w:vAlign w:val="bottom"/>
          </w:tcPr>
          <w:p w14:paraId="15B35B63" w14:textId="77777777" w:rsidR="000727F4" w:rsidRPr="001F194C" w:rsidRDefault="000727F4" w:rsidP="00D96557">
            <w:pPr>
              <w:tabs>
                <w:tab w:val="left" w:pos="4500"/>
              </w:tabs>
              <w:spacing w:after="0" w:line="216" w:lineRule="auto"/>
              <w:ind w:left="-74" w:right="-198"/>
              <w:rPr>
                <w:rFonts w:ascii="Arial Narrow" w:eastAsia="Malgun Gothic" w:hAnsi="Arial Narrow" w:cs="Arial"/>
                <w:b/>
                <w:bCs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NC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영유아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프로그램과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제공자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IFSP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명시된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NC ITP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서비스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활동을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제공하는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데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동의합니다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.</w:t>
            </w:r>
          </w:p>
        </w:tc>
      </w:tr>
      <w:tr w:rsidR="000727F4" w:rsidRPr="00D96557" w14:paraId="4327A0A4" w14:textId="77777777" w:rsidTr="00856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</w:tcPr>
          <w:p w14:paraId="669DB461" w14:textId="77777777" w:rsidR="000727F4" w:rsidRPr="001F194C" w:rsidRDefault="000727F4" w:rsidP="00856397">
            <w:pPr>
              <w:tabs>
                <w:tab w:val="left" w:pos="1800"/>
                <w:tab w:val="left" w:pos="2160"/>
              </w:tabs>
              <w:spacing w:before="20" w:after="0" w:line="240" w:lineRule="auto"/>
              <w:ind w:right="-173"/>
              <w:rPr>
                <w:rFonts w:ascii="Arial Narrow" w:eastAsia="Malgun Gothic" w:hAnsi="Arial Narrow" w:cs="Arial"/>
                <w:b/>
                <w:bCs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5305" w:type="dxa"/>
            <w:gridSpan w:val="6"/>
            <w:vAlign w:val="center"/>
          </w:tcPr>
          <w:p w14:paraId="4B1DE5DF" w14:textId="4F333DD7" w:rsidR="000727F4" w:rsidRPr="001F194C" w:rsidRDefault="000727F4" w:rsidP="00D96557">
            <w:pPr>
              <w:tabs>
                <w:tab w:val="left" w:pos="4500"/>
              </w:tabs>
              <w:spacing w:after="0" w:line="216" w:lineRule="auto"/>
              <w:ind w:left="-74"/>
              <w:rPr>
                <w:rFonts w:ascii="Arial Narrow" w:eastAsia="Malgun Gothic" w:hAnsi="Arial Narrow" w:cs="Arial"/>
                <w:b/>
                <w:bCs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본인의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자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가족이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다음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서비스를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받는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것을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거부합니다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.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(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구체적으로</w:t>
            </w:r>
            <w:r w:rsidR="00856397" w:rsidRPr="001F194C">
              <w:rPr>
                <w:rFonts w:ascii="Arial Narrow" w:eastAsia="Malgun Gothic" w:hAnsi="Arial Narrow" w:cs="Arial" w:hint="eastAsia"/>
                <w:b/>
                <w:sz w:val="20"/>
                <w:szCs w:val="19"/>
                <w:lang w:val="ko-KR" w:bidi="ko-KR"/>
              </w:rPr>
              <w:t xml:space="preserve"> </w:t>
            </w:r>
            <w:r w:rsidR="00856397" w:rsidRPr="001F194C">
              <w:rPr>
                <w:rFonts w:ascii="Arial Narrow" w:eastAsia="Malgun Gothic" w:hAnsi="Arial Narrow" w:cs="Arial" w:hint="eastAsia"/>
                <w:b/>
                <w:sz w:val="20"/>
                <w:szCs w:val="19"/>
                <w:lang w:val="ko-KR" w:bidi="ko-KR"/>
              </w:rPr>
              <w:t>설명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)</w:t>
            </w:r>
          </w:p>
        </w:tc>
        <w:tc>
          <w:tcPr>
            <w:tcW w:w="5225" w:type="dxa"/>
            <w:gridSpan w:val="2"/>
            <w:tcBorders>
              <w:bottom w:val="single" w:sz="6" w:space="0" w:color="auto"/>
            </w:tcBorders>
            <w:vAlign w:val="center"/>
          </w:tcPr>
          <w:p w14:paraId="550886C9" w14:textId="465CFEB8" w:rsidR="000727F4" w:rsidRPr="001F194C" w:rsidRDefault="001F194C" w:rsidP="00D96557">
            <w:pPr>
              <w:tabs>
                <w:tab w:val="left" w:pos="4500"/>
              </w:tabs>
              <w:spacing w:after="0" w:line="216" w:lineRule="auto"/>
              <w:ind w:left="-108" w:hanging="18"/>
              <w:rPr>
                <w:rFonts w:ascii="Arial Narrow" w:eastAsia="Malgun Gothic" w:hAnsi="Arial Narrow" w:cs="Arial"/>
                <w:bCs/>
                <w:sz w:val="20"/>
                <w:szCs w:val="19"/>
              </w:rPr>
            </w:pP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0727F4" w:rsidRPr="00D96557" w14:paraId="65E55D11" w14:textId="77777777" w:rsidTr="0092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55" w:type="dxa"/>
            <w:gridSpan w:val="8"/>
            <w:vAlign w:val="center"/>
          </w:tcPr>
          <w:p w14:paraId="624A8253" w14:textId="77777777" w:rsidR="000727F4" w:rsidRPr="001F194C" w:rsidRDefault="000727F4" w:rsidP="00D96557">
            <w:pPr>
              <w:tabs>
                <w:tab w:val="left" w:pos="252"/>
                <w:tab w:val="left" w:pos="1440"/>
                <w:tab w:val="left" w:pos="4500"/>
              </w:tabs>
              <w:spacing w:after="0" w:line="216" w:lineRule="auto"/>
              <w:ind w:left="252" w:hanging="360"/>
              <w:jc w:val="center"/>
              <w:rPr>
                <w:rFonts w:ascii="Arial Narrow" w:eastAsia="Malgun Gothic" w:hAnsi="Arial Narrow" w:cs="Arial"/>
                <w:b/>
                <w:bCs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-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lang w:val="ko-KR" w:bidi="ko-KR"/>
              </w:rPr>
              <w:t xml:space="preserve"> -</w:t>
            </w:r>
          </w:p>
        </w:tc>
        <w:tc>
          <w:tcPr>
            <w:tcW w:w="52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6A6AE" w14:textId="78A4A14C" w:rsidR="000727F4" w:rsidRPr="001F194C" w:rsidRDefault="001F194C" w:rsidP="00D96557">
            <w:pPr>
              <w:tabs>
                <w:tab w:val="left" w:pos="4500"/>
              </w:tabs>
              <w:spacing w:after="0" w:line="216" w:lineRule="auto"/>
              <w:ind w:left="-108" w:hanging="18"/>
              <w:rPr>
                <w:rFonts w:ascii="Arial Narrow" w:eastAsia="Malgun Gothic" w:hAnsi="Arial Narrow" w:cs="Arial"/>
                <w:bCs/>
                <w:sz w:val="20"/>
                <w:szCs w:val="19"/>
              </w:rPr>
            </w:pP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0727F4" w:rsidRPr="00D96557" w14:paraId="0AD6C6EA" w14:textId="77777777" w:rsidTr="0092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7"/>
          <w:jc w:val="center"/>
        </w:trPr>
        <w:tc>
          <w:tcPr>
            <w:tcW w:w="5755" w:type="dxa"/>
            <w:gridSpan w:val="8"/>
            <w:vMerge w:val="restart"/>
          </w:tcPr>
          <w:p w14:paraId="2B3038AF" w14:textId="77777777" w:rsidR="000727F4" w:rsidRPr="001F194C" w:rsidRDefault="000727F4" w:rsidP="00D96557">
            <w:pPr>
              <w:tabs>
                <w:tab w:val="left" w:pos="4500"/>
              </w:tabs>
              <w:spacing w:after="0" w:line="216" w:lineRule="auto"/>
              <w:ind w:left="162"/>
              <w:rPr>
                <w:rFonts w:ascii="Arial Narrow" w:eastAsia="Malgun Gothic" w:hAnsi="Arial Narrow" w:cs="Arial"/>
                <w:b/>
                <w:bCs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NC ITP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제공자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이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IFSP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명시된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모든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기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NC ITP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서비스를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제공하고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모든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기타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활동을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수행하는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데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동의합니다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단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,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여기에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본인이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지정한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서비스는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>제외합니다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lang w:val="ko-KR" w:bidi="ko-KR"/>
              </w:rPr>
              <w:t xml:space="preserve">. </w:t>
            </w:r>
          </w:p>
        </w:tc>
        <w:tc>
          <w:tcPr>
            <w:tcW w:w="52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B4D70" w14:textId="5ECCD340" w:rsidR="000727F4" w:rsidRPr="001F194C" w:rsidRDefault="001F194C" w:rsidP="00D96557">
            <w:pPr>
              <w:tabs>
                <w:tab w:val="left" w:pos="4500"/>
              </w:tabs>
              <w:spacing w:after="0" w:line="216" w:lineRule="auto"/>
              <w:ind w:left="-108" w:hanging="18"/>
              <w:rPr>
                <w:rFonts w:ascii="Arial Narrow" w:eastAsia="Malgun Gothic" w:hAnsi="Arial Narrow" w:cs="Arial"/>
                <w:bCs/>
                <w:sz w:val="20"/>
                <w:szCs w:val="19"/>
              </w:rPr>
            </w:pP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0727F4" w:rsidRPr="00D96557" w14:paraId="0C4AF693" w14:textId="77777777" w:rsidTr="0092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55" w:type="dxa"/>
            <w:gridSpan w:val="8"/>
            <w:vMerge/>
            <w:vAlign w:val="center"/>
          </w:tcPr>
          <w:p w14:paraId="6C99B0FC" w14:textId="77777777" w:rsidR="000727F4" w:rsidRPr="001F194C" w:rsidRDefault="000727F4" w:rsidP="00D96557">
            <w:pPr>
              <w:tabs>
                <w:tab w:val="left" w:pos="1440"/>
                <w:tab w:val="left" w:pos="4500"/>
              </w:tabs>
              <w:spacing w:line="216" w:lineRule="auto"/>
              <w:jc w:val="center"/>
              <w:rPr>
                <w:rFonts w:ascii="Arial Narrow" w:eastAsia="Malgun Gothic" w:hAnsi="Arial Narrow"/>
                <w:sz w:val="19"/>
                <w:szCs w:val="19"/>
              </w:rPr>
            </w:pPr>
          </w:p>
        </w:tc>
        <w:tc>
          <w:tcPr>
            <w:tcW w:w="52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7934E" w14:textId="72D114CA" w:rsidR="000727F4" w:rsidRPr="001F194C" w:rsidRDefault="001F194C" w:rsidP="00D96557">
            <w:pPr>
              <w:tabs>
                <w:tab w:val="left" w:pos="4500"/>
              </w:tabs>
              <w:spacing w:after="0" w:line="216" w:lineRule="auto"/>
              <w:ind w:left="-116" w:hanging="14"/>
              <w:rPr>
                <w:rFonts w:ascii="Arial Narrow" w:eastAsia="Malgun Gothic" w:hAnsi="Arial Narrow" w:cs="Arial"/>
                <w:bCs/>
                <w:sz w:val="20"/>
                <w:szCs w:val="19"/>
              </w:rPr>
            </w:pP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instrText xml:space="preserve"> FORMTEXT </w:instrTex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separate"/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noProof/>
                <w:lang w:val="ko-KR" w:bidi="ko-KR"/>
              </w:rPr>
              <w:t> </w:t>
            </w:r>
            <w:r w:rsidRPr="00BC7ECB">
              <w:rPr>
                <w:rFonts w:ascii="Arial Narrow" w:eastAsia="Malgun Gothic" w:hAnsi="Arial Narrow" w:cs="Arial Narrow"/>
                <w:b/>
                <w:lang w:val="ko-KR" w:bidi="ko-KR"/>
              </w:rPr>
              <w:fldChar w:fldCharType="end"/>
            </w:r>
          </w:p>
        </w:tc>
      </w:tr>
      <w:tr w:rsidR="000727F4" w:rsidRPr="00D96557" w14:paraId="21E8E20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213B6" w14:textId="77777777" w:rsidR="000727F4" w:rsidRPr="001F194C" w:rsidRDefault="000727F4" w:rsidP="00D96557">
            <w:pPr>
              <w:tabs>
                <w:tab w:val="left" w:pos="1440"/>
                <w:tab w:val="left" w:pos="4500"/>
              </w:tabs>
              <w:spacing w:before="120" w:after="0" w:line="216" w:lineRule="auto"/>
              <w:rPr>
                <w:rFonts w:ascii="Arial Narrow" w:eastAsia="Malgun Gothic" w:hAnsi="Arial Narrow" w:cs="Arial"/>
                <w:b/>
                <w:bCs/>
                <w:sz w:val="19"/>
                <w:szCs w:val="19"/>
                <w:u w:val="single"/>
              </w:rPr>
            </w:pPr>
            <w:r w:rsidRPr="001F194C">
              <w:rPr>
                <w:rFonts w:ascii="Arial Narrow" w:eastAsia="Malgun Gothic" w:hAnsi="Arial Narrow" w:cs="Arial"/>
                <w:b/>
                <w:sz w:val="19"/>
                <w:szCs w:val="19"/>
                <w:u w:val="single"/>
                <w:lang w:val="ko-KR" w:bidi="ko-KR"/>
              </w:rPr>
              <w:t>보험</w:t>
            </w:r>
            <w:r w:rsidRPr="001F194C">
              <w:rPr>
                <w:rFonts w:ascii="Arial Narrow" w:eastAsia="Malgun Gothic" w:hAnsi="Arial Narrow" w:cs="Arial"/>
                <w:b/>
                <w:sz w:val="19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19"/>
                <w:szCs w:val="19"/>
                <w:u w:val="single"/>
                <w:lang w:val="ko-KR" w:bidi="ko-KR"/>
              </w:rPr>
              <w:t>청구</w:t>
            </w:r>
            <w:r w:rsidRPr="001F194C">
              <w:rPr>
                <w:rFonts w:ascii="Arial Narrow" w:eastAsia="Malgun Gothic" w:hAnsi="Arial Narrow" w:cs="Arial"/>
                <w:b/>
                <w:sz w:val="19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19"/>
                <w:szCs w:val="19"/>
                <w:u w:val="single"/>
                <w:lang w:val="ko-KR" w:bidi="ko-KR"/>
              </w:rPr>
              <w:t>동의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EA56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line="216" w:lineRule="auto"/>
              <w:rPr>
                <w:rFonts w:ascii="Arial Narrow" w:eastAsia="Malgun Gothic" w:hAnsi="Arial Narrow"/>
                <w:sz w:val="19"/>
                <w:szCs w:val="19"/>
              </w:rPr>
            </w:pP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A813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line="216" w:lineRule="auto"/>
              <w:rPr>
                <w:rFonts w:ascii="Arial Narrow" w:eastAsia="Malgun Gothic" w:hAnsi="Arial Narrow"/>
                <w:sz w:val="19"/>
                <w:szCs w:val="19"/>
              </w:rPr>
            </w:pPr>
          </w:p>
        </w:tc>
      </w:tr>
      <w:tr w:rsidR="000727F4" w:rsidRPr="00D96557" w14:paraId="52B1E59A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31900" w14:textId="03B1337B" w:rsidR="000727F4" w:rsidRPr="001F194C" w:rsidRDefault="000727F4" w:rsidP="00D96557">
            <w:pPr>
              <w:spacing w:after="0" w:line="216" w:lineRule="auto"/>
              <w:ind w:left="-198" w:right="-108"/>
              <w:jc w:val="right"/>
              <w:rPr>
                <w:rFonts w:ascii="Arial Narrow" w:eastAsia="Malgun Gothic" w:hAnsi="Arial Narrow"/>
                <w:sz w:val="20"/>
                <w:szCs w:val="19"/>
                <w:u w:val="single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19" w:name="Text521"/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end"/>
            </w:r>
            <w:bookmarkEnd w:id="19"/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5310A3" w14:textId="5B889355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ind w:left="-108"/>
              <w:rPr>
                <w:rFonts w:ascii="Arial Narrow" w:eastAsia="Malgun Gothic" w:hAnsi="Arial Narrow"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(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이니셜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)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="00856397" w:rsidRPr="001F194C">
              <w:rPr>
                <w:rFonts w:ascii="Arial Narrow" w:eastAsia="Malgun Gothic" w:hAnsi="Arial Narrow" w:cs="Arial" w:hint="eastAsia"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u w:val="single"/>
                <w:lang w:val="ko-KR" w:bidi="ko-KR"/>
              </w:rPr>
              <w:t xml:space="preserve">NC ITP 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u w:val="single"/>
                <w:lang w:val="ko-KR" w:bidi="ko-KR"/>
              </w:rPr>
              <w:t>시스템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u w:val="single"/>
                <w:lang w:val="ko-KR" w:bidi="ko-KR"/>
              </w:rPr>
              <w:t>지불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u w:val="single"/>
                <w:lang w:val="ko-KR" w:bidi="ko-KR"/>
              </w:rPr>
              <w:t>통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사본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받았습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민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보험금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공공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보험금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청구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관련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안내를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받았고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를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.</w:t>
            </w:r>
          </w:p>
        </w:tc>
      </w:tr>
      <w:tr w:rsidR="000727F4" w:rsidRPr="00D96557" w14:paraId="3D75D90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1B1E" w14:textId="57B83847" w:rsidR="000727F4" w:rsidRPr="001F194C" w:rsidRDefault="000727F4" w:rsidP="00D96557">
            <w:pPr>
              <w:spacing w:after="0" w:line="216" w:lineRule="auto"/>
              <w:ind w:left="-198" w:right="-108"/>
              <w:jc w:val="right"/>
              <w:rPr>
                <w:rFonts w:ascii="Arial Narrow" w:eastAsia="Malgun Gothic" w:hAnsi="Arial Narrow"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96FD07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ind w:left="-108"/>
              <w:rPr>
                <w:rFonts w:ascii="Arial Narrow" w:eastAsia="Malgun Gothic" w:hAnsi="Arial Narrow" w:cs="Arial"/>
                <w:b/>
                <w:i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(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이니셜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)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자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명의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등록된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보험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정보는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최신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상태이며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정확합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.</w:t>
            </w:r>
          </w:p>
        </w:tc>
      </w:tr>
      <w:tr w:rsidR="000727F4" w:rsidRPr="00D96557" w14:paraId="42B942D2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48397" w14:textId="17460464" w:rsidR="000727F4" w:rsidRPr="001F194C" w:rsidRDefault="000727F4" w:rsidP="00D96557">
            <w:pPr>
              <w:spacing w:after="0" w:line="216" w:lineRule="auto"/>
              <w:ind w:left="-198" w:right="-108"/>
              <w:jc w:val="right"/>
              <w:rPr>
                <w:rFonts w:ascii="Arial Narrow" w:eastAsia="Malgun Gothic" w:hAnsi="Arial Narrow"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instrText xml:space="preserve"> FORMTEXT </w:instrTex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separate"/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="00DB6147" w:rsidRPr="001F194C">
              <w:rPr>
                <w:rFonts w:ascii="Arial Narrow" w:eastAsia="Malgun Gothic" w:hAnsi="Arial Narrow" w:cs="Arial Narrow"/>
                <w:noProof/>
                <w:sz w:val="20"/>
                <w:szCs w:val="19"/>
                <w:u w:val="single"/>
                <w:lang w:val="ko-KR" w:bidi="ko-KR"/>
              </w:rPr>
              <w:t> </w:t>
            </w:r>
            <w:r w:rsidRPr="001F194C">
              <w:rPr>
                <w:rFonts w:ascii="Arial Narrow" w:eastAsia="Malgun Gothic" w:hAnsi="Arial Narrow" w:cs="Arial Narrow"/>
                <w:sz w:val="20"/>
                <w:szCs w:val="19"/>
                <w:u w:val="single"/>
                <w:lang w:val="ko-KR" w:bidi="ko-KR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0916B7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ind w:left="-108"/>
              <w:rPr>
                <w:rFonts w:ascii="Arial Narrow" w:eastAsia="Malgun Gothic" w:hAnsi="Arial Narrow" w:cs="Arial"/>
                <w:b/>
                <w:bCs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(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해당되는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경우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이니셜</w:t>
            </w:r>
            <w:r w:rsidRPr="001F194C">
              <w:rPr>
                <w:rFonts w:ascii="Arial Narrow" w:eastAsia="Malgun Gothic" w:hAnsi="Arial Narrow" w:cs="Arial"/>
                <w:b/>
                <w:i/>
                <w:sz w:val="20"/>
                <w:szCs w:val="19"/>
                <w:lang w:val="ko-KR" w:bidi="ko-KR"/>
              </w:rPr>
              <w:t>)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자녀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민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보험과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Medicaid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모두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가입되어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있는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경우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Medicaid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혜택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받으려면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Medicaid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정책에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따라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먼저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민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보험에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보험금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청구해야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함을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이해합니다</w:t>
            </w:r>
            <w:r w:rsidRPr="001F194C">
              <w:rPr>
                <w:rFonts w:ascii="Arial Narrow" w:eastAsia="Malgun Gothic" w:hAnsi="Arial Narrow" w:cs="Arial"/>
                <w:sz w:val="20"/>
                <w:szCs w:val="19"/>
                <w:lang w:val="ko-KR" w:bidi="ko-KR"/>
              </w:rPr>
              <w:t>.</w:t>
            </w:r>
          </w:p>
        </w:tc>
      </w:tr>
      <w:tr w:rsidR="000727F4" w:rsidRPr="00D96557" w14:paraId="46CB5D25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520C" w14:textId="77777777" w:rsidR="000727F4" w:rsidRPr="001F194C" w:rsidRDefault="000727F4" w:rsidP="00D96557">
            <w:pPr>
              <w:spacing w:after="0" w:line="216" w:lineRule="auto"/>
              <w:jc w:val="right"/>
              <w:rPr>
                <w:rFonts w:ascii="Arial Narrow" w:eastAsia="Malgun Gothic" w:hAnsi="Arial Narrow"/>
                <w:sz w:val="20"/>
                <w:szCs w:val="19"/>
              </w:rPr>
            </w:pP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7571" w14:textId="77777777" w:rsidR="000727F4" w:rsidRPr="001F194C" w:rsidRDefault="000727F4" w:rsidP="00D96557">
            <w:pPr>
              <w:spacing w:after="0" w:line="216" w:lineRule="auto"/>
              <w:rPr>
                <w:rFonts w:ascii="Arial Narrow" w:eastAsia="Malgun Gothic" w:hAnsi="Arial Narrow" w:cs="Arial"/>
                <w:b/>
                <w:sz w:val="20"/>
                <w:szCs w:val="19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다음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중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하나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선택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9"/>
                <w:u w:val="single"/>
                <w:lang w:val="ko-KR" w:bidi="ko-KR"/>
              </w:rPr>
              <w:t>:</w:t>
            </w:r>
          </w:p>
        </w:tc>
      </w:tr>
      <w:tr w:rsidR="000727F4" w:rsidRPr="00D96557" w14:paraId="7068512A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14044" w14:textId="77777777" w:rsidR="000727F4" w:rsidRPr="001F194C" w:rsidRDefault="000727F4" w:rsidP="00E114A9">
            <w:pPr>
              <w:spacing w:after="0" w:line="240" w:lineRule="auto"/>
              <w:ind w:left="-72" w:right="-115"/>
              <w:jc w:val="center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32CA" w14:textId="77777777" w:rsidR="000727F4" w:rsidRPr="001F194C" w:rsidRDefault="000727F4" w:rsidP="00D96557">
            <w:pPr>
              <w:spacing w:after="0" w:line="216" w:lineRule="auto"/>
              <w:rPr>
                <w:rFonts w:eastAsia="Malgun Gothic"/>
              </w:rPr>
            </w:pP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NC ITP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그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공인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제공자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IFSP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명시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모든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조기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개입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서비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(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빈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,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기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,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기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강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증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포함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)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대해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자녀의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명의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등록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민간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보험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및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/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Medicaid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에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청구하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데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동의합니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본인은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보험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청구를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처리하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데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필요한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의료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임상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정보의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공개를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>허가합니다</w:t>
            </w:r>
            <w:r w:rsidRPr="001F194C">
              <w:rPr>
                <w:rFonts w:ascii="Arial Narrow" w:eastAsia="Malgun Gothic" w:hAnsi="Arial Narrow" w:cs="Arial"/>
                <w:sz w:val="20"/>
                <w:lang w:val="ko-KR" w:bidi="ko-KR"/>
              </w:rPr>
              <w:t xml:space="preserve">. </w:t>
            </w:r>
            <w:r w:rsidRPr="001F194C">
              <w:rPr>
                <w:rFonts w:ascii="Arial Narrow" w:eastAsia="Malgun Gothic" w:hAnsi="Arial Narrow" w:cs="Arial Narrow"/>
                <w:b/>
                <w:sz w:val="19"/>
                <w:szCs w:val="19"/>
                <w:lang w:val="ko-KR" w:bidi="ko-KR"/>
              </w:rPr>
              <w:t xml:space="preserve">— </w:t>
            </w:r>
            <w:r w:rsidRPr="001F194C">
              <w:rPr>
                <w:rFonts w:ascii="Arial Narrow" w:eastAsia="Malgun Gothic" w:hAnsi="Arial Narrow" w:cs="Arial Narrow"/>
                <w:b/>
                <w:sz w:val="19"/>
                <w:szCs w:val="19"/>
                <w:lang w:val="ko-KR" w:bidi="ko-KR"/>
              </w:rPr>
              <w:t>또는</w:t>
            </w:r>
            <w:r w:rsidRPr="001F194C">
              <w:rPr>
                <w:rFonts w:ascii="Arial Narrow" w:eastAsia="Malgun Gothic" w:hAnsi="Arial Narrow" w:cs="Arial Narrow"/>
                <w:b/>
                <w:sz w:val="19"/>
                <w:szCs w:val="19"/>
                <w:lang w:val="ko-KR" w:bidi="ko-KR"/>
              </w:rPr>
              <w:t xml:space="preserve"> —</w:t>
            </w:r>
          </w:p>
        </w:tc>
      </w:tr>
      <w:tr w:rsidR="000727F4" w:rsidRPr="00D96557" w14:paraId="23734397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EAAAC" w14:textId="77777777" w:rsidR="000727F4" w:rsidRPr="001F194C" w:rsidRDefault="000727F4" w:rsidP="00E114A9">
            <w:pPr>
              <w:spacing w:after="0" w:line="240" w:lineRule="auto"/>
              <w:ind w:left="-72" w:right="-115"/>
              <w:jc w:val="center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E6706A" w14:textId="0332A6BC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ind w:left="-18" w:right="-108"/>
              <w:rPr>
                <w:rFonts w:ascii="Arial Narrow" w:eastAsia="Malgun Gothic" w:hAnsi="Arial Narrow" w:cs="Arial"/>
                <w:sz w:val="19"/>
                <w:szCs w:val="19"/>
              </w:rPr>
            </w:pP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본인은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NC ITP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와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그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공인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서비스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제공자가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IFSP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검토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회의에서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논의한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모든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새로운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조기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개입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서비스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빈도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기간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기간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강도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증가에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대해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자녀의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명의로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등록된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민간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보험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Medicaid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에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청구하는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데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동의합니다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.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단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,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다음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>서비스는</w:t>
            </w:r>
            <w:r w:rsidRPr="00D96557">
              <w:rPr>
                <w:rFonts w:ascii="Arial Narrow" w:eastAsia="Malgun Gothic" w:hAnsi="Arial Narrow" w:cs="Arial"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b/>
                <w:i/>
                <w:sz w:val="19"/>
                <w:szCs w:val="19"/>
                <w:lang w:val="ko-KR" w:bidi="ko-KR"/>
              </w:rPr>
              <w:t>제외합니다</w:t>
            </w:r>
            <w:r w:rsidRPr="00D96557">
              <w:rPr>
                <w:rFonts w:ascii="Arial Narrow" w:eastAsia="Malgun Gothic" w:hAnsi="Arial Narrow" w:cs="Arial"/>
                <w:i/>
                <w:sz w:val="19"/>
                <w:szCs w:val="19"/>
                <w:lang w:val="ko-KR" w:bidi="ko-KR"/>
              </w:rPr>
              <w:t>(</w:t>
            </w:r>
            <w:r w:rsidRPr="00D96557">
              <w:rPr>
                <w:rFonts w:ascii="Arial Narrow" w:eastAsia="Malgun Gothic" w:hAnsi="Arial Narrow" w:cs="Arial"/>
                <w:i/>
                <w:sz w:val="19"/>
                <w:szCs w:val="19"/>
                <w:lang w:val="ko-KR" w:bidi="ko-KR"/>
              </w:rPr>
              <w:t>구체적으로</w:t>
            </w:r>
            <w:r w:rsidRPr="00D96557">
              <w:rPr>
                <w:rFonts w:ascii="Arial Narrow" w:eastAsia="Malgun Gothic" w:hAnsi="Arial Narrow" w:cs="Arial"/>
                <w:i/>
                <w:sz w:val="19"/>
                <w:szCs w:val="19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i/>
                <w:sz w:val="19"/>
                <w:szCs w:val="19"/>
                <w:lang w:val="ko-KR" w:bidi="ko-KR"/>
              </w:rPr>
              <w:t>설명</w:t>
            </w:r>
            <w:r w:rsidRPr="00D96557">
              <w:rPr>
                <w:rFonts w:ascii="Arial Narrow" w:eastAsia="Malgun Gothic" w:hAnsi="Arial Narrow" w:cs="Arial"/>
                <w:i/>
                <w:sz w:val="19"/>
                <w:szCs w:val="19"/>
                <w:lang w:val="ko-KR" w:bidi="ko-KR"/>
              </w:rPr>
              <w:t>).</w:t>
            </w:r>
            <w:r w:rsidRPr="00D96557">
              <w:rPr>
                <w:rFonts w:ascii="Arial Narrow" w:eastAsia="Malgun Gothic" w:hAnsi="Arial Narrow" w:cs="Arial"/>
                <w:i/>
                <w:sz w:val="19"/>
                <w:szCs w:val="19"/>
                <w:lang w:val="ko-KR" w:bidi="ko-K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D96557">
              <w:rPr>
                <w:rFonts w:ascii="Arial Narrow" w:eastAsia="Malgun Gothic" w:hAnsi="Arial Narrow" w:cs="Arial"/>
                <w:i/>
                <w:sz w:val="19"/>
                <w:szCs w:val="19"/>
                <w:lang w:val="ko-KR" w:bidi="ko-KR"/>
              </w:rPr>
              <w:instrText xml:space="preserve"> FORMTEXT </w:instrText>
            </w:r>
            <w:r w:rsidRPr="00D96557">
              <w:rPr>
                <w:rFonts w:ascii="Arial Narrow" w:eastAsia="Malgun Gothic" w:hAnsi="Arial Narrow" w:cs="Arial"/>
                <w:i/>
                <w:sz w:val="19"/>
                <w:szCs w:val="19"/>
                <w:lang w:val="ko-KR" w:bidi="ko-KR"/>
              </w:rPr>
            </w:r>
            <w:r w:rsidRPr="00D96557">
              <w:rPr>
                <w:rFonts w:ascii="Arial Narrow" w:eastAsia="Malgun Gothic" w:hAnsi="Arial Narrow" w:cs="Arial"/>
                <w:i/>
                <w:sz w:val="19"/>
                <w:szCs w:val="19"/>
                <w:lang w:val="ko-KR" w:bidi="ko-KR"/>
              </w:rPr>
              <w:fldChar w:fldCharType="separate"/>
            </w:r>
            <w:r w:rsidR="00DB6147" w:rsidRPr="00D96557">
              <w:rPr>
                <w:rFonts w:ascii="Arial Narrow" w:eastAsia="Malgun Gothic" w:hAnsi="Arial Narrow" w:cs="Arial"/>
                <w:i/>
                <w:noProof/>
                <w:sz w:val="19"/>
                <w:szCs w:val="19"/>
                <w:lang w:val="ko-KR" w:bidi="ko-KR"/>
              </w:rPr>
              <w:t> </w:t>
            </w:r>
            <w:r w:rsidR="00DB6147" w:rsidRPr="00D96557">
              <w:rPr>
                <w:rFonts w:ascii="Arial Narrow" w:eastAsia="Malgun Gothic" w:hAnsi="Arial Narrow" w:cs="Arial"/>
                <w:i/>
                <w:noProof/>
                <w:sz w:val="19"/>
                <w:szCs w:val="19"/>
                <w:lang w:val="ko-KR" w:bidi="ko-KR"/>
              </w:rPr>
              <w:t> </w:t>
            </w:r>
            <w:r w:rsidR="00DB6147" w:rsidRPr="00D96557">
              <w:rPr>
                <w:rFonts w:ascii="Arial Narrow" w:eastAsia="Malgun Gothic" w:hAnsi="Arial Narrow" w:cs="Arial"/>
                <w:i/>
                <w:noProof/>
                <w:sz w:val="19"/>
                <w:szCs w:val="19"/>
                <w:lang w:val="ko-KR" w:bidi="ko-KR"/>
              </w:rPr>
              <w:t> </w:t>
            </w:r>
            <w:r w:rsidR="00DB6147" w:rsidRPr="00D96557">
              <w:rPr>
                <w:rFonts w:ascii="Arial Narrow" w:eastAsia="Malgun Gothic" w:hAnsi="Arial Narrow" w:cs="Arial"/>
                <w:i/>
                <w:noProof/>
                <w:sz w:val="19"/>
                <w:szCs w:val="19"/>
                <w:lang w:val="ko-KR" w:bidi="ko-KR"/>
              </w:rPr>
              <w:t> </w:t>
            </w:r>
            <w:r w:rsidR="00DB6147" w:rsidRPr="00D96557">
              <w:rPr>
                <w:rFonts w:ascii="Arial Narrow" w:eastAsia="Malgun Gothic" w:hAnsi="Arial Narrow" w:cs="Arial"/>
                <w:i/>
                <w:noProof/>
                <w:sz w:val="19"/>
                <w:szCs w:val="19"/>
                <w:lang w:val="ko-KR" w:bidi="ko-KR"/>
              </w:rPr>
              <w:t> </w:t>
            </w:r>
            <w:r w:rsidRPr="00D96557">
              <w:rPr>
                <w:rFonts w:ascii="Arial Narrow" w:eastAsia="Malgun Gothic" w:hAnsi="Arial Narrow" w:cs="Arial"/>
                <w:i/>
                <w:sz w:val="19"/>
                <w:szCs w:val="19"/>
                <w:lang w:val="ko-KR" w:bidi="ko-KR"/>
              </w:rPr>
              <w:fldChar w:fldCharType="end"/>
            </w:r>
          </w:p>
        </w:tc>
      </w:tr>
      <w:tr w:rsidR="000727F4" w:rsidRPr="00D96557" w14:paraId="20385ABC" w14:textId="77777777" w:rsidTr="00813EF5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F4AA5C" w14:textId="77777777" w:rsidR="000727F4" w:rsidRPr="001F194C" w:rsidRDefault="000727F4" w:rsidP="00D96557">
            <w:pPr>
              <w:numPr>
                <w:ilvl w:val="12"/>
                <w:numId w:val="0"/>
              </w:numPr>
              <w:spacing w:after="0" w:line="216" w:lineRule="auto"/>
              <w:ind w:left="-14" w:right="-115"/>
              <w:rPr>
                <w:rFonts w:ascii="Arial Narrow" w:eastAsia="Malgun Gothic" w:hAnsi="Arial Narrow" w:cs="Arial"/>
                <w:sz w:val="19"/>
                <w:szCs w:val="19"/>
              </w:rPr>
            </w:pPr>
            <w:r w:rsidRPr="001F194C">
              <w:rPr>
                <w:rFonts w:ascii="Arial Narrow" w:eastAsia="Malgun Gothic" w:hAnsi="Arial Narrow" w:cs="Arial"/>
                <w:b/>
                <w:sz w:val="20"/>
                <w:szCs w:val="16"/>
                <w:lang w:val="ko-KR" w:bidi="ko-KR"/>
              </w:rPr>
              <w:t>가족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6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6"/>
                <w:lang w:val="ko-KR" w:bidi="ko-KR"/>
              </w:rPr>
              <w:t>결과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6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6"/>
                <w:lang w:val="ko-KR" w:bidi="ko-KR"/>
              </w:rPr>
              <w:t>요약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6"/>
                <w:lang w:val="ko-KR" w:bidi="ko-KR"/>
              </w:rPr>
              <w:t xml:space="preserve"> </w:t>
            </w:r>
            <w:r w:rsidRPr="001F194C">
              <w:rPr>
                <w:rFonts w:ascii="Arial Narrow" w:eastAsia="Malgun Gothic" w:hAnsi="Arial Narrow" w:cs="Arial"/>
                <w:b/>
                <w:sz w:val="20"/>
                <w:szCs w:val="16"/>
                <w:lang w:val="ko-KR" w:bidi="ko-KR"/>
              </w:rPr>
              <w:t>검토</w:t>
            </w:r>
          </w:p>
        </w:tc>
      </w:tr>
      <w:tr w:rsidR="000727F4" w:rsidRPr="00D96557" w14:paraId="113A896C" w14:textId="77777777" w:rsidTr="00AD622D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DAF2F" w14:textId="77777777" w:rsidR="000727F4" w:rsidRPr="001F194C" w:rsidRDefault="000727F4" w:rsidP="00E114A9">
            <w:pPr>
              <w:spacing w:after="0" w:line="240" w:lineRule="auto"/>
              <w:ind w:left="-72" w:right="-115"/>
              <w:jc w:val="center"/>
              <w:rPr>
                <w:rFonts w:ascii="Arial Narrow" w:eastAsia="Malgun Gothic" w:hAnsi="Arial Narrow"/>
                <w:sz w:val="20"/>
              </w:rPr>
            </w:pP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instrText xml:space="preserve"> FORMCHECKBOX </w:instrText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separate"/>
            </w:r>
            <w:r w:rsidRPr="001F194C">
              <w:rPr>
                <w:rFonts w:ascii="Arial Narrow" w:eastAsia="Malgun Gothic" w:hAnsi="Arial Narrow" w:cs="Arial Narrow"/>
                <w:sz w:val="20"/>
                <w:lang w:val="ko-KR" w:bidi="ko-KR"/>
              </w:rPr>
              <w:fldChar w:fldCharType="end"/>
            </w:r>
          </w:p>
        </w:tc>
        <w:tc>
          <w:tcPr>
            <w:tcW w:w="104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667D8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ind w:left="-14" w:right="-115"/>
              <w:rPr>
                <w:rFonts w:ascii="Arial Narrow" w:eastAsia="Malgun Gothic" w:hAnsi="Arial Narrow" w:cs="Arial"/>
                <w:sz w:val="20"/>
                <w:szCs w:val="16"/>
              </w:rPr>
            </w:pP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1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년에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2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회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실시되는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검토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회의에서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가족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결과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조사에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대해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논의했습니다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.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본인은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설문조사에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참여할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기회를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얻었습니다</w:t>
            </w:r>
            <w:r w:rsidRPr="00D96557">
              <w:rPr>
                <w:rFonts w:ascii="Arial Narrow" w:eastAsia="Malgun Gothic" w:hAnsi="Arial Narrow" w:cs="Arial"/>
                <w:sz w:val="20"/>
                <w:szCs w:val="16"/>
                <w:lang w:val="ko-KR" w:bidi="ko-KR"/>
              </w:rPr>
              <w:t>.</w:t>
            </w:r>
          </w:p>
        </w:tc>
      </w:tr>
      <w:tr w:rsidR="000727F4" w:rsidRPr="00D96557" w14:paraId="5035C13E" w14:textId="77777777" w:rsidTr="0092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0DB6BC0E" w14:textId="25992944" w:rsidR="000727F4" w:rsidRPr="00D96557" w:rsidRDefault="00813EF5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br/>
            </w:r>
          </w:p>
        </w:tc>
        <w:tc>
          <w:tcPr>
            <w:tcW w:w="445" w:type="dxa"/>
            <w:gridSpan w:val="2"/>
            <w:vAlign w:val="bottom"/>
          </w:tcPr>
          <w:p w14:paraId="36592FAE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</w:p>
        </w:tc>
        <w:tc>
          <w:tcPr>
            <w:tcW w:w="5225" w:type="dxa"/>
            <w:gridSpan w:val="2"/>
            <w:tcBorders>
              <w:bottom w:val="single" w:sz="6" w:space="0" w:color="auto"/>
            </w:tcBorders>
            <w:vAlign w:val="bottom"/>
          </w:tcPr>
          <w:p w14:paraId="1686E617" w14:textId="71B3D743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</w:p>
        </w:tc>
      </w:tr>
      <w:tr w:rsidR="000727F4" w:rsidRPr="00D96557" w14:paraId="371D69A5" w14:textId="77777777" w:rsidTr="0092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  <w:vAlign w:val="bottom"/>
          </w:tcPr>
          <w:p w14:paraId="39434CE7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부모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보호자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서명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날짜</w:t>
            </w:r>
          </w:p>
        </w:tc>
        <w:tc>
          <w:tcPr>
            <w:tcW w:w="445" w:type="dxa"/>
            <w:gridSpan w:val="2"/>
            <w:vAlign w:val="bottom"/>
          </w:tcPr>
          <w:p w14:paraId="65EA0A8A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6" w:space="0" w:color="auto"/>
            </w:tcBorders>
            <w:vAlign w:val="bottom"/>
          </w:tcPr>
          <w:p w14:paraId="5EA33B0E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부모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/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보호자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서명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날짜</w:t>
            </w:r>
          </w:p>
        </w:tc>
      </w:tr>
      <w:tr w:rsidR="000727F4" w:rsidRPr="00D96557" w14:paraId="088E4332" w14:textId="77777777" w:rsidTr="0092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7E6AA572" w14:textId="7FD0DC0F" w:rsidR="000727F4" w:rsidRPr="00D96557" w:rsidRDefault="00813EF5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br/>
            </w:r>
          </w:p>
        </w:tc>
        <w:tc>
          <w:tcPr>
            <w:tcW w:w="445" w:type="dxa"/>
            <w:gridSpan w:val="2"/>
            <w:vAlign w:val="bottom"/>
          </w:tcPr>
          <w:p w14:paraId="5C5A03B1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</w:p>
        </w:tc>
        <w:tc>
          <w:tcPr>
            <w:tcW w:w="5225" w:type="dxa"/>
            <w:gridSpan w:val="2"/>
            <w:tcBorders>
              <w:bottom w:val="single" w:sz="6" w:space="0" w:color="auto"/>
            </w:tcBorders>
            <w:vAlign w:val="bottom"/>
          </w:tcPr>
          <w:p w14:paraId="044C921E" w14:textId="3F4EAFC2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</w:p>
        </w:tc>
      </w:tr>
      <w:tr w:rsidR="000727F4" w:rsidRPr="00D96557" w14:paraId="6DEAC7A6" w14:textId="77777777" w:rsidTr="0092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  <w:vAlign w:val="bottom"/>
          </w:tcPr>
          <w:p w14:paraId="54B494C7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EI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서비스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코디네이터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서명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날짜</w:t>
            </w:r>
          </w:p>
        </w:tc>
        <w:tc>
          <w:tcPr>
            <w:tcW w:w="445" w:type="dxa"/>
            <w:gridSpan w:val="2"/>
            <w:vAlign w:val="bottom"/>
          </w:tcPr>
          <w:p w14:paraId="2EBC784D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6" w:space="0" w:color="auto"/>
            </w:tcBorders>
            <w:vAlign w:val="bottom"/>
          </w:tcPr>
          <w:p w14:paraId="0F5FEBEE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기관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담당자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또는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지정자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서명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및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날짜</w:t>
            </w:r>
          </w:p>
        </w:tc>
      </w:tr>
      <w:tr w:rsidR="000727F4" w:rsidRPr="00D96557" w14:paraId="071BD64C" w14:textId="77777777" w:rsidTr="0092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bottom w:val="single" w:sz="6" w:space="0" w:color="auto"/>
            </w:tcBorders>
            <w:vAlign w:val="bottom"/>
          </w:tcPr>
          <w:p w14:paraId="62FA225D" w14:textId="0A971ACC" w:rsidR="000727F4" w:rsidRPr="00D96557" w:rsidRDefault="00813EF5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  <w:r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br/>
            </w:r>
          </w:p>
        </w:tc>
        <w:tc>
          <w:tcPr>
            <w:tcW w:w="445" w:type="dxa"/>
            <w:gridSpan w:val="2"/>
            <w:vAlign w:val="bottom"/>
          </w:tcPr>
          <w:p w14:paraId="31053BC1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</w:p>
        </w:tc>
        <w:tc>
          <w:tcPr>
            <w:tcW w:w="5225" w:type="dxa"/>
            <w:gridSpan w:val="2"/>
            <w:tcBorders>
              <w:bottom w:val="single" w:sz="6" w:space="0" w:color="auto"/>
            </w:tcBorders>
            <w:vAlign w:val="bottom"/>
          </w:tcPr>
          <w:p w14:paraId="30D21928" w14:textId="48B9848F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</w:p>
        </w:tc>
      </w:tr>
      <w:tr w:rsidR="000727F4" w:rsidRPr="00D96557" w14:paraId="747F349A" w14:textId="77777777" w:rsidTr="0092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310" w:type="dxa"/>
            <w:gridSpan w:val="6"/>
            <w:tcBorders>
              <w:top w:val="single" w:sz="6" w:space="0" w:color="auto"/>
            </w:tcBorders>
          </w:tcPr>
          <w:p w14:paraId="51F8CF04" w14:textId="0062DA81" w:rsidR="000727F4" w:rsidRPr="00D96557" w:rsidRDefault="00856397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  <w:r w:rsidRPr="00856397">
              <w:rPr>
                <w:rFonts w:ascii="Arial Narrow" w:eastAsia="Malgun Gothic" w:hAnsi="Arial Narrow" w:cs="Arial Narrow" w:hint="eastAsia"/>
                <w:sz w:val="20"/>
                <w:szCs w:val="28"/>
                <w:lang w:val="ko-KR" w:bidi="ko-KR"/>
              </w:rPr>
              <w:t>기타</w:t>
            </w:r>
            <w:r>
              <w:rPr>
                <w:rFonts w:ascii="Arial Narrow" w:eastAsia="Malgun Gothic" w:hAnsi="Arial Narrow" w:cs="Arial Narrow" w:hint="eastAsia"/>
                <w:sz w:val="20"/>
                <w:szCs w:val="28"/>
                <w:lang w:val="ko-KR" w:bidi="ko-KR"/>
              </w:rPr>
              <w:t xml:space="preserve"> </w:t>
            </w:r>
            <w:r w:rsidR="000727F4"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서명</w:t>
            </w:r>
            <w:r w:rsidR="000727F4"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="000727F4"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및</w:t>
            </w:r>
            <w:r w:rsidR="000727F4"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="000727F4"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날짜</w:t>
            </w:r>
          </w:p>
        </w:tc>
        <w:tc>
          <w:tcPr>
            <w:tcW w:w="445" w:type="dxa"/>
            <w:gridSpan w:val="2"/>
          </w:tcPr>
          <w:p w14:paraId="512AA924" w14:textId="77777777" w:rsidR="000727F4" w:rsidRPr="00D96557" w:rsidRDefault="000727F4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</w:p>
        </w:tc>
        <w:tc>
          <w:tcPr>
            <w:tcW w:w="5225" w:type="dxa"/>
            <w:gridSpan w:val="2"/>
            <w:tcBorders>
              <w:top w:val="single" w:sz="6" w:space="0" w:color="auto"/>
            </w:tcBorders>
          </w:tcPr>
          <w:p w14:paraId="6CA79800" w14:textId="1403163C" w:rsidR="000727F4" w:rsidRPr="00D96557" w:rsidRDefault="00856397" w:rsidP="00D96557">
            <w:pPr>
              <w:numPr>
                <w:ilvl w:val="12"/>
                <w:numId w:val="0"/>
              </w:numPr>
              <w:spacing w:after="0" w:line="216" w:lineRule="auto"/>
              <w:rPr>
                <w:rFonts w:ascii="Arial Narrow" w:eastAsia="Malgun Gothic" w:hAnsi="Arial Narrow"/>
                <w:sz w:val="20"/>
                <w:szCs w:val="28"/>
              </w:rPr>
            </w:pPr>
            <w:r w:rsidRPr="00856397">
              <w:rPr>
                <w:rFonts w:ascii="Arial Narrow" w:eastAsia="Malgun Gothic" w:hAnsi="Arial Narrow" w:cs="Arial Narrow" w:hint="eastAsia"/>
                <w:sz w:val="20"/>
                <w:szCs w:val="28"/>
                <w:lang w:val="ko-KR" w:bidi="ko-KR"/>
              </w:rPr>
              <w:t>기타</w:t>
            </w:r>
            <w:r>
              <w:rPr>
                <w:rFonts w:ascii="Arial Narrow" w:eastAsia="Malgun Gothic" w:hAnsi="Arial Narrow" w:cs="Arial Narrow" w:hint="eastAsia"/>
                <w:sz w:val="20"/>
                <w:szCs w:val="28"/>
                <w:lang w:val="ko-KR" w:bidi="ko-KR"/>
              </w:rPr>
              <w:t xml:space="preserve"> </w:t>
            </w:r>
            <w:r w:rsidR="000727F4"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서명</w:t>
            </w:r>
            <w:r w:rsidR="000727F4"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="000727F4"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및</w:t>
            </w:r>
            <w:r w:rsidR="000727F4"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 xml:space="preserve"> </w:t>
            </w:r>
            <w:r w:rsidR="000727F4" w:rsidRPr="00D96557">
              <w:rPr>
                <w:rFonts w:ascii="Arial Narrow" w:eastAsia="Malgun Gothic" w:hAnsi="Arial Narrow" w:cs="Arial Narrow"/>
                <w:sz w:val="20"/>
                <w:szCs w:val="28"/>
                <w:lang w:val="ko-KR" w:bidi="ko-KR"/>
              </w:rPr>
              <w:t>날짜</w:t>
            </w:r>
          </w:p>
        </w:tc>
      </w:tr>
    </w:tbl>
    <w:p w14:paraId="4DAC75E6" w14:textId="77777777" w:rsidR="002A25EF" w:rsidRPr="00D96557" w:rsidRDefault="002A25EF" w:rsidP="00D96557">
      <w:pPr>
        <w:spacing w:after="0" w:line="216" w:lineRule="auto"/>
        <w:rPr>
          <w:rFonts w:ascii="Arial Narrow" w:eastAsia="Malgun Gothic" w:hAnsi="Arial Narrow"/>
          <w:sz w:val="2"/>
          <w:szCs w:val="2"/>
        </w:rPr>
      </w:pPr>
    </w:p>
    <w:sectPr w:rsidR="002A25EF" w:rsidRPr="00D96557" w:rsidSect="00D21C43">
      <w:pgSz w:w="12240" w:h="15840"/>
      <w:pgMar w:top="720" w:right="720" w:bottom="720" w:left="720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F35B" w14:textId="77777777" w:rsidR="00BF46A8" w:rsidRDefault="00BF46A8" w:rsidP="00EE6CAD">
      <w:pPr>
        <w:spacing w:after="0" w:line="240" w:lineRule="auto"/>
      </w:pPr>
      <w:r>
        <w:separator/>
      </w:r>
    </w:p>
  </w:endnote>
  <w:endnote w:type="continuationSeparator" w:id="0">
    <w:p w14:paraId="701B5B41" w14:textId="77777777" w:rsidR="00BF46A8" w:rsidRDefault="00BF46A8" w:rsidP="00EE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3"/>
      <w:gridCol w:w="2027"/>
      <w:gridCol w:w="2610"/>
      <w:gridCol w:w="1260"/>
      <w:gridCol w:w="648"/>
      <w:gridCol w:w="972"/>
    </w:tblGrid>
    <w:tr w:rsidR="00DB6147" w:rsidRPr="00F564B4" w14:paraId="5AB574BB" w14:textId="77777777" w:rsidTr="00E2736C">
      <w:trPr>
        <w:trHeight w:val="350"/>
      </w:trPr>
      <w:tc>
        <w:tcPr>
          <w:tcW w:w="3283" w:type="dxa"/>
          <w:vAlign w:val="center"/>
        </w:tcPr>
        <w:p w14:paraId="4789573E" w14:textId="77777777" w:rsidR="00DB6147" w:rsidRPr="001F194C" w:rsidRDefault="00DB6147" w:rsidP="00DB6147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1F194C">
            <w:rPr>
              <w:rFonts w:ascii="Arial Narrow" w:hAnsi="Arial Narrow"/>
              <w:b/>
              <w:sz w:val="16"/>
              <w:szCs w:val="16"/>
            </w:rPr>
            <w:t xml:space="preserve">Child’s Name: </w:t>
          </w:r>
        </w:p>
      </w:tc>
      <w:tc>
        <w:tcPr>
          <w:tcW w:w="2027" w:type="dxa"/>
          <w:vAlign w:val="center"/>
        </w:tcPr>
        <w:p w14:paraId="7AE4D2B1" w14:textId="77777777" w:rsidR="00DB6147" w:rsidRPr="001F194C" w:rsidRDefault="00DB6147" w:rsidP="00DB6147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1F194C">
            <w:rPr>
              <w:rFonts w:ascii="Arial Narrow" w:hAnsi="Arial Narrow"/>
              <w:b/>
              <w:sz w:val="16"/>
              <w:szCs w:val="16"/>
            </w:rPr>
            <w:t xml:space="preserve">DOB: </w:t>
          </w:r>
        </w:p>
      </w:tc>
      <w:tc>
        <w:tcPr>
          <w:tcW w:w="2610" w:type="dxa"/>
          <w:vAlign w:val="center"/>
        </w:tcPr>
        <w:p w14:paraId="3773C317" w14:textId="77777777" w:rsidR="00DB6147" w:rsidRPr="001F194C" w:rsidRDefault="00DB6147" w:rsidP="00DB6147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1F194C">
            <w:rPr>
              <w:rFonts w:ascii="Arial Narrow" w:hAnsi="Arial Narrow"/>
              <w:b/>
              <w:sz w:val="16"/>
              <w:szCs w:val="16"/>
            </w:rPr>
            <w:t xml:space="preserve">CNDS ID #: </w:t>
          </w:r>
        </w:p>
      </w:tc>
      <w:tc>
        <w:tcPr>
          <w:tcW w:w="2880" w:type="dxa"/>
          <w:gridSpan w:val="3"/>
          <w:vAlign w:val="center"/>
        </w:tcPr>
        <w:p w14:paraId="6F102DAF" w14:textId="77777777" w:rsidR="00DB6147" w:rsidRPr="001F194C" w:rsidRDefault="00DB6147" w:rsidP="00DB6147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sz w:val="16"/>
              <w:szCs w:val="16"/>
            </w:rPr>
          </w:pPr>
          <w:r w:rsidRPr="001F194C">
            <w:rPr>
              <w:rFonts w:ascii="Arial Narrow" w:hAnsi="Arial Narrow"/>
              <w:b/>
              <w:sz w:val="16"/>
              <w:szCs w:val="16"/>
            </w:rPr>
            <w:t xml:space="preserve">CDSA: </w:t>
          </w:r>
        </w:p>
      </w:tc>
    </w:tr>
    <w:tr w:rsidR="00DB6147" w:rsidRPr="00F564B4" w14:paraId="45AC3958" w14:textId="77777777" w:rsidTr="00E2736C">
      <w:trPr>
        <w:trHeight w:val="305"/>
      </w:trPr>
      <w:tc>
        <w:tcPr>
          <w:tcW w:w="9180" w:type="dxa"/>
          <w:gridSpan w:val="4"/>
          <w:vAlign w:val="center"/>
        </w:tcPr>
        <w:p w14:paraId="7E4C01F9" w14:textId="77777777" w:rsidR="00DB6147" w:rsidRPr="001F194C" w:rsidRDefault="00DB6147" w:rsidP="00DB6147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1F194C">
            <w:rPr>
              <w:rFonts w:ascii="Arial Narrow" w:hAnsi="Arial Narrow"/>
              <w:b/>
              <w:sz w:val="16"/>
              <w:szCs w:val="16"/>
            </w:rPr>
            <w:t>NC ITP IFSP – BEES September 2025</w:t>
          </w:r>
        </w:p>
      </w:tc>
      <w:tc>
        <w:tcPr>
          <w:tcW w:w="648" w:type="dxa"/>
          <w:vAlign w:val="center"/>
        </w:tcPr>
        <w:p w14:paraId="44F497B5" w14:textId="77777777" w:rsidR="00DB6147" w:rsidRPr="001F194C" w:rsidRDefault="00DB6147" w:rsidP="00DB6147">
          <w:pPr>
            <w:pStyle w:val="Footer"/>
            <w:overflowPunct w:val="0"/>
            <w:autoSpaceDE w:val="0"/>
            <w:autoSpaceDN w:val="0"/>
            <w:adjustRightInd w:val="0"/>
            <w:ind w:left="-434" w:firstLine="434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1F194C">
            <w:rPr>
              <w:rFonts w:ascii="Arial Narrow" w:hAnsi="Arial Narrow"/>
              <w:sz w:val="16"/>
              <w:szCs w:val="16"/>
            </w:rPr>
            <w:t>Page #</w:t>
          </w:r>
        </w:p>
      </w:tc>
      <w:tc>
        <w:tcPr>
          <w:tcW w:w="972" w:type="dxa"/>
          <w:vAlign w:val="center"/>
        </w:tcPr>
        <w:p w14:paraId="766CC41B" w14:textId="77777777" w:rsidR="00DB6147" w:rsidRPr="001F194C" w:rsidRDefault="00DB6147" w:rsidP="00DB6147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 w:rsidRPr="001F194C">
            <w:rPr>
              <w:rFonts w:ascii="Arial Narrow" w:hAnsi="Arial Narrow"/>
              <w:sz w:val="16"/>
              <w:szCs w:val="16"/>
            </w:rPr>
            <w:t xml:space="preserve"> </w:t>
          </w:r>
          <w:r w:rsidRPr="001F194C">
            <w:rPr>
              <w:rFonts w:ascii="Arial Narrow" w:hAnsi="Arial Narrow"/>
              <w:sz w:val="16"/>
              <w:szCs w:val="16"/>
            </w:rPr>
            <w:fldChar w:fldCharType="begin"/>
          </w:r>
          <w:r w:rsidRPr="001F194C"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 w:rsidRPr="001F194C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F194C">
            <w:rPr>
              <w:rFonts w:ascii="Arial Narrow" w:hAnsi="Arial Narrow"/>
              <w:sz w:val="16"/>
              <w:szCs w:val="16"/>
            </w:rPr>
            <w:t>1</w:t>
          </w:r>
          <w:r w:rsidRPr="001F194C">
            <w:rPr>
              <w:rFonts w:ascii="Arial Narrow" w:hAnsi="Arial Narrow"/>
              <w:sz w:val="16"/>
              <w:szCs w:val="16"/>
            </w:rPr>
            <w:fldChar w:fldCharType="end"/>
          </w:r>
          <w:r w:rsidRPr="001F194C">
            <w:rPr>
              <w:rFonts w:ascii="Arial Narrow" w:hAnsi="Arial Narrow"/>
              <w:sz w:val="16"/>
              <w:szCs w:val="16"/>
            </w:rPr>
            <w:t xml:space="preserve"> of </w:t>
          </w:r>
          <w:r w:rsidRPr="001F194C">
            <w:rPr>
              <w:rFonts w:ascii="Arial Narrow" w:hAnsi="Arial Narrow"/>
              <w:sz w:val="16"/>
              <w:szCs w:val="16"/>
            </w:rPr>
            <w:fldChar w:fldCharType="begin"/>
          </w:r>
          <w:r w:rsidRPr="001F194C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1F194C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F194C">
            <w:rPr>
              <w:rFonts w:ascii="Arial Narrow" w:hAnsi="Arial Narrow"/>
              <w:sz w:val="16"/>
              <w:szCs w:val="16"/>
            </w:rPr>
            <w:t>12</w:t>
          </w:r>
          <w:r w:rsidRPr="001F194C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7B20B06B" w14:textId="77777777" w:rsidR="00DB6147" w:rsidRDefault="00DB6147" w:rsidP="00DB6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88459" w14:textId="77777777" w:rsidR="00BF46A8" w:rsidRDefault="00BF46A8" w:rsidP="00EE6CAD">
      <w:pPr>
        <w:spacing w:after="0" w:line="240" w:lineRule="auto"/>
      </w:pPr>
      <w:r>
        <w:separator/>
      </w:r>
    </w:p>
  </w:footnote>
  <w:footnote w:type="continuationSeparator" w:id="0">
    <w:p w14:paraId="398BFD32" w14:textId="77777777" w:rsidR="00BF46A8" w:rsidRDefault="00BF46A8" w:rsidP="00EE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7221" w14:textId="77777777" w:rsidR="00D651EB" w:rsidRPr="00D96557" w:rsidRDefault="00D651EB" w:rsidP="00D96557">
    <w:pPr>
      <w:spacing w:after="0" w:line="216" w:lineRule="auto"/>
      <w:ind w:left="720" w:right="662" w:hanging="720"/>
      <w:jc w:val="right"/>
      <w:rPr>
        <w:rFonts w:ascii="Arial Narrow" w:eastAsia="Malgun Gothic" w:hAnsi="Arial Narrow"/>
        <w:sz w:val="18"/>
        <w:szCs w:val="18"/>
      </w:rPr>
    </w:pPr>
    <w:r w:rsidRPr="00D96557">
      <w:rPr>
        <w:rFonts w:ascii="Arial Narrow" w:eastAsia="Malgun Gothic" w:hAnsi="Arial Narrow" w:cs="Arial Narrow"/>
        <w:sz w:val="18"/>
        <w:szCs w:val="18"/>
        <w:lang w:val="ko-KR" w:bidi="ko-KR"/>
      </w:rPr>
      <w:t>노스캐롤라이나</w:t>
    </w:r>
    <w:r w:rsidRPr="00D9655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D96557">
      <w:rPr>
        <w:rFonts w:ascii="Arial Narrow" w:eastAsia="Malgun Gothic" w:hAnsi="Arial Narrow" w:cs="Arial Narrow"/>
        <w:sz w:val="18"/>
        <w:szCs w:val="18"/>
        <w:lang w:val="ko-KR" w:bidi="ko-KR"/>
      </w:rPr>
      <w:t>보건복지부</w:t>
    </w:r>
  </w:p>
  <w:p w14:paraId="54340E90" w14:textId="0EE135D2" w:rsidR="00D651EB" w:rsidRPr="00D96557" w:rsidRDefault="00D651EB" w:rsidP="00D96557">
    <w:pPr>
      <w:pStyle w:val="Header"/>
      <w:spacing w:line="216" w:lineRule="auto"/>
      <w:ind w:right="662"/>
      <w:jc w:val="right"/>
      <w:rPr>
        <w:rFonts w:ascii="Arial Narrow" w:eastAsia="Malgun Gothic" w:hAnsi="Arial Narrow"/>
        <w:sz w:val="18"/>
        <w:szCs w:val="18"/>
      </w:rPr>
    </w:pPr>
    <w:r w:rsidRPr="00D96557">
      <w:rPr>
        <w:rFonts w:ascii="Arial Narrow" w:eastAsia="Malgun Gothic" w:hAnsi="Arial Narrow" w:cs="Arial Narrow"/>
        <w:sz w:val="18"/>
        <w:szCs w:val="18"/>
        <w:lang w:val="ko-KR" w:bidi="ko-KR"/>
      </w:rPr>
      <w:t>아동</w:t>
    </w:r>
    <w:r w:rsidRPr="00D9655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D96557">
      <w:rPr>
        <w:rFonts w:ascii="Arial Narrow" w:eastAsia="Malgun Gothic" w:hAnsi="Arial Narrow" w:cs="Arial Narrow"/>
        <w:sz w:val="18"/>
        <w:szCs w:val="18"/>
        <w:lang w:val="ko-KR" w:bidi="ko-KR"/>
      </w:rPr>
      <w:t>및</w:t>
    </w:r>
    <w:r w:rsidRPr="00D9655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D96557">
      <w:rPr>
        <w:rFonts w:ascii="Arial Narrow" w:eastAsia="Malgun Gothic" w:hAnsi="Arial Narrow" w:cs="Arial Narrow"/>
        <w:sz w:val="18"/>
        <w:szCs w:val="18"/>
        <w:lang w:val="ko-KR" w:bidi="ko-KR"/>
      </w:rPr>
      <w:t>가족</w:t>
    </w:r>
    <w:r w:rsidRPr="00D96557">
      <w:rPr>
        <w:rFonts w:ascii="Arial Narrow" w:eastAsia="Malgun Gothic" w:hAnsi="Arial Narrow" w:cs="Arial Narrow"/>
        <w:sz w:val="18"/>
        <w:szCs w:val="18"/>
        <w:lang w:val="ko-KR" w:bidi="ko-KR"/>
      </w:rPr>
      <w:t xml:space="preserve"> </w:t>
    </w:r>
    <w:r w:rsidRPr="00D96557">
      <w:rPr>
        <w:rFonts w:ascii="Arial Narrow" w:eastAsia="Malgun Gothic" w:hAnsi="Arial Narrow" w:cs="Arial Narrow"/>
        <w:sz w:val="18"/>
        <w:szCs w:val="18"/>
        <w:lang w:val="ko-KR" w:bidi="ko-KR"/>
      </w:rPr>
      <w:t>복지부</w:t>
    </w:r>
  </w:p>
  <w:p w14:paraId="70DA6498" w14:textId="77777777" w:rsidR="001D64F4" w:rsidRPr="00D96557" w:rsidRDefault="001D64F4" w:rsidP="00D96557">
    <w:pPr>
      <w:pStyle w:val="Header"/>
      <w:spacing w:line="216" w:lineRule="auto"/>
      <w:ind w:right="662"/>
      <w:jc w:val="right"/>
      <w:rPr>
        <w:rFonts w:ascii="Arial Narrow" w:eastAsia="Malgun Gothic" w:hAnsi="Arial Narrow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E5"/>
    <w:rsid w:val="000342C1"/>
    <w:rsid w:val="00047C27"/>
    <w:rsid w:val="000727F4"/>
    <w:rsid w:val="0009481D"/>
    <w:rsid w:val="000B1F7E"/>
    <w:rsid w:val="000C23D0"/>
    <w:rsid w:val="000F0915"/>
    <w:rsid w:val="00102F8B"/>
    <w:rsid w:val="001164E5"/>
    <w:rsid w:val="00157DE1"/>
    <w:rsid w:val="00181D4F"/>
    <w:rsid w:val="00185D96"/>
    <w:rsid w:val="001A6A5A"/>
    <w:rsid w:val="001C2C6E"/>
    <w:rsid w:val="001D49A6"/>
    <w:rsid w:val="001D64F4"/>
    <w:rsid w:val="001F194C"/>
    <w:rsid w:val="00202F78"/>
    <w:rsid w:val="00221CF1"/>
    <w:rsid w:val="00240D9A"/>
    <w:rsid w:val="00274AFF"/>
    <w:rsid w:val="00276C3C"/>
    <w:rsid w:val="002A0E14"/>
    <w:rsid w:val="002A25EF"/>
    <w:rsid w:val="002B5156"/>
    <w:rsid w:val="002D2212"/>
    <w:rsid w:val="002D2F73"/>
    <w:rsid w:val="002F6A5A"/>
    <w:rsid w:val="00314D19"/>
    <w:rsid w:val="00335924"/>
    <w:rsid w:val="003902B9"/>
    <w:rsid w:val="0039751A"/>
    <w:rsid w:val="003A6126"/>
    <w:rsid w:val="003B7C47"/>
    <w:rsid w:val="00416D3B"/>
    <w:rsid w:val="00443947"/>
    <w:rsid w:val="004515E2"/>
    <w:rsid w:val="00501A1F"/>
    <w:rsid w:val="00501FEF"/>
    <w:rsid w:val="0053781D"/>
    <w:rsid w:val="00537DAF"/>
    <w:rsid w:val="00562823"/>
    <w:rsid w:val="005803F6"/>
    <w:rsid w:val="005866CB"/>
    <w:rsid w:val="005A190F"/>
    <w:rsid w:val="005C596B"/>
    <w:rsid w:val="00663A7D"/>
    <w:rsid w:val="006844BA"/>
    <w:rsid w:val="006E6667"/>
    <w:rsid w:val="006F7A87"/>
    <w:rsid w:val="00705799"/>
    <w:rsid w:val="00715E58"/>
    <w:rsid w:val="00733BB6"/>
    <w:rsid w:val="00786A02"/>
    <w:rsid w:val="00803C77"/>
    <w:rsid w:val="00813EF5"/>
    <w:rsid w:val="008456EB"/>
    <w:rsid w:val="0085309A"/>
    <w:rsid w:val="00856397"/>
    <w:rsid w:val="00866542"/>
    <w:rsid w:val="00893286"/>
    <w:rsid w:val="00913A81"/>
    <w:rsid w:val="00916E5C"/>
    <w:rsid w:val="0092160C"/>
    <w:rsid w:val="00927548"/>
    <w:rsid w:val="00951DEF"/>
    <w:rsid w:val="009B17F9"/>
    <w:rsid w:val="009D1766"/>
    <w:rsid w:val="009F53C3"/>
    <w:rsid w:val="00A0698A"/>
    <w:rsid w:val="00A81A52"/>
    <w:rsid w:val="00AB1BCD"/>
    <w:rsid w:val="00AD31D6"/>
    <w:rsid w:val="00AD5122"/>
    <w:rsid w:val="00AD622D"/>
    <w:rsid w:val="00AF393D"/>
    <w:rsid w:val="00B15192"/>
    <w:rsid w:val="00B30DCA"/>
    <w:rsid w:val="00B36522"/>
    <w:rsid w:val="00B366F7"/>
    <w:rsid w:val="00B513C8"/>
    <w:rsid w:val="00B844EA"/>
    <w:rsid w:val="00B91E03"/>
    <w:rsid w:val="00BA2EE5"/>
    <w:rsid w:val="00BE1407"/>
    <w:rsid w:val="00BF46A8"/>
    <w:rsid w:val="00C00424"/>
    <w:rsid w:val="00C268F2"/>
    <w:rsid w:val="00C27B89"/>
    <w:rsid w:val="00C865F1"/>
    <w:rsid w:val="00CB2972"/>
    <w:rsid w:val="00CB4804"/>
    <w:rsid w:val="00CC62F7"/>
    <w:rsid w:val="00D21C43"/>
    <w:rsid w:val="00D240AD"/>
    <w:rsid w:val="00D30390"/>
    <w:rsid w:val="00D3319B"/>
    <w:rsid w:val="00D4223F"/>
    <w:rsid w:val="00D43314"/>
    <w:rsid w:val="00D477BB"/>
    <w:rsid w:val="00D47F88"/>
    <w:rsid w:val="00D651EB"/>
    <w:rsid w:val="00D96557"/>
    <w:rsid w:val="00DB6147"/>
    <w:rsid w:val="00E114A9"/>
    <w:rsid w:val="00E66342"/>
    <w:rsid w:val="00EB6E81"/>
    <w:rsid w:val="00ED1C66"/>
    <w:rsid w:val="00EE50F5"/>
    <w:rsid w:val="00EE6CAD"/>
    <w:rsid w:val="00F10A08"/>
    <w:rsid w:val="00F5529F"/>
    <w:rsid w:val="00F97FF5"/>
    <w:rsid w:val="00FB625C"/>
    <w:rsid w:val="00FC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82D8E"/>
  <w15:chartTrackingRefBased/>
  <w15:docId w15:val="{E4D534A0-6600-475C-9D25-E8F789F8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865F1"/>
    <w:rPr>
      <w:b/>
      <w:bCs/>
    </w:rPr>
  </w:style>
  <w:style w:type="paragraph" w:styleId="NormalWeb">
    <w:name w:val="Normal (Web)"/>
    <w:basedOn w:val="Normal"/>
    <w:uiPriority w:val="99"/>
    <w:unhideWhenUsed/>
    <w:rsid w:val="00C8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CAD"/>
  </w:style>
  <w:style w:type="paragraph" w:styleId="Footer">
    <w:name w:val="footer"/>
    <w:basedOn w:val="Normal"/>
    <w:link w:val="FooterChar"/>
    <w:unhideWhenUsed/>
    <w:rsid w:val="00EE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6CAD"/>
  </w:style>
  <w:style w:type="character" w:customStyle="1" w:styleId="Style9">
    <w:name w:val="Style9"/>
    <w:basedOn w:val="DefaultParagraphFont"/>
    <w:uiPriority w:val="1"/>
    <w:rsid w:val="00803C77"/>
    <w:rPr>
      <w:rFonts w:ascii="Arial" w:hAnsi="Arial"/>
      <w:sz w:val="22"/>
    </w:rPr>
  </w:style>
  <w:style w:type="character" w:styleId="PlaceholderText">
    <w:name w:val="Placeholder Text"/>
    <w:uiPriority w:val="99"/>
    <w:semiHidden/>
    <w:rsid w:val="00803C77"/>
    <w:rPr>
      <w:color w:val="808080"/>
    </w:rPr>
  </w:style>
  <w:style w:type="table" w:styleId="TableGrid">
    <w:name w:val="Table Grid"/>
    <w:basedOn w:val="TableNormal"/>
    <w:uiPriority w:val="39"/>
    <w:rsid w:val="00B5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https://www.kytots.org/nctest/Image/IFSP%20teddybear-bee_color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EA9B504DDB4E74AFD8147F8E2E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BF10-87A7-4E88-9C6A-1CDDBE15FBE9}"/>
      </w:docPartPr>
      <w:docPartBody>
        <w:p w:rsidR="00FD7A43" w:rsidRDefault="00270460" w:rsidP="00270460">
          <w:pPr>
            <w:pStyle w:val="6BEA9B504DDB4E74AFD8147F8E2E69F11"/>
          </w:pP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항목을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 xml:space="preserve"> 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선택하세요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.</w:t>
          </w:r>
        </w:p>
      </w:docPartBody>
    </w:docPart>
    <w:docPart>
      <w:docPartPr>
        <w:name w:val="EF5F1DFD050B4C1D95EFE9E8AF11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F04-546B-4B77-976C-C28007EE01CE}"/>
      </w:docPartPr>
      <w:docPartBody>
        <w:p w:rsidR="00FD7A43" w:rsidRDefault="00270460" w:rsidP="00270460">
          <w:pPr>
            <w:pStyle w:val="EF5F1DFD050B4C1D95EFE9E8AF11805C1"/>
          </w:pPr>
          <w:r w:rsidRPr="0053781D">
            <w:rPr>
              <w:rStyle w:val="PlaceholderText"/>
              <w:rFonts w:eastAsia="Malgun Gothic"/>
              <w:b/>
              <w:lang w:val="ko-KR" w:bidi="ko-KR"/>
            </w:rPr>
            <w:t>예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/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아니요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 xml:space="preserve"> 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선택</w:t>
          </w:r>
        </w:p>
      </w:docPartBody>
    </w:docPart>
    <w:docPart>
      <w:docPartPr>
        <w:name w:val="4319C7D081E843638DCF23664B6E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ABB4-9DE5-40B7-8C37-2961772EF2F5}"/>
      </w:docPartPr>
      <w:docPartBody>
        <w:p w:rsidR="00FD7A43" w:rsidRDefault="00270460" w:rsidP="00270460">
          <w:pPr>
            <w:pStyle w:val="4319C7D081E843638DCF23664B6EA06C1"/>
          </w:pPr>
          <w:r w:rsidRPr="0053781D">
            <w:rPr>
              <w:rStyle w:val="PlaceholderText"/>
              <w:rFonts w:eastAsia="Malgun Gothic"/>
              <w:b/>
              <w:lang w:val="ko-KR" w:bidi="ko-KR"/>
            </w:rPr>
            <w:t>목록에서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 xml:space="preserve"> 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선택</w:t>
          </w:r>
        </w:p>
      </w:docPartBody>
    </w:docPart>
    <w:docPart>
      <w:docPartPr>
        <w:name w:val="D00649F4065F4CBB8DB0BEAD1289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0218-830D-42E4-8658-62F0F4287541}"/>
      </w:docPartPr>
      <w:docPartBody>
        <w:p w:rsidR="009B492C" w:rsidRDefault="00270460" w:rsidP="00270460">
          <w:pPr>
            <w:pStyle w:val="D00649F4065F4CBB8DB0BEAD128978AC1"/>
          </w:pPr>
          <w:r w:rsidRPr="00705799">
            <w:rPr>
              <w:rStyle w:val="PlaceholderText"/>
              <w:rFonts w:eastAsia="Malgun Gothic"/>
              <w:lang w:val="ko-KR" w:bidi="ko-KR"/>
            </w:rPr>
            <w:t>항목을</w:t>
          </w:r>
          <w:r w:rsidRPr="00705799">
            <w:rPr>
              <w:rStyle w:val="PlaceholderText"/>
              <w:rFonts w:eastAsia="Malgun Gothic"/>
              <w:lang w:val="ko-KR" w:bidi="ko-KR"/>
            </w:rPr>
            <w:t xml:space="preserve"> </w:t>
          </w:r>
          <w:r w:rsidRPr="00705799">
            <w:rPr>
              <w:rStyle w:val="PlaceholderText"/>
              <w:rFonts w:eastAsia="Malgun Gothic"/>
              <w:lang w:val="ko-KR" w:bidi="ko-KR"/>
            </w:rPr>
            <w:t>선택하세요</w:t>
          </w:r>
          <w:r w:rsidRPr="00705799">
            <w:rPr>
              <w:rStyle w:val="PlaceholderText"/>
              <w:rFonts w:eastAsia="Malgun Gothic"/>
              <w:lang w:val="ko-KR" w:bidi="ko-KR"/>
            </w:rPr>
            <w:t>.</w:t>
          </w:r>
        </w:p>
      </w:docPartBody>
    </w:docPart>
    <w:docPart>
      <w:docPartPr>
        <w:name w:val="9D8E8DBF81584E2EB8F0F192020A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BACE-ABC8-434E-9287-BDA244D24E98}"/>
      </w:docPartPr>
      <w:docPartBody>
        <w:p w:rsidR="00000000" w:rsidRDefault="000D2DAC" w:rsidP="000D2DAC">
          <w:pPr>
            <w:pStyle w:val="9D8E8DBF81584E2EB8F0F192020ACCE2"/>
          </w:pPr>
          <w:r w:rsidRPr="00705799">
            <w:rPr>
              <w:rStyle w:val="PlaceholderText"/>
              <w:rFonts w:eastAsia="Malgun Gothic"/>
              <w:lang w:val="ko-KR" w:bidi="ko-KR"/>
            </w:rPr>
            <w:t>항목을</w:t>
          </w:r>
          <w:r w:rsidRPr="00705799">
            <w:rPr>
              <w:rStyle w:val="PlaceholderText"/>
              <w:rFonts w:eastAsia="Malgun Gothic"/>
              <w:lang w:val="ko-KR" w:bidi="ko-KR"/>
            </w:rPr>
            <w:t xml:space="preserve"> </w:t>
          </w:r>
          <w:r w:rsidRPr="00705799">
            <w:rPr>
              <w:rStyle w:val="PlaceholderText"/>
              <w:rFonts w:eastAsia="Malgun Gothic"/>
              <w:lang w:val="ko-KR" w:bidi="ko-KR"/>
            </w:rPr>
            <w:t>선택하세요</w:t>
          </w:r>
          <w:r w:rsidRPr="00705799">
            <w:rPr>
              <w:rStyle w:val="PlaceholderText"/>
              <w:rFonts w:eastAsia="Malgun Gothic"/>
              <w:lang w:val="ko-KR" w:bidi="ko-KR"/>
            </w:rPr>
            <w:t>.</w:t>
          </w:r>
        </w:p>
      </w:docPartBody>
    </w:docPart>
    <w:docPart>
      <w:docPartPr>
        <w:name w:val="B83B428894CB4721BA61AE30A80B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4F20-BEDF-496F-8BC8-CB6A5DD55B85}"/>
      </w:docPartPr>
      <w:docPartBody>
        <w:p w:rsidR="00000000" w:rsidRDefault="000D2DAC" w:rsidP="000D2DAC">
          <w:pPr>
            <w:pStyle w:val="B83B428894CB4721BA61AE30A80B60C7"/>
          </w:pPr>
          <w:r w:rsidRPr="00705799">
            <w:rPr>
              <w:rStyle w:val="PlaceholderText"/>
              <w:rFonts w:eastAsia="Malgun Gothic"/>
              <w:lang w:val="ko-KR" w:bidi="ko-KR"/>
            </w:rPr>
            <w:t>항목을</w:t>
          </w:r>
          <w:r w:rsidRPr="00705799">
            <w:rPr>
              <w:rStyle w:val="PlaceholderText"/>
              <w:rFonts w:eastAsia="Malgun Gothic"/>
              <w:lang w:val="ko-KR" w:bidi="ko-KR"/>
            </w:rPr>
            <w:t xml:space="preserve"> </w:t>
          </w:r>
          <w:r w:rsidRPr="00705799">
            <w:rPr>
              <w:rStyle w:val="PlaceholderText"/>
              <w:rFonts w:eastAsia="Malgun Gothic"/>
              <w:lang w:val="ko-KR" w:bidi="ko-KR"/>
            </w:rPr>
            <w:t>선택하세요</w:t>
          </w:r>
          <w:r w:rsidRPr="00705799">
            <w:rPr>
              <w:rStyle w:val="PlaceholderText"/>
              <w:rFonts w:eastAsia="Malgun Gothic"/>
              <w:lang w:val="ko-KR" w:bidi="ko-KR"/>
            </w:rPr>
            <w:t>.</w:t>
          </w:r>
        </w:p>
      </w:docPartBody>
    </w:docPart>
    <w:docPart>
      <w:docPartPr>
        <w:name w:val="AEFD7EDFA5BC44568779FC698770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5AF9-6915-4A42-B0E3-63DB7A52FC32}"/>
      </w:docPartPr>
      <w:docPartBody>
        <w:p w:rsidR="00000000" w:rsidRDefault="000D2DAC" w:rsidP="000D2DAC">
          <w:pPr>
            <w:pStyle w:val="AEFD7EDFA5BC44568779FC698770C6B4"/>
          </w:pP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항목을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 xml:space="preserve"> 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선택하세요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.</w:t>
          </w:r>
        </w:p>
      </w:docPartBody>
    </w:docPart>
    <w:docPart>
      <w:docPartPr>
        <w:name w:val="6AC9BAB10FEB4AB4950CAA000A41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79F9-49DC-424F-BE65-75C58E22B94E}"/>
      </w:docPartPr>
      <w:docPartBody>
        <w:p w:rsidR="00000000" w:rsidRDefault="000D2DAC" w:rsidP="000D2DAC">
          <w:pPr>
            <w:pStyle w:val="6AC9BAB10FEB4AB4950CAA000A41EA2F"/>
          </w:pP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항목을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 xml:space="preserve"> 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선택하세요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.</w:t>
          </w:r>
        </w:p>
      </w:docPartBody>
    </w:docPart>
    <w:docPart>
      <w:docPartPr>
        <w:name w:val="C91268CC22F04688BFB07E57201C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A54B-D742-45A6-BB93-800729F87AA4}"/>
      </w:docPartPr>
      <w:docPartBody>
        <w:p w:rsidR="00000000" w:rsidRDefault="000D2DAC" w:rsidP="000D2DAC">
          <w:pPr>
            <w:pStyle w:val="C91268CC22F04688BFB07E57201CD85B"/>
          </w:pP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항목을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 xml:space="preserve"> 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선택하세요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.</w:t>
          </w:r>
        </w:p>
      </w:docPartBody>
    </w:docPart>
    <w:docPart>
      <w:docPartPr>
        <w:name w:val="C4D9190DC2284D02B48AD187061A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40F9-AD53-4109-A248-DCC11D111F7B}"/>
      </w:docPartPr>
      <w:docPartBody>
        <w:p w:rsidR="00000000" w:rsidRDefault="000D2DAC" w:rsidP="000D2DAC">
          <w:pPr>
            <w:pStyle w:val="C4D9190DC2284D02B48AD187061A2CB8"/>
          </w:pP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항목을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 xml:space="preserve"> 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선택하세요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.</w:t>
          </w:r>
        </w:p>
      </w:docPartBody>
    </w:docPart>
    <w:docPart>
      <w:docPartPr>
        <w:name w:val="64ADC5EC6A254D05BF8E7D9524FC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E4D6-0EEF-49DE-964A-63B613179346}"/>
      </w:docPartPr>
      <w:docPartBody>
        <w:p w:rsidR="00000000" w:rsidRDefault="000D2DAC" w:rsidP="000D2DAC">
          <w:pPr>
            <w:pStyle w:val="64ADC5EC6A254D05BF8E7D9524FC7CCC"/>
          </w:pP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항목을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 xml:space="preserve"> 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선택하세요</w:t>
          </w:r>
          <w:r w:rsidRPr="00EB6E81">
            <w:rPr>
              <w:rStyle w:val="PlaceholderText"/>
              <w:rFonts w:ascii="Arial Narrow" w:eastAsia="Malgun Gothic" w:hAnsi="Arial Narrow" w:cs="Arial"/>
              <w:sz w:val="20"/>
              <w:szCs w:val="20"/>
              <w:lang w:val="ko-KR" w:bidi="ko-KR"/>
            </w:rPr>
            <w:t>.</w:t>
          </w:r>
        </w:p>
      </w:docPartBody>
    </w:docPart>
    <w:docPart>
      <w:docPartPr>
        <w:name w:val="72C2E1E94058472FBA894BB678B4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1803-3A5D-4AB9-A766-DBAA79214868}"/>
      </w:docPartPr>
      <w:docPartBody>
        <w:p w:rsidR="00000000" w:rsidRDefault="000D2DAC" w:rsidP="000D2DAC">
          <w:pPr>
            <w:pStyle w:val="72C2E1E94058472FBA894BB678B46FDE"/>
          </w:pPr>
          <w:r w:rsidRPr="0053781D">
            <w:rPr>
              <w:rStyle w:val="PlaceholderText"/>
              <w:rFonts w:eastAsia="Malgun Gothic"/>
              <w:b/>
              <w:lang w:val="ko-KR" w:bidi="ko-KR"/>
            </w:rPr>
            <w:t>예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/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아니요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 xml:space="preserve"> 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선택</w:t>
          </w:r>
        </w:p>
      </w:docPartBody>
    </w:docPart>
    <w:docPart>
      <w:docPartPr>
        <w:name w:val="3B54C31E575840948C3E0DA38AEF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30D17-5F24-46F8-8C4B-8F00DF377B1F}"/>
      </w:docPartPr>
      <w:docPartBody>
        <w:p w:rsidR="00000000" w:rsidRDefault="000D2DAC" w:rsidP="000D2DAC">
          <w:pPr>
            <w:pStyle w:val="3B54C31E575840948C3E0DA38AEF2961"/>
          </w:pPr>
          <w:r w:rsidRPr="0053781D">
            <w:rPr>
              <w:rStyle w:val="PlaceholderText"/>
              <w:rFonts w:eastAsia="Malgun Gothic"/>
              <w:b/>
              <w:lang w:val="ko-KR" w:bidi="ko-KR"/>
            </w:rPr>
            <w:t>예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/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아니요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 xml:space="preserve"> 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선택</w:t>
          </w:r>
        </w:p>
      </w:docPartBody>
    </w:docPart>
    <w:docPart>
      <w:docPartPr>
        <w:name w:val="741E87B7655345F0A2E5B9A7DBF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CAB4-F6AA-4FB6-9EB9-DD7A99EE3EEB}"/>
      </w:docPartPr>
      <w:docPartBody>
        <w:p w:rsidR="00000000" w:rsidRDefault="000D2DAC" w:rsidP="000D2DAC">
          <w:pPr>
            <w:pStyle w:val="741E87B7655345F0A2E5B9A7DBFD3B3B"/>
          </w:pPr>
          <w:r w:rsidRPr="0053781D">
            <w:rPr>
              <w:rStyle w:val="PlaceholderText"/>
              <w:rFonts w:eastAsia="Malgun Gothic"/>
              <w:b/>
              <w:lang w:val="ko-KR" w:bidi="ko-KR"/>
            </w:rPr>
            <w:t>예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/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아니요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 xml:space="preserve"> 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선택</w:t>
          </w:r>
        </w:p>
      </w:docPartBody>
    </w:docPart>
    <w:docPart>
      <w:docPartPr>
        <w:name w:val="AE6BA76013614E5B9919D799B39C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2982-903F-4435-A056-AD8C3D6D6B23}"/>
      </w:docPartPr>
      <w:docPartBody>
        <w:p w:rsidR="00000000" w:rsidRDefault="000D2DAC" w:rsidP="000D2DAC">
          <w:pPr>
            <w:pStyle w:val="AE6BA76013614E5B9919D799B39C37EA"/>
          </w:pPr>
          <w:r w:rsidRPr="0053781D">
            <w:rPr>
              <w:rStyle w:val="PlaceholderText"/>
              <w:rFonts w:eastAsia="Malgun Gothic"/>
              <w:b/>
              <w:lang w:val="ko-KR" w:bidi="ko-KR"/>
            </w:rPr>
            <w:t>예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/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아니요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 xml:space="preserve"> 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선택</w:t>
          </w:r>
        </w:p>
      </w:docPartBody>
    </w:docPart>
    <w:docPart>
      <w:docPartPr>
        <w:name w:val="27C13242FFD64006B99A4B57844D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ABC8-193D-49B7-BB2E-E7DBE6D8EFC7}"/>
      </w:docPartPr>
      <w:docPartBody>
        <w:p w:rsidR="00000000" w:rsidRDefault="000D2DAC" w:rsidP="000D2DAC">
          <w:pPr>
            <w:pStyle w:val="27C13242FFD64006B99A4B57844DB4F6"/>
          </w:pPr>
          <w:r w:rsidRPr="0053781D">
            <w:rPr>
              <w:rStyle w:val="PlaceholderText"/>
              <w:rFonts w:eastAsia="Malgun Gothic"/>
              <w:b/>
              <w:lang w:val="ko-KR" w:bidi="ko-KR"/>
            </w:rPr>
            <w:t>예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/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아니요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 xml:space="preserve"> </w:t>
          </w:r>
          <w:r w:rsidRPr="0053781D">
            <w:rPr>
              <w:rStyle w:val="PlaceholderText"/>
              <w:rFonts w:eastAsia="Malgun Gothic"/>
              <w:b/>
              <w:lang w:val="ko-KR" w:bidi="ko-KR"/>
            </w:rPr>
            <w:t>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2B"/>
    <w:rsid w:val="000D2DAC"/>
    <w:rsid w:val="00101545"/>
    <w:rsid w:val="00150F1A"/>
    <w:rsid w:val="001C2C6E"/>
    <w:rsid w:val="00270460"/>
    <w:rsid w:val="00274AFF"/>
    <w:rsid w:val="00276C3C"/>
    <w:rsid w:val="00335924"/>
    <w:rsid w:val="003424A1"/>
    <w:rsid w:val="003902B9"/>
    <w:rsid w:val="003B3BB6"/>
    <w:rsid w:val="003D4BD8"/>
    <w:rsid w:val="004429FD"/>
    <w:rsid w:val="004A3773"/>
    <w:rsid w:val="0058332B"/>
    <w:rsid w:val="006E631D"/>
    <w:rsid w:val="006E6667"/>
    <w:rsid w:val="00786A02"/>
    <w:rsid w:val="007C4B71"/>
    <w:rsid w:val="008D7363"/>
    <w:rsid w:val="00916ABF"/>
    <w:rsid w:val="009B492C"/>
    <w:rsid w:val="009B6DE2"/>
    <w:rsid w:val="00AB1BCD"/>
    <w:rsid w:val="00AB4734"/>
    <w:rsid w:val="00AD5122"/>
    <w:rsid w:val="00B438E9"/>
    <w:rsid w:val="00B567E6"/>
    <w:rsid w:val="00B94840"/>
    <w:rsid w:val="00BE596D"/>
    <w:rsid w:val="00C00424"/>
    <w:rsid w:val="00C317D1"/>
    <w:rsid w:val="00C46179"/>
    <w:rsid w:val="00C711EC"/>
    <w:rsid w:val="00D20649"/>
    <w:rsid w:val="00D243E0"/>
    <w:rsid w:val="00D2760D"/>
    <w:rsid w:val="00D66518"/>
    <w:rsid w:val="00FD7A43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D2DAC"/>
    <w:rPr>
      <w:color w:val="808080"/>
    </w:rPr>
  </w:style>
  <w:style w:type="paragraph" w:customStyle="1" w:styleId="EF5F1DFD050B4C1D95EFE9E8AF11805C1">
    <w:name w:val="EF5F1DFD050B4C1D95EFE9E8AF11805C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E9EAD04AE754450888C46E5341938E001">
    <w:name w:val="E9EAD04AE754450888C46E5341938E00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83265E63F09A41F68F7942987F1FF7AC1">
    <w:name w:val="83265E63F09A41F68F7942987F1FF7AC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4319C7D081E843638DCF23664B6EA06C1">
    <w:name w:val="4319C7D081E843638DCF23664B6EA06C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6BEA9B504DDB4E74AFD8147F8E2E69F11">
    <w:name w:val="6BEA9B504DDB4E74AFD8147F8E2E69F1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186289DC2CA446BB969605034BAE9F2A1">
    <w:name w:val="186289DC2CA446BB969605034BAE9F2A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4C12F97678D840E0BD6C2A5A6A17469E1">
    <w:name w:val="4C12F97678D840E0BD6C2A5A6A17469E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429CB63B0BA04D95B661B59C3FEDC76A1">
    <w:name w:val="429CB63B0BA04D95B661B59C3FEDC76A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7DCC5FE9B2B04DB18D7E0D24A37F9B661">
    <w:name w:val="7DCC5FE9B2B04DB18D7E0D24A37F9B66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52D04B126C8E41BF8233F59F4136CDF71">
    <w:name w:val="52D04B126C8E41BF8233F59F4136CDF7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5D9204380D194E788D7A20CBE83A349B1">
    <w:name w:val="5D9204380D194E788D7A20CBE83A349B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8118901E83BC49BC9F82FDCEDBB6D9C71">
    <w:name w:val="8118901E83BC49BC9F82FDCEDBB6D9C7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3E6E513C77B749DFBFF8C968F73915841">
    <w:name w:val="3E6E513C77B749DFBFF8C968F7391584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D00649F4065F4CBB8DB0BEAD128978AC1">
    <w:name w:val="D00649F4065F4CBB8DB0BEAD128978AC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546432887EE84818B806C223E659FEDD1">
    <w:name w:val="546432887EE84818B806C223E659FEDD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74D49C44FAEC4D3B8F6A586A912D41B51">
    <w:name w:val="74D49C44FAEC4D3B8F6A586A912D41B51"/>
    <w:rsid w:val="00270460"/>
    <w:pPr>
      <w:spacing w:line="259" w:lineRule="auto"/>
    </w:pPr>
    <w:rPr>
      <w:rFonts w:eastAsia="Batang"/>
      <w:kern w:val="0"/>
      <w:sz w:val="22"/>
      <w:szCs w:val="22"/>
      <w14:ligatures w14:val="none"/>
    </w:rPr>
  </w:style>
  <w:style w:type="paragraph" w:customStyle="1" w:styleId="FED6AD0E85E5455B890276501C1936BB">
    <w:name w:val="FED6AD0E85E5455B890276501C1936BB"/>
    <w:rsid w:val="000D2DAC"/>
    <w:rPr>
      <w:lang w:eastAsia="en-US"/>
    </w:rPr>
  </w:style>
  <w:style w:type="paragraph" w:customStyle="1" w:styleId="9D8E8DBF81584E2EB8F0F192020ACCE2">
    <w:name w:val="9D8E8DBF81584E2EB8F0F192020ACCE2"/>
    <w:rsid w:val="000D2DAC"/>
    <w:rPr>
      <w:lang w:eastAsia="en-US"/>
    </w:rPr>
  </w:style>
  <w:style w:type="paragraph" w:customStyle="1" w:styleId="B83B428894CB4721BA61AE30A80B60C7">
    <w:name w:val="B83B428894CB4721BA61AE30A80B60C7"/>
    <w:rsid w:val="000D2DAC"/>
    <w:rPr>
      <w:lang w:eastAsia="en-US"/>
    </w:rPr>
  </w:style>
  <w:style w:type="paragraph" w:customStyle="1" w:styleId="AEFD7EDFA5BC44568779FC698770C6B4">
    <w:name w:val="AEFD7EDFA5BC44568779FC698770C6B4"/>
    <w:rsid w:val="000D2DAC"/>
    <w:rPr>
      <w:lang w:eastAsia="en-US"/>
    </w:rPr>
  </w:style>
  <w:style w:type="paragraph" w:customStyle="1" w:styleId="6AC9BAB10FEB4AB4950CAA000A41EA2F">
    <w:name w:val="6AC9BAB10FEB4AB4950CAA000A41EA2F"/>
    <w:rsid w:val="000D2DAC"/>
    <w:rPr>
      <w:lang w:eastAsia="en-US"/>
    </w:rPr>
  </w:style>
  <w:style w:type="paragraph" w:customStyle="1" w:styleId="C91268CC22F04688BFB07E57201CD85B">
    <w:name w:val="C91268CC22F04688BFB07E57201CD85B"/>
    <w:rsid w:val="000D2DAC"/>
    <w:rPr>
      <w:lang w:eastAsia="en-US"/>
    </w:rPr>
  </w:style>
  <w:style w:type="paragraph" w:customStyle="1" w:styleId="C4D9190DC2284D02B48AD187061A2CB8">
    <w:name w:val="C4D9190DC2284D02B48AD187061A2CB8"/>
    <w:rsid w:val="000D2DAC"/>
    <w:rPr>
      <w:lang w:eastAsia="en-US"/>
    </w:rPr>
  </w:style>
  <w:style w:type="paragraph" w:customStyle="1" w:styleId="64ADC5EC6A254D05BF8E7D9524FC7CCC">
    <w:name w:val="64ADC5EC6A254D05BF8E7D9524FC7CCC"/>
    <w:rsid w:val="000D2DAC"/>
    <w:rPr>
      <w:lang w:eastAsia="en-US"/>
    </w:rPr>
  </w:style>
  <w:style w:type="paragraph" w:customStyle="1" w:styleId="72C2E1E94058472FBA894BB678B46FDE">
    <w:name w:val="72C2E1E94058472FBA894BB678B46FDE"/>
    <w:rsid w:val="000D2DAC"/>
    <w:rPr>
      <w:lang w:eastAsia="en-US"/>
    </w:rPr>
  </w:style>
  <w:style w:type="paragraph" w:customStyle="1" w:styleId="3B54C31E575840948C3E0DA38AEF2961">
    <w:name w:val="3B54C31E575840948C3E0DA38AEF2961"/>
    <w:rsid w:val="000D2DAC"/>
    <w:rPr>
      <w:lang w:eastAsia="en-US"/>
    </w:rPr>
  </w:style>
  <w:style w:type="paragraph" w:customStyle="1" w:styleId="741E87B7655345F0A2E5B9A7DBFD3B3B">
    <w:name w:val="741E87B7655345F0A2E5B9A7DBFD3B3B"/>
    <w:rsid w:val="000D2DAC"/>
    <w:rPr>
      <w:lang w:eastAsia="en-US"/>
    </w:rPr>
  </w:style>
  <w:style w:type="paragraph" w:customStyle="1" w:styleId="AE6BA76013614E5B9919D799B39C37EA">
    <w:name w:val="AE6BA76013614E5B9919D799B39C37EA"/>
    <w:rsid w:val="000D2DAC"/>
    <w:rPr>
      <w:lang w:eastAsia="en-US"/>
    </w:rPr>
  </w:style>
  <w:style w:type="paragraph" w:customStyle="1" w:styleId="27C13242FFD64006B99A4B57844DB4F6">
    <w:name w:val="27C13242FFD64006B99A4B57844DB4F6"/>
    <w:rsid w:val="000D2DA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C28-61BB-4B3B-9211-8EE5088C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028</Words>
  <Characters>9327</Characters>
  <Application>Microsoft Office Word</Application>
  <DocSecurity>0</DocSecurity>
  <Lines>932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soft</dc:creator>
  <cp:keywords/>
  <dc:description/>
  <cp:lastModifiedBy>Bailey, Andrea B.</cp:lastModifiedBy>
  <cp:revision>34</cp:revision>
  <dcterms:created xsi:type="dcterms:W3CDTF">2025-11-03T19:48:00Z</dcterms:created>
  <dcterms:modified xsi:type="dcterms:W3CDTF">2025-12-22T16:40:00Z</dcterms:modified>
</cp:coreProperties>
</file>